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24E" w:rsidRDefault="002C13B6" w:rsidP="0071224E">
      <w:pPr>
        <w:jc w:val="center"/>
        <w:rPr>
          <w:sz w:val="26"/>
          <w:szCs w:val="26"/>
        </w:rPr>
      </w:pPr>
      <w:r>
        <w:rPr>
          <w:noProof/>
        </w:rPr>
        <w:drawing>
          <wp:anchor distT="0" distB="0" distL="114935" distR="114935" simplePos="0" relativeHeight="251660288" behindDoc="1" locked="0" layoutInCell="1" allowOverlap="1" wp14:anchorId="162C02D0" wp14:editId="3174AC13">
            <wp:simplePos x="0" y="0"/>
            <wp:positionH relativeFrom="page">
              <wp:posOffset>3580130</wp:posOffset>
            </wp:positionH>
            <wp:positionV relativeFrom="page">
              <wp:posOffset>493395</wp:posOffset>
            </wp:positionV>
            <wp:extent cx="846455" cy="1028700"/>
            <wp:effectExtent l="0" t="0" r="0" b="0"/>
            <wp:wrapNone/>
            <wp:docPr id="375" name="Рисунок 37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24E" w:rsidRPr="00781AF3" w:rsidRDefault="00781AF3" w:rsidP="00781AF3">
      <w:pPr>
        <w:tabs>
          <w:tab w:val="left" w:pos="8400"/>
        </w:tabs>
        <w:rPr>
          <w:b/>
          <w:sz w:val="26"/>
          <w:szCs w:val="26"/>
        </w:rPr>
      </w:pPr>
      <w:r>
        <w:rPr>
          <w:sz w:val="26"/>
          <w:szCs w:val="26"/>
        </w:rPr>
        <w:tab/>
      </w:r>
    </w:p>
    <w:p w:rsidR="00CA45FC" w:rsidRDefault="00CA45FC" w:rsidP="002F26E9">
      <w:pPr>
        <w:tabs>
          <w:tab w:val="left" w:pos="2064"/>
        </w:tabs>
        <w:rPr>
          <w:sz w:val="22"/>
          <w:szCs w:val="22"/>
        </w:rPr>
      </w:pPr>
    </w:p>
    <w:p w:rsidR="00941B96" w:rsidRDefault="00941B96" w:rsidP="00941B96">
      <w:pPr>
        <w:tabs>
          <w:tab w:val="left" w:pos="2064"/>
        </w:tabs>
        <w:jc w:val="both"/>
        <w:rPr>
          <w:sz w:val="26"/>
        </w:rPr>
      </w:pPr>
    </w:p>
    <w:p w:rsidR="00941B96" w:rsidRDefault="00941B96" w:rsidP="00941B96">
      <w:pPr>
        <w:tabs>
          <w:tab w:val="left" w:pos="2064"/>
        </w:tabs>
        <w:jc w:val="both"/>
        <w:rPr>
          <w:sz w:val="26"/>
        </w:rPr>
      </w:pPr>
    </w:p>
    <w:p w:rsidR="00941B96" w:rsidRDefault="00941B96" w:rsidP="00353123">
      <w:pPr>
        <w:tabs>
          <w:tab w:val="left" w:pos="2064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брание  представителей</w:t>
      </w:r>
    </w:p>
    <w:p w:rsidR="00941B96" w:rsidRDefault="00941B96" w:rsidP="00941B96">
      <w:pPr>
        <w:pStyle w:val="1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941B96" w:rsidTr="00875EAB">
        <w:tc>
          <w:tcPr>
            <w:tcW w:w="1026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941B96" w:rsidRDefault="00941B96" w:rsidP="00875EAB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941B96" w:rsidRDefault="00941B96" w:rsidP="00941B96">
      <w:pPr>
        <w:pStyle w:val="10"/>
        <w:rPr>
          <w:b/>
          <w:sz w:val="32"/>
        </w:rPr>
      </w:pPr>
      <w:r>
        <w:rPr>
          <w:b/>
          <w:sz w:val="32"/>
        </w:rPr>
        <w:t xml:space="preserve">                                                    РЕШЕНИЕ                                      </w:t>
      </w:r>
    </w:p>
    <w:p w:rsidR="00941B96" w:rsidRDefault="00941B96" w:rsidP="00941B96">
      <w:pPr>
        <w:pStyle w:val="10"/>
        <w:jc w:val="center"/>
        <w:rPr>
          <w:b/>
          <w:sz w:val="26"/>
          <w:szCs w:val="26"/>
        </w:rPr>
      </w:pPr>
    </w:p>
    <w:p w:rsidR="00D5453E" w:rsidRDefault="00D5453E" w:rsidP="00D5453E">
      <w:pPr>
        <w:jc w:val="both"/>
        <w:rPr>
          <w:sz w:val="26"/>
          <w:u w:val="single"/>
        </w:rPr>
      </w:pPr>
      <w:r>
        <w:rPr>
          <w:sz w:val="26"/>
        </w:rPr>
        <w:t>«</w:t>
      </w:r>
      <w:r>
        <w:rPr>
          <w:sz w:val="26"/>
          <w:u w:val="single"/>
        </w:rPr>
        <w:t xml:space="preserve"> 22 </w:t>
      </w:r>
      <w:r>
        <w:rPr>
          <w:sz w:val="26"/>
        </w:rPr>
        <w:t>»</w:t>
      </w:r>
      <w:r>
        <w:rPr>
          <w:sz w:val="26"/>
          <w:u w:val="single"/>
        </w:rPr>
        <w:t xml:space="preserve">      12        </w:t>
      </w:r>
      <w:r>
        <w:rPr>
          <w:sz w:val="26"/>
        </w:rPr>
        <w:t xml:space="preserve"> 2023                                                                                                          №</w:t>
      </w:r>
      <w:r>
        <w:rPr>
          <w:sz w:val="26"/>
          <w:u w:val="single"/>
        </w:rPr>
        <w:t xml:space="preserve">  3</w:t>
      </w:r>
      <w:r>
        <w:rPr>
          <w:sz w:val="26"/>
          <w:u w:val="single"/>
        </w:rPr>
        <w:t>63</w:t>
      </w:r>
      <w:bookmarkStart w:id="0" w:name="_GoBack"/>
      <w:bookmarkEnd w:id="0"/>
    </w:p>
    <w:p w:rsidR="00941B96" w:rsidRDefault="00941B96" w:rsidP="00941B96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941B96" w:rsidRDefault="00941B96" w:rsidP="00941B96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142184" w:rsidRDefault="00142184" w:rsidP="0014218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б утверждении Прогнозного плана (программы) приватизации муниципального имущества города Заречного Пензенской области на 2024 год </w:t>
      </w:r>
    </w:p>
    <w:p w:rsidR="00142184" w:rsidRDefault="00142184" w:rsidP="00142184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color w:val="000000"/>
          <w:sz w:val="26"/>
          <w:szCs w:val="26"/>
        </w:rPr>
        <w:t>и плановый период 2025-2026 годов</w:t>
      </w:r>
    </w:p>
    <w:p w:rsidR="00142184" w:rsidRDefault="00142184" w:rsidP="00142184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142184" w:rsidRPr="00160828" w:rsidRDefault="00142184" w:rsidP="00142184">
      <w:pPr>
        <w:pStyle w:val="a6"/>
        <w:tabs>
          <w:tab w:val="left" w:pos="360"/>
          <w:tab w:val="left" w:pos="709"/>
        </w:tabs>
        <w:ind w:firstLine="709"/>
        <w:rPr>
          <w:sz w:val="26"/>
        </w:rPr>
      </w:pPr>
      <w:r w:rsidRPr="00160828">
        <w:rPr>
          <w:sz w:val="26"/>
          <w:szCs w:val="26"/>
        </w:rPr>
        <w:t xml:space="preserve">В соответствии со </w:t>
      </w:r>
      <w:hyperlink r:id="rId8" w:history="1">
        <w:r w:rsidRPr="00160828">
          <w:rPr>
            <w:sz w:val="26"/>
            <w:szCs w:val="26"/>
          </w:rPr>
          <w:t>статьями 6</w:t>
        </w:r>
      </w:hyperlink>
      <w:r w:rsidRPr="00160828">
        <w:rPr>
          <w:sz w:val="26"/>
          <w:szCs w:val="26"/>
        </w:rPr>
        <w:t xml:space="preserve">, </w:t>
      </w:r>
      <w:hyperlink r:id="rId9" w:history="1">
        <w:r w:rsidRPr="00160828">
          <w:rPr>
            <w:sz w:val="26"/>
            <w:szCs w:val="26"/>
          </w:rPr>
          <w:t>10</w:t>
        </w:r>
      </w:hyperlink>
      <w:r w:rsidRPr="00160828">
        <w:rPr>
          <w:sz w:val="26"/>
          <w:szCs w:val="26"/>
        </w:rPr>
        <w:t xml:space="preserve"> Фед</w:t>
      </w:r>
      <w:r>
        <w:rPr>
          <w:sz w:val="26"/>
          <w:szCs w:val="26"/>
        </w:rPr>
        <w:t>ерального закона от 21.12.2001 № 178-ФЗ «</w:t>
      </w:r>
      <w:r w:rsidRPr="00160828">
        <w:rPr>
          <w:sz w:val="26"/>
          <w:szCs w:val="26"/>
        </w:rPr>
        <w:t>О приватизации государствен</w:t>
      </w:r>
      <w:r>
        <w:rPr>
          <w:sz w:val="26"/>
          <w:szCs w:val="26"/>
        </w:rPr>
        <w:t>ного и муниципального имущества»</w:t>
      </w:r>
      <w:r w:rsidRPr="00160828">
        <w:rPr>
          <w:sz w:val="26"/>
          <w:szCs w:val="26"/>
        </w:rPr>
        <w:t xml:space="preserve">, </w:t>
      </w:r>
      <w:hyperlink r:id="rId10" w:history="1">
        <w:r w:rsidRPr="00160828">
          <w:rPr>
            <w:sz w:val="26"/>
            <w:szCs w:val="26"/>
          </w:rPr>
          <w:t>статьями 16</w:t>
        </w:r>
      </w:hyperlink>
      <w:r w:rsidRPr="00160828">
        <w:rPr>
          <w:sz w:val="26"/>
          <w:szCs w:val="26"/>
        </w:rPr>
        <w:t xml:space="preserve">, </w:t>
      </w:r>
      <w:hyperlink r:id="rId11" w:history="1">
        <w:r w:rsidRPr="00160828">
          <w:rPr>
            <w:sz w:val="26"/>
            <w:szCs w:val="26"/>
          </w:rPr>
          <w:t>51</w:t>
        </w:r>
      </w:hyperlink>
      <w:r w:rsidRPr="00160828">
        <w:rPr>
          <w:sz w:val="26"/>
          <w:szCs w:val="26"/>
        </w:rPr>
        <w:t xml:space="preserve"> Фед</w:t>
      </w:r>
      <w:r>
        <w:rPr>
          <w:sz w:val="26"/>
          <w:szCs w:val="26"/>
        </w:rPr>
        <w:t>ерального закона от 06.10.2003 № 131-ФЗ «</w:t>
      </w:r>
      <w:r w:rsidRPr="00160828">
        <w:rPr>
          <w:sz w:val="26"/>
          <w:szCs w:val="26"/>
        </w:rPr>
        <w:t>Об общих принципах организации местного самоуправления в Российско</w:t>
      </w:r>
      <w:r>
        <w:rPr>
          <w:sz w:val="26"/>
          <w:szCs w:val="26"/>
        </w:rPr>
        <w:t>й Федерации»</w:t>
      </w:r>
      <w:r w:rsidRPr="00160828">
        <w:rPr>
          <w:sz w:val="26"/>
          <w:szCs w:val="26"/>
        </w:rPr>
        <w:t xml:space="preserve">, </w:t>
      </w:r>
      <w:hyperlink r:id="rId12" w:history="1">
        <w:r w:rsidRPr="00160828">
          <w:rPr>
            <w:sz w:val="26"/>
            <w:szCs w:val="26"/>
          </w:rPr>
          <w:t>Положением</w:t>
        </w:r>
      </w:hyperlink>
      <w:r w:rsidRPr="00160828">
        <w:rPr>
          <w:sz w:val="26"/>
          <w:szCs w:val="26"/>
        </w:rPr>
        <w:t xml:space="preserve"> о порядке приватизации муниципального имущества ЗАТО города Заречного Пензенской области и признании утратившими силу некоторых решений Собрания представителей г. Заречного Пензенской области, утвержденным решением Собрания представителей </w:t>
      </w:r>
      <w:r>
        <w:rPr>
          <w:sz w:val="26"/>
          <w:szCs w:val="26"/>
        </w:rPr>
        <w:t>города Заречного от 24.12.2013 №</w:t>
      </w:r>
      <w:r w:rsidRPr="00160828">
        <w:rPr>
          <w:sz w:val="26"/>
          <w:szCs w:val="26"/>
        </w:rPr>
        <w:t xml:space="preserve"> 456, </w:t>
      </w:r>
      <w:hyperlink r:id="rId13" w:history="1">
        <w:r w:rsidRPr="00160828">
          <w:rPr>
            <w:sz w:val="26"/>
            <w:szCs w:val="26"/>
          </w:rPr>
          <w:t>пунктом 3 статьи 4.2.1</w:t>
        </w:r>
      </w:hyperlink>
      <w:r w:rsidRPr="00160828">
        <w:rPr>
          <w:sz w:val="26"/>
          <w:szCs w:val="26"/>
        </w:rPr>
        <w:t xml:space="preserve"> Устава закрытого административно-территориального образования города Заречного Пензенской области</w:t>
      </w:r>
      <w:r w:rsidRPr="00160828">
        <w:rPr>
          <w:sz w:val="26"/>
        </w:rPr>
        <w:t xml:space="preserve">, </w:t>
      </w:r>
    </w:p>
    <w:p w:rsidR="00142184" w:rsidRPr="00160828" w:rsidRDefault="00142184" w:rsidP="00142184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</w:p>
    <w:p w:rsidR="00142184" w:rsidRPr="00160828" w:rsidRDefault="00142184" w:rsidP="00142184">
      <w:pPr>
        <w:shd w:val="clear" w:color="auto" w:fill="FFFFFF"/>
        <w:tabs>
          <w:tab w:val="left" w:pos="540"/>
          <w:tab w:val="left" w:pos="720"/>
        </w:tabs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  <w:r w:rsidRPr="00160828">
        <w:rPr>
          <w:sz w:val="26"/>
          <w:szCs w:val="26"/>
        </w:rPr>
        <w:t>Собрание представителей РЕШИЛО:</w:t>
      </w:r>
    </w:p>
    <w:p w:rsidR="00142184" w:rsidRPr="00160828" w:rsidRDefault="00142184" w:rsidP="00142184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</w:p>
    <w:p w:rsidR="00142184" w:rsidRDefault="00142184" w:rsidP="00142184">
      <w:pPr>
        <w:pStyle w:val="22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7B321C">
        <w:rPr>
          <w:sz w:val="26"/>
          <w:szCs w:val="26"/>
        </w:rPr>
        <w:t xml:space="preserve">Утвердить Прогнозный </w:t>
      </w:r>
      <w:hyperlink w:anchor="P40" w:history="1">
        <w:r w:rsidRPr="007B321C">
          <w:rPr>
            <w:sz w:val="26"/>
            <w:szCs w:val="26"/>
          </w:rPr>
          <w:t>план</w:t>
        </w:r>
      </w:hyperlink>
      <w:r w:rsidRPr="007B321C">
        <w:rPr>
          <w:sz w:val="26"/>
          <w:szCs w:val="26"/>
        </w:rPr>
        <w:t xml:space="preserve"> (программу) приватизации муниципального имущества города Заречного Пензенской области на 20</w:t>
      </w:r>
      <w:r>
        <w:rPr>
          <w:sz w:val="26"/>
          <w:szCs w:val="26"/>
        </w:rPr>
        <w:t>24</w:t>
      </w:r>
      <w:r w:rsidRPr="007B321C">
        <w:rPr>
          <w:sz w:val="26"/>
          <w:szCs w:val="26"/>
        </w:rPr>
        <w:t xml:space="preserve"> год и плановый период 20</w:t>
      </w:r>
      <w:r>
        <w:rPr>
          <w:sz w:val="26"/>
          <w:szCs w:val="26"/>
        </w:rPr>
        <w:t>25-</w:t>
      </w:r>
      <w:r w:rsidRPr="007B321C">
        <w:rPr>
          <w:sz w:val="26"/>
          <w:szCs w:val="26"/>
        </w:rPr>
        <w:t>202</w:t>
      </w:r>
      <w:r>
        <w:rPr>
          <w:sz w:val="26"/>
          <w:szCs w:val="26"/>
        </w:rPr>
        <w:t>6</w:t>
      </w:r>
      <w:r w:rsidRPr="007B321C">
        <w:rPr>
          <w:sz w:val="26"/>
          <w:szCs w:val="26"/>
        </w:rPr>
        <w:t xml:space="preserve"> годов (приложение).</w:t>
      </w:r>
    </w:p>
    <w:p w:rsidR="00142184" w:rsidRDefault="00142184" w:rsidP="0014218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Настоящее решение вступает в силу на следующий день после его официального опубликования.</w:t>
      </w:r>
    </w:p>
    <w:p w:rsidR="00142184" w:rsidRDefault="00142184" w:rsidP="001421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4CBE">
        <w:rPr>
          <w:sz w:val="26"/>
          <w:szCs w:val="26"/>
        </w:rPr>
        <w:t>3. Настоящее решение опубликовать в муниципальном печатном средстве массовой информации - в газете «Ведомости Заречного» и разместить на официальных сайтах Собрания представителей города Заречного Пензенской области и Администрации города Заречного Пензенской области в информационно-телекоммуникационной сети «Интернет».</w:t>
      </w:r>
    </w:p>
    <w:p w:rsidR="00142184" w:rsidRDefault="00142184" w:rsidP="00142184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1FCF" w:rsidRDefault="009D1FCF" w:rsidP="00142184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42184" w:rsidRDefault="00D5453E" w:rsidP="0014218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6477000" cy="1438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D73" w:rsidRDefault="00142184" w:rsidP="00142184">
      <w:pPr>
        <w:pStyle w:val="a6"/>
        <w:tabs>
          <w:tab w:val="left" w:pos="709"/>
        </w:tabs>
        <w:jc w:val="right"/>
        <w:rPr>
          <w:sz w:val="26"/>
          <w:szCs w:val="26"/>
          <w:shd w:val="clear" w:color="auto" w:fill="FFFFFF"/>
          <w:lang w:val="ru-RU"/>
        </w:rPr>
      </w:pPr>
      <w:r>
        <w:rPr>
          <w:sz w:val="26"/>
          <w:szCs w:val="26"/>
          <w:shd w:val="clear" w:color="auto" w:fill="FFFFFF"/>
          <w:lang w:val="ru-RU"/>
        </w:rPr>
        <w:t xml:space="preserve">  </w:t>
      </w:r>
    </w:p>
    <w:p w:rsidR="004B3D73" w:rsidRDefault="004B3D73" w:rsidP="00142184">
      <w:pPr>
        <w:pStyle w:val="a6"/>
        <w:tabs>
          <w:tab w:val="left" w:pos="709"/>
        </w:tabs>
        <w:jc w:val="right"/>
        <w:rPr>
          <w:sz w:val="26"/>
          <w:szCs w:val="26"/>
          <w:shd w:val="clear" w:color="auto" w:fill="FFFFFF"/>
          <w:lang w:val="ru-RU"/>
        </w:rPr>
      </w:pPr>
    </w:p>
    <w:p w:rsidR="004B3D73" w:rsidRDefault="004B3D73" w:rsidP="00142184">
      <w:pPr>
        <w:pStyle w:val="a6"/>
        <w:tabs>
          <w:tab w:val="left" w:pos="709"/>
        </w:tabs>
        <w:jc w:val="right"/>
        <w:rPr>
          <w:sz w:val="26"/>
          <w:szCs w:val="26"/>
          <w:shd w:val="clear" w:color="auto" w:fill="FFFFFF"/>
          <w:lang w:val="ru-RU"/>
        </w:rPr>
      </w:pPr>
    </w:p>
    <w:p w:rsidR="002C13B6" w:rsidRDefault="002C13B6" w:rsidP="00142184">
      <w:pPr>
        <w:pStyle w:val="a6"/>
        <w:tabs>
          <w:tab w:val="left" w:pos="709"/>
        </w:tabs>
        <w:jc w:val="right"/>
        <w:rPr>
          <w:sz w:val="26"/>
          <w:szCs w:val="26"/>
          <w:shd w:val="clear" w:color="auto" w:fill="FFFFFF"/>
          <w:lang w:val="ru-RU"/>
        </w:rPr>
      </w:pPr>
    </w:p>
    <w:p w:rsidR="00142184" w:rsidRDefault="00142184" w:rsidP="00142184">
      <w:pPr>
        <w:pStyle w:val="a6"/>
        <w:tabs>
          <w:tab w:val="left" w:pos="709"/>
        </w:tabs>
        <w:jc w:val="right"/>
        <w:rPr>
          <w:rStyle w:val="apple-converted-space"/>
          <w:szCs w:val="26"/>
          <w:shd w:val="clear" w:color="auto" w:fill="FFFFFF"/>
          <w:lang w:val="ru-RU"/>
        </w:rPr>
      </w:pPr>
      <w:r w:rsidRPr="00C50676">
        <w:rPr>
          <w:sz w:val="26"/>
          <w:szCs w:val="26"/>
          <w:shd w:val="clear" w:color="auto" w:fill="FFFFFF"/>
        </w:rPr>
        <w:t>Приложение</w:t>
      </w:r>
      <w:r w:rsidRPr="00C50676">
        <w:rPr>
          <w:rStyle w:val="apple-converted-space"/>
          <w:szCs w:val="26"/>
          <w:shd w:val="clear" w:color="auto" w:fill="FFFFFF"/>
        </w:rPr>
        <w:t> </w:t>
      </w:r>
    </w:p>
    <w:p w:rsidR="002C13B6" w:rsidRPr="002C13B6" w:rsidRDefault="002C13B6" w:rsidP="00142184">
      <w:pPr>
        <w:pStyle w:val="a6"/>
        <w:tabs>
          <w:tab w:val="left" w:pos="709"/>
        </w:tabs>
        <w:jc w:val="right"/>
        <w:rPr>
          <w:sz w:val="26"/>
          <w:szCs w:val="26"/>
          <w:shd w:val="clear" w:color="auto" w:fill="FFFFFF"/>
          <w:lang w:val="ru-RU"/>
        </w:rPr>
      </w:pPr>
    </w:p>
    <w:p w:rsidR="00142184" w:rsidRPr="00C50676" w:rsidRDefault="00142184" w:rsidP="00142184">
      <w:pPr>
        <w:tabs>
          <w:tab w:val="left" w:pos="5670"/>
        </w:tabs>
        <w:autoSpaceDE w:val="0"/>
        <w:autoSpaceDN w:val="0"/>
        <w:adjustRightInd w:val="0"/>
        <w:ind w:firstLine="5103"/>
        <w:jc w:val="right"/>
        <w:rPr>
          <w:sz w:val="26"/>
          <w:szCs w:val="26"/>
          <w:shd w:val="clear" w:color="auto" w:fill="FFFFFF"/>
        </w:rPr>
      </w:pPr>
      <w:r w:rsidRPr="00C50676">
        <w:rPr>
          <w:sz w:val="26"/>
          <w:szCs w:val="26"/>
          <w:shd w:val="clear" w:color="auto" w:fill="FFFFFF"/>
        </w:rPr>
        <w:t>Утвержден</w:t>
      </w:r>
    </w:p>
    <w:p w:rsidR="00142184" w:rsidRPr="00C50676" w:rsidRDefault="00142184" w:rsidP="00142184">
      <w:pPr>
        <w:autoSpaceDE w:val="0"/>
        <w:autoSpaceDN w:val="0"/>
        <w:adjustRightInd w:val="0"/>
        <w:ind w:firstLine="5103"/>
        <w:jc w:val="right"/>
        <w:rPr>
          <w:sz w:val="26"/>
          <w:szCs w:val="26"/>
          <w:shd w:val="clear" w:color="auto" w:fill="FFFFFF"/>
        </w:rPr>
      </w:pPr>
      <w:r w:rsidRPr="00C50676">
        <w:rPr>
          <w:sz w:val="26"/>
          <w:szCs w:val="26"/>
          <w:shd w:val="clear" w:color="auto" w:fill="FFFFFF"/>
        </w:rPr>
        <w:t>решением Собрания представителей</w:t>
      </w:r>
    </w:p>
    <w:p w:rsidR="00142184" w:rsidRPr="00C50676" w:rsidRDefault="00142184" w:rsidP="00142184">
      <w:pPr>
        <w:autoSpaceDE w:val="0"/>
        <w:autoSpaceDN w:val="0"/>
        <w:adjustRightInd w:val="0"/>
        <w:ind w:firstLine="5103"/>
        <w:jc w:val="right"/>
        <w:rPr>
          <w:sz w:val="26"/>
          <w:szCs w:val="26"/>
          <w:shd w:val="clear" w:color="auto" w:fill="FFFFFF"/>
        </w:rPr>
      </w:pPr>
      <w:r w:rsidRPr="00C50676">
        <w:rPr>
          <w:sz w:val="26"/>
          <w:szCs w:val="26"/>
          <w:shd w:val="clear" w:color="auto" w:fill="FFFFFF"/>
        </w:rPr>
        <w:t>города Заречного Пензенской области</w:t>
      </w:r>
    </w:p>
    <w:p w:rsidR="00142184" w:rsidRPr="00C50676" w:rsidRDefault="00142184" w:rsidP="00142184">
      <w:pPr>
        <w:autoSpaceDE w:val="0"/>
        <w:autoSpaceDN w:val="0"/>
        <w:adjustRightInd w:val="0"/>
        <w:ind w:firstLine="5103"/>
        <w:jc w:val="right"/>
        <w:rPr>
          <w:b/>
          <w:bCs/>
          <w:sz w:val="26"/>
          <w:szCs w:val="26"/>
        </w:rPr>
      </w:pPr>
      <w:r w:rsidRPr="00C50676">
        <w:rPr>
          <w:sz w:val="26"/>
          <w:szCs w:val="26"/>
          <w:shd w:val="clear" w:color="auto" w:fill="FFFFFF"/>
        </w:rPr>
        <w:t xml:space="preserve">от </w:t>
      </w:r>
      <w:r w:rsidR="00AE3761" w:rsidRPr="00AE3761">
        <w:rPr>
          <w:sz w:val="26"/>
          <w:szCs w:val="26"/>
          <w:shd w:val="clear" w:color="auto" w:fill="FFFFFF"/>
        </w:rPr>
        <w:t>22.12.2023 № 36</w:t>
      </w:r>
      <w:r w:rsidR="00AE3761">
        <w:rPr>
          <w:sz w:val="26"/>
          <w:szCs w:val="26"/>
          <w:shd w:val="clear" w:color="auto" w:fill="FFFFFF"/>
        </w:rPr>
        <w:t>3</w:t>
      </w:r>
    </w:p>
    <w:p w:rsidR="00142184" w:rsidRDefault="00142184" w:rsidP="00142184">
      <w:pPr>
        <w:autoSpaceDE w:val="0"/>
        <w:autoSpaceDN w:val="0"/>
        <w:adjustRightInd w:val="0"/>
        <w:jc w:val="right"/>
        <w:rPr>
          <w:b/>
          <w:bCs/>
          <w:color w:val="000000"/>
          <w:sz w:val="26"/>
          <w:szCs w:val="26"/>
        </w:rPr>
      </w:pPr>
    </w:p>
    <w:p w:rsidR="00142184" w:rsidRPr="00C50676" w:rsidRDefault="00142184" w:rsidP="00142184">
      <w:pPr>
        <w:autoSpaceDE w:val="0"/>
        <w:autoSpaceDN w:val="0"/>
        <w:adjustRightInd w:val="0"/>
        <w:jc w:val="right"/>
        <w:rPr>
          <w:b/>
          <w:bCs/>
          <w:color w:val="000000"/>
          <w:sz w:val="26"/>
          <w:szCs w:val="26"/>
        </w:rPr>
      </w:pPr>
    </w:p>
    <w:p w:rsidR="00142184" w:rsidRDefault="00142184" w:rsidP="0014218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ПРОГНОЗНЫЙ ПЛАН (ПРОГРАММА) </w:t>
      </w:r>
    </w:p>
    <w:p w:rsidR="00142184" w:rsidRDefault="00142184" w:rsidP="0014218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ПРИВАТИЗ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0676">
        <w:rPr>
          <w:rFonts w:ascii="Times New Roman" w:hAnsi="Times New Roman" w:cs="Times New Roman"/>
          <w:sz w:val="26"/>
          <w:szCs w:val="26"/>
        </w:rPr>
        <w:t xml:space="preserve">МУНИЦИПАЛЬНОГО ИМУЩЕСТВА </w:t>
      </w:r>
    </w:p>
    <w:p w:rsidR="00142184" w:rsidRPr="00C50676" w:rsidRDefault="00142184" w:rsidP="0014218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ГОРОДА ЗАРЕЧ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0676">
        <w:rPr>
          <w:rFonts w:ascii="Times New Roman" w:hAnsi="Times New Roman" w:cs="Times New Roman"/>
          <w:sz w:val="26"/>
          <w:szCs w:val="26"/>
        </w:rPr>
        <w:t>ПЕНЗЕНСКОЙ ОБЛАСТИ НА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50676">
        <w:rPr>
          <w:rFonts w:ascii="Times New Roman" w:hAnsi="Times New Roman" w:cs="Times New Roman"/>
          <w:sz w:val="26"/>
          <w:szCs w:val="26"/>
        </w:rPr>
        <w:t xml:space="preserve"> ГОД </w:t>
      </w:r>
    </w:p>
    <w:p w:rsidR="00142184" w:rsidRPr="00C50676" w:rsidRDefault="00142184" w:rsidP="0014218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И ПЛАНОВЫЙ ПЕРИОД 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C50676">
        <w:rPr>
          <w:rFonts w:ascii="Times New Roman" w:hAnsi="Times New Roman" w:cs="Times New Roman"/>
          <w:sz w:val="26"/>
          <w:szCs w:val="26"/>
        </w:rPr>
        <w:t>-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C50676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142184" w:rsidRDefault="00142184" w:rsidP="0014218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54033" w:rsidRDefault="00954033" w:rsidP="0014218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42184" w:rsidRDefault="00142184" w:rsidP="0014218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Содержание</w:t>
      </w:r>
    </w:p>
    <w:p w:rsidR="00142184" w:rsidRPr="00C50676" w:rsidRDefault="00142184" w:rsidP="001421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1. Общие положения.</w:t>
      </w:r>
    </w:p>
    <w:p w:rsidR="00142184" w:rsidRPr="00C50676" w:rsidRDefault="00142184" w:rsidP="001421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2. Основные цели и задачи приватизации муниципального имущества.</w:t>
      </w:r>
    </w:p>
    <w:p w:rsidR="00142184" w:rsidRPr="00C50676" w:rsidRDefault="00142184" w:rsidP="001421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3. Ограничения при осуществлении программы приватизации.</w:t>
      </w:r>
    </w:p>
    <w:p w:rsidR="00142184" w:rsidRPr="00C50676" w:rsidRDefault="00142184" w:rsidP="001421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4. Порядок оценки стоимости приватизируемого муниципального имущества.</w:t>
      </w:r>
    </w:p>
    <w:p w:rsidR="00142184" w:rsidRPr="00C50676" w:rsidRDefault="00142184" w:rsidP="001421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5. Распределение денежных средств от продажи имущества.</w:t>
      </w:r>
    </w:p>
    <w:p w:rsidR="00142184" w:rsidRPr="00C50676" w:rsidRDefault="00142184" w:rsidP="001421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6. Муниципальное имущество города Заречного, приватизация которого планируется в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50676">
        <w:rPr>
          <w:rFonts w:ascii="Times New Roman" w:hAnsi="Times New Roman" w:cs="Times New Roman"/>
          <w:sz w:val="26"/>
          <w:szCs w:val="26"/>
        </w:rPr>
        <w:t xml:space="preserve"> году и плановом периоде 202</w:t>
      </w:r>
      <w:r>
        <w:rPr>
          <w:rFonts w:ascii="Times New Roman" w:hAnsi="Times New Roman" w:cs="Times New Roman"/>
          <w:sz w:val="26"/>
          <w:szCs w:val="26"/>
        </w:rPr>
        <w:t>5-</w:t>
      </w:r>
      <w:r w:rsidRPr="00C50676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C50676">
        <w:rPr>
          <w:rFonts w:ascii="Times New Roman" w:hAnsi="Times New Roman" w:cs="Times New Roman"/>
          <w:sz w:val="26"/>
          <w:szCs w:val="26"/>
        </w:rPr>
        <w:t xml:space="preserve"> годов.</w:t>
      </w:r>
    </w:p>
    <w:p w:rsidR="00142184" w:rsidRPr="00C50676" w:rsidRDefault="00142184" w:rsidP="00142184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142184" w:rsidRPr="00C50676" w:rsidRDefault="00142184" w:rsidP="00142184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142184" w:rsidRPr="00C50676" w:rsidRDefault="00142184" w:rsidP="001421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42184" w:rsidRPr="00C50676" w:rsidRDefault="00142184" w:rsidP="001421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1.1. Настоящий Прогнозный план (программа) приватизации муниципального имущества города Заречного Пензенской области на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50676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>
        <w:rPr>
          <w:rFonts w:ascii="Times New Roman" w:hAnsi="Times New Roman" w:cs="Times New Roman"/>
          <w:sz w:val="26"/>
          <w:szCs w:val="26"/>
        </w:rPr>
        <w:t>5-</w:t>
      </w:r>
      <w:r w:rsidRPr="00C50676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C50676">
        <w:rPr>
          <w:rFonts w:ascii="Times New Roman" w:hAnsi="Times New Roman" w:cs="Times New Roman"/>
          <w:sz w:val="26"/>
          <w:szCs w:val="26"/>
        </w:rPr>
        <w:t xml:space="preserve"> годов (именуемый далее - программа приватизации) разработан на основании:</w:t>
      </w:r>
    </w:p>
    <w:p w:rsidR="00142184" w:rsidRPr="00C50676" w:rsidRDefault="00142184" w:rsidP="001421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- Гражданского </w:t>
      </w:r>
      <w:hyperlink r:id="rId15" w:history="1">
        <w:r w:rsidRPr="00C50676">
          <w:rPr>
            <w:rFonts w:ascii="Times New Roman" w:hAnsi="Times New Roman" w:cs="Times New Roman"/>
            <w:sz w:val="26"/>
            <w:szCs w:val="26"/>
          </w:rPr>
          <w:t>кодекса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142184" w:rsidRPr="00C50676" w:rsidRDefault="00142184" w:rsidP="001421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- Федерального </w:t>
      </w:r>
      <w:hyperlink r:id="rId16" w:history="1">
        <w:r w:rsidRPr="00C50676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от 29.07.1998 № 135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50676">
        <w:rPr>
          <w:rFonts w:ascii="Times New Roman" w:hAnsi="Times New Roman" w:cs="Times New Roman"/>
          <w:sz w:val="26"/>
          <w:szCs w:val="26"/>
        </w:rPr>
        <w:t>Об оценочной деятельности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50676">
        <w:rPr>
          <w:rFonts w:ascii="Times New Roman" w:hAnsi="Times New Roman" w:cs="Times New Roman"/>
          <w:sz w:val="26"/>
          <w:szCs w:val="26"/>
        </w:rPr>
        <w:t>;</w:t>
      </w:r>
    </w:p>
    <w:p w:rsidR="00142184" w:rsidRPr="00C50676" w:rsidRDefault="00142184" w:rsidP="001421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- Федерального </w:t>
      </w:r>
      <w:hyperlink r:id="rId17" w:history="1">
        <w:r w:rsidRPr="00C50676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от 21.12.2001 № 178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50676">
        <w:rPr>
          <w:rFonts w:ascii="Times New Roman" w:hAnsi="Times New Roman" w:cs="Times New Roman"/>
          <w:sz w:val="26"/>
          <w:szCs w:val="26"/>
        </w:rPr>
        <w:t>О приватизации государственного и муниципального имуществ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50676">
        <w:rPr>
          <w:rFonts w:ascii="Times New Roman" w:hAnsi="Times New Roman" w:cs="Times New Roman"/>
          <w:sz w:val="26"/>
          <w:szCs w:val="26"/>
        </w:rPr>
        <w:t>;</w:t>
      </w:r>
    </w:p>
    <w:p w:rsidR="00142184" w:rsidRPr="00C50676" w:rsidRDefault="00142184" w:rsidP="001421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- Федерального </w:t>
      </w:r>
      <w:hyperlink r:id="rId18" w:history="1">
        <w:r w:rsidRPr="00C50676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от 14.11.2002 № 161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50676">
        <w:rPr>
          <w:rFonts w:ascii="Times New Roman" w:hAnsi="Times New Roman" w:cs="Times New Roman"/>
          <w:sz w:val="26"/>
          <w:szCs w:val="26"/>
        </w:rPr>
        <w:t>О государственных и муниципальных унитарных предприятиях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50676">
        <w:rPr>
          <w:rFonts w:ascii="Times New Roman" w:hAnsi="Times New Roman" w:cs="Times New Roman"/>
          <w:sz w:val="26"/>
          <w:szCs w:val="26"/>
        </w:rPr>
        <w:t>;</w:t>
      </w:r>
    </w:p>
    <w:p w:rsidR="00142184" w:rsidRPr="00C50676" w:rsidRDefault="00142184" w:rsidP="001421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- Федерального </w:t>
      </w:r>
      <w:hyperlink r:id="rId19" w:history="1">
        <w:r w:rsidRPr="00C50676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от 06.10.2003 № 131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50676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50676">
        <w:rPr>
          <w:rFonts w:ascii="Times New Roman" w:hAnsi="Times New Roman" w:cs="Times New Roman"/>
          <w:sz w:val="26"/>
          <w:szCs w:val="26"/>
        </w:rPr>
        <w:t>;</w:t>
      </w:r>
    </w:p>
    <w:p w:rsidR="00142184" w:rsidRPr="00C50676" w:rsidRDefault="00142184" w:rsidP="001421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- </w:t>
      </w:r>
      <w:hyperlink r:id="rId20" w:history="1">
        <w:r w:rsidRPr="00C50676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Российской Федерации от 14.07.1992 № 3297-1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50676">
        <w:rPr>
          <w:rFonts w:ascii="Times New Roman" w:hAnsi="Times New Roman" w:cs="Times New Roman"/>
          <w:sz w:val="26"/>
          <w:szCs w:val="26"/>
        </w:rPr>
        <w:t>О закрытом административно-территориальном образован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50676">
        <w:rPr>
          <w:rFonts w:ascii="Times New Roman" w:hAnsi="Times New Roman" w:cs="Times New Roman"/>
          <w:sz w:val="26"/>
          <w:szCs w:val="26"/>
        </w:rPr>
        <w:t>;</w:t>
      </w:r>
    </w:p>
    <w:p w:rsidR="00142184" w:rsidRPr="00C50676" w:rsidRDefault="00142184" w:rsidP="001421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- </w:t>
      </w:r>
      <w:hyperlink r:id="rId21" w:history="1">
        <w:r w:rsidRPr="00C50676">
          <w:rPr>
            <w:rFonts w:ascii="Times New Roman" w:hAnsi="Times New Roman" w:cs="Times New Roman"/>
            <w:sz w:val="26"/>
            <w:szCs w:val="26"/>
          </w:rPr>
          <w:t>Устава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закрытого административно-территориального образования города Заречного Пензенской области;</w:t>
      </w:r>
    </w:p>
    <w:p w:rsidR="00142184" w:rsidRPr="00C50676" w:rsidRDefault="00142184" w:rsidP="001421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- </w:t>
      </w:r>
      <w:hyperlink r:id="rId22" w:history="1">
        <w:r w:rsidRPr="00C50676">
          <w:rPr>
            <w:rFonts w:ascii="Times New Roman" w:hAnsi="Times New Roman" w:cs="Times New Roman"/>
            <w:sz w:val="26"/>
            <w:szCs w:val="26"/>
          </w:rPr>
          <w:t>Положения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о порядке управления и распоряжения муниципальной собственностью в  г. Заречном, утвержденного решением Собрания представителей города Заречного от 14.05.1998 № 204;</w:t>
      </w:r>
    </w:p>
    <w:p w:rsidR="00142184" w:rsidRPr="00C50676" w:rsidRDefault="00142184" w:rsidP="001421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- </w:t>
      </w:r>
      <w:hyperlink r:id="rId23" w:history="1">
        <w:r w:rsidRPr="00C50676">
          <w:rPr>
            <w:rFonts w:ascii="Times New Roman" w:hAnsi="Times New Roman" w:cs="Times New Roman"/>
            <w:sz w:val="26"/>
            <w:szCs w:val="26"/>
          </w:rPr>
          <w:t>Положения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о муниципальной </w:t>
      </w:r>
      <w:proofErr w:type="gramStart"/>
      <w:r w:rsidRPr="00C50676">
        <w:rPr>
          <w:rFonts w:ascii="Times New Roman" w:hAnsi="Times New Roman" w:cs="Times New Roman"/>
          <w:sz w:val="26"/>
          <w:szCs w:val="26"/>
        </w:rPr>
        <w:t>казне</w:t>
      </w:r>
      <w:proofErr w:type="gramEnd"/>
      <w:r w:rsidRPr="00C50676">
        <w:rPr>
          <w:rFonts w:ascii="Times New Roman" w:hAnsi="Times New Roman" w:cs="Times New Roman"/>
          <w:sz w:val="26"/>
          <w:szCs w:val="26"/>
        </w:rPr>
        <w:t xml:space="preserve"> ЗАТО г. Заречного, утвержденного решением Собрания представителей города Заречного от 24.12.2008 № 628;</w:t>
      </w:r>
    </w:p>
    <w:p w:rsidR="00142184" w:rsidRPr="00C50676" w:rsidRDefault="00142184" w:rsidP="001421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- </w:t>
      </w:r>
      <w:hyperlink r:id="rId24" w:history="1">
        <w:r w:rsidRPr="00C50676">
          <w:rPr>
            <w:rFonts w:ascii="Times New Roman" w:hAnsi="Times New Roman" w:cs="Times New Roman"/>
            <w:sz w:val="26"/>
            <w:szCs w:val="26"/>
          </w:rPr>
          <w:t>Положения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о порядке приватизации муниципального </w:t>
      </w:r>
      <w:proofErr w:type="gramStart"/>
      <w:r w:rsidRPr="00C50676">
        <w:rPr>
          <w:rFonts w:ascii="Times New Roman" w:hAnsi="Times New Roman" w:cs="Times New Roman"/>
          <w:sz w:val="26"/>
          <w:szCs w:val="26"/>
        </w:rPr>
        <w:t>имущества</w:t>
      </w:r>
      <w:proofErr w:type="gramEnd"/>
      <w:r w:rsidRPr="00C50676">
        <w:rPr>
          <w:rFonts w:ascii="Times New Roman" w:hAnsi="Times New Roman" w:cs="Times New Roman"/>
          <w:sz w:val="26"/>
          <w:szCs w:val="26"/>
        </w:rPr>
        <w:t xml:space="preserve"> ЗАТО города Заречного Пензенской области, утвержденного решением Собрания представителей города Заречного от 24.12.2013 № 456.</w:t>
      </w:r>
    </w:p>
    <w:p w:rsidR="0071195D" w:rsidRDefault="0071195D" w:rsidP="00142184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122F38" w:rsidRDefault="00122F38" w:rsidP="00142184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142184" w:rsidRPr="00C50676" w:rsidRDefault="00142184" w:rsidP="00142184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2. Основные цели и задачи приватизации муниципального имущества</w:t>
      </w:r>
    </w:p>
    <w:p w:rsidR="00142184" w:rsidRPr="00C50676" w:rsidRDefault="00142184" w:rsidP="001421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42184" w:rsidRPr="00C50676" w:rsidRDefault="00142184" w:rsidP="001421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2.1. Основными целями и задачами приватизации муниципального имущества являются:</w:t>
      </w:r>
    </w:p>
    <w:p w:rsidR="00142184" w:rsidRPr="00C50676" w:rsidRDefault="00142184" w:rsidP="001421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- оптимизация структуры муниципальной собственности;</w:t>
      </w:r>
    </w:p>
    <w:p w:rsidR="00142184" w:rsidRPr="00C50676" w:rsidRDefault="00142184" w:rsidP="001421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- создание условий для эффективного использования объектов недвижимости;</w:t>
      </w:r>
    </w:p>
    <w:p w:rsidR="00142184" w:rsidRPr="00C50676" w:rsidRDefault="00142184" w:rsidP="001421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- приватизация объектов недвижимости, не используемых для решения вопросов местного значения и обеспечения деятельности органов местного самоуправления;</w:t>
      </w:r>
    </w:p>
    <w:p w:rsidR="00142184" w:rsidRPr="00C50676" w:rsidRDefault="00142184" w:rsidP="001421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- формирование доходов муниципального бюджета.</w:t>
      </w:r>
    </w:p>
    <w:p w:rsidR="00142184" w:rsidRPr="00C50676" w:rsidRDefault="00142184" w:rsidP="00142184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42184" w:rsidRPr="00C50676" w:rsidRDefault="00142184" w:rsidP="00142184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3. Ограничения при осуществлении программы приватизации</w:t>
      </w:r>
    </w:p>
    <w:p w:rsidR="00142184" w:rsidRPr="00C50676" w:rsidRDefault="00142184" w:rsidP="00142184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42184" w:rsidRPr="00C50676" w:rsidRDefault="00142184" w:rsidP="001421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3.1. При реализации программы приватизации соблюдаются ограничения, установленные Федеральным </w:t>
      </w:r>
      <w:hyperlink r:id="rId25" w:history="1">
        <w:r w:rsidRPr="00C5067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от 21.12.2001 № 178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50676">
        <w:rPr>
          <w:rFonts w:ascii="Times New Roman" w:hAnsi="Times New Roman" w:cs="Times New Roman"/>
          <w:sz w:val="26"/>
          <w:szCs w:val="26"/>
        </w:rPr>
        <w:t>О приватизации государственного и муниципального имуществ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50676">
        <w:rPr>
          <w:rFonts w:ascii="Times New Roman" w:hAnsi="Times New Roman" w:cs="Times New Roman"/>
          <w:sz w:val="26"/>
          <w:szCs w:val="26"/>
        </w:rPr>
        <w:t xml:space="preserve">, </w:t>
      </w:r>
      <w:hyperlink r:id="rId26" w:history="1">
        <w:r w:rsidRPr="00C5067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Российской Федерации от 14.07.1992 № 3297-1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50676">
        <w:rPr>
          <w:rFonts w:ascii="Times New Roman" w:hAnsi="Times New Roman" w:cs="Times New Roman"/>
          <w:sz w:val="26"/>
          <w:szCs w:val="26"/>
        </w:rPr>
        <w:t>О закрытом административно-территориальном образован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50676">
        <w:rPr>
          <w:rFonts w:ascii="Times New Roman" w:hAnsi="Times New Roman" w:cs="Times New Roman"/>
          <w:sz w:val="26"/>
          <w:szCs w:val="26"/>
        </w:rPr>
        <w:t>, иными нормами действующего законодательства и местных распорядительных актов.</w:t>
      </w:r>
    </w:p>
    <w:p w:rsidR="00142184" w:rsidRPr="00C50676" w:rsidRDefault="00142184" w:rsidP="001421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3.2. Действие программы приватизации не распространяется на отношения, возникающие при отчуждении:</w:t>
      </w:r>
    </w:p>
    <w:p w:rsidR="00142184" w:rsidRPr="00C50676" w:rsidRDefault="00142184" w:rsidP="001421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- природных ресурсов;</w:t>
      </w:r>
    </w:p>
    <w:p w:rsidR="00142184" w:rsidRPr="00C50676" w:rsidRDefault="00142184" w:rsidP="001421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- муниципального жилищного фонда;</w:t>
      </w:r>
    </w:p>
    <w:p w:rsidR="00142184" w:rsidRPr="00C50676" w:rsidRDefault="00142184" w:rsidP="001421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- муниципальными унитарными предприятиями имущества, закрепленного за ними на праве хозяйственного ведения;</w:t>
      </w:r>
    </w:p>
    <w:p w:rsidR="00142184" w:rsidRPr="00C50676" w:rsidRDefault="00142184" w:rsidP="001421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- муниципальными учреждениями имущества, закрепленного за ними на праве оперативного управления;</w:t>
      </w:r>
    </w:p>
    <w:p w:rsidR="00142184" w:rsidRPr="00C50676" w:rsidRDefault="00142184" w:rsidP="001421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- муниципального имущества на основании судебного решения;</w:t>
      </w:r>
    </w:p>
    <w:p w:rsidR="00142184" w:rsidRPr="00C50676" w:rsidRDefault="00142184" w:rsidP="001421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- иного имущества, если это прямо предусмотрено действующим законодательством.</w:t>
      </w:r>
    </w:p>
    <w:p w:rsidR="004B3D73" w:rsidRDefault="004B3D73" w:rsidP="0014218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142184" w:rsidRPr="00C50676" w:rsidRDefault="00142184" w:rsidP="0014218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4. Порядок оценки стоимости приватизируемого муниципального имущества</w:t>
      </w:r>
    </w:p>
    <w:p w:rsidR="00142184" w:rsidRPr="00C50676" w:rsidRDefault="00142184" w:rsidP="00142184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42184" w:rsidRPr="00C50676" w:rsidRDefault="00142184" w:rsidP="001421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4.1. В соответствии с требованиями Федерального </w:t>
      </w:r>
      <w:hyperlink r:id="rId27" w:history="1">
        <w:r w:rsidRPr="00C50676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от 21.12.2001 № 178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50676">
        <w:rPr>
          <w:rFonts w:ascii="Times New Roman" w:hAnsi="Times New Roman" w:cs="Times New Roman"/>
          <w:sz w:val="26"/>
          <w:szCs w:val="26"/>
        </w:rPr>
        <w:t>О приватизации государственного и муниципального имуществ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50676">
        <w:rPr>
          <w:rFonts w:ascii="Times New Roman" w:hAnsi="Times New Roman" w:cs="Times New Roman"/>
          <w:sz w:val="26"/>
          <w:szCs w:val="26"/>
        </w:rPr>
        <w:t xml:space="preserve">, начальная цена приватизируемого муниципального имущества устанавливается на основании отчета об оценке муниципального имущества, составленного в соответствии с Федеральным </w:t>
      </w:r>
      <w:hyperlink r:id="rId28" w:history="1">
        <w:r w:rsidRPr="00C5067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от 29.07.1998 № 135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50676">
        <w:rPr>
          <w:rFonts w:ascii="Times New Roman" w:hAnsi="Times New Roman" w:cs="Times New Roman"/>
          <w:sz w:val="26"/>
          <w:szCs w:val="26"/>
        </w:rPr>
        <w:t>Об оценочной деятельности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50676">
        <w:rPr>
          <w:rFonts w:ascii="Times New Roman" w:hAnsi="Times New Roman" w:cs="Times New Roman"/>
          <w:sz w:val="26"/>
          <w:szCs w:val="26"/>
        </w:rPr>
        <w:t>.</w:t>
      </w:r>
    </w:p>
    <w:p w:rsidR="00142184" w:rsidRPr="00C50676" w:rsidRDefault="00142184" w:rsidP="001421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42184" w:rsidRPr="00C50676" w:rsidRDefault="00142184" w:rsidP="0014218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5. Распределение денежных средств от продажи имущества</w:t>
      </w:r>
    </w:p>
    <w:p w:rsidR="00142184" w:rsidRPr="00C50676" w:rsidRDefault="00142184" w:rsidP="00142184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42184" w:rsidRPr="00C50676" w:rsidRDefault="00142184" w:rsidP="001421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5.1. Денежные средства, полученные от продажи муниципального имущества, в полном объеме поступают в </w:t>
      </w:r>
      <w:proofErr w:type="gramStart"/>
      <w:r w:rsidRPr="00C50676">
        <w:rPr>
          <w:rFonts w:ascii="Times New Roman" w:hAnsi="Times New Roman" w:cs="Times New Roman"/>
          <w:sz w:val="26"/>
          <w:szCs w:val="26"/>
        </w:rPr>
        <w:t>бюджет</w:t>
      </w:r>
      <w:proofErr w:type="gramEnd"/>
      <w:r w:rsidRPr="00C506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ТО </w:t>
      </w:r>
      <w:r w:rsidRPr="00C50676">
        <w:rPr>
          <w:rFonts w:ascii="Times New Roman" w:hAnsi="Times New Roman" w:cs="Times New Roman"/>
          <w:sz w:val="26"/>
          <w:szCs w:val="26"/>
        </w:rPr>
        <w:t>города Заречного</w:t>
      </w:r>
      <w:r>
        <w:rPr>
          <w:rFonts w:ascii="Times New Roman" w:hAnsi="Times New Roman" w:cs="Times New Roman"/>
          <w:sz w:val="26"/>
          <w:szCs w:val="26"/>
        </w:rPr>
        <w:t xml:space="preserve"> Пензенской области</w:t>
      </w:r>
      <w:r w:rsidRPr="00C50676">
        <w:rPr>
          <w:rFonts w:ascii="Times New Roman" w:hAnsi="Times New Roman" w:cs="Times New Roman"/>
          <w:sz w:val="26"/>
          <w:szCs w:val="26"/>
        </w:rPr>
        <w:t>.</w:t>
      </w:r>
    </w:p>
    <w:p w:rsidR="00142184" w:rsidRPr="00C50676" w:rsidRDefault="00142184" w:rsidP="001421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42184" w:rsidRPr="00C50676" w:rsidRDefault="00142184" w:rsidP="0014218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6. Муниципальное имущество города Заречного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0676">
        <w:rPr>
          <w:rFonts w:ascii="Times New Roman" w:hAnsi="Times New Roman" w:cs="Times New Roman"/>
          <w:sz w:val="26"/>
          <w:szCs w:val="26"/>
        </w:rPr>
        <w:t>приватизация которого планируется в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50676">
        <w:rPr>
          <w:rFonts w:ascii="Times New Roman" w:hAnsi="Times New Roman" w:cs="Times New Roman"/>
          <w:sz w:val="26"/>
          <w:szCs w:val="26"/>
        </w:rPr>
        <w:t xml:space="preserve"> год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0676">
        <w:rPr>
          <w:rFonts w:ascii="Times New Roman" w:hAnsi="Times New Roman" w:cs="Times New Roman"/>
          <w:sz w:val="26"/>
          <w:szCs w:val="26"/>
        </w:rPr>
        <w:t>и плановом периоде 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C50676">
        <w:rPr>
          <w:rFonts w:ascii="Times New Roman" w:hAnsi="Times New Roman" w:cs="Times New Roman"/>
          <w:sz w:val="26"/>
          <w:szCs w:val="26"/>
        </w:rPr>
        <w:t xml:space="preserve"> - 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C50676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142184" w:rsidRPr="00C50676" w:rsidRDefault="00142184" w:rsidP="00142184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42184" w:rsidRDefault="00142184" w:rsidP="001421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6.1. Перечень муниципального имущества, планируемого к приватизации в 202</w:t>
      </w:r>
      <w:r w:rsidR="009A751D">
        <w:rPr>
          <w:rFonts w:ascii="Times New Roman" w:hAnsi="Times New Roman" w:cs="Times New Roman"/>
          <w:sz w:val="26"/>
          <w:szCs w:val="26"/>
        </w:rPr>
        <w:t>4</w:t>
      </w:r>
      <w:r w:rsidRPr="00C50676">
        <w:rPr>
          <w:rFonts w:ascii="Times New Roman" w:hAnsi="Times New Roman" w:cs="Times New Roman"/>
          <w:sz w:val="26"/>
          <w:szCs w:val="26"/>
        </w:rPr>
        <w:t xml:space="preserve"> году и плановом периоде 202</w:t>
      </w:r>
      <w:r w:rsidR="009A751D">
        <w:rPr>
          <w:rFonts w:ascii="Times New Roman" w:hAnsi="Times New Roman" w:cs="Times New Roman"/>
          <w:sz w:val="26"/>
          <w:szCs w:val="26"/>
        </w:rPr>
        <w:t>5</w:t>
      </w:r>
      <w:r w:rsidRPr="00C50676">
        <w:rPr>
          <w:rFonts w:ascii="Times New Roman" w:hAnsi="Times New Roman" w:cs="Times New Roman"/>
          <w:sz w:val="26"/>
          <w:szCs w:val="26"/>
        </w:rPr>
        <w:t xml:space="preserve"> - 202</w:t>
      </w:r>
      <w:r w:rsidR="009A751D">
        <w:rPr>
          <w:rFonts w:ascii="Times New Roman" w:hAnsi="Times New Roman" w:cs="Times New Roman"/>
          <w:sz w:val="26"/>
          <w:szCs w:val="26"/>
        </w:rPr>
        <w:t>6</w:t>
      </w:r>
      <w:r w:rsidRPr="00C50676">
        <w:rPr>
          <w:rFonts w:ascii="Times New Roman" w:hAnsi="Times New Roman" w:cs="Times New Roman"/>
          <w:sz w:val="26"/>
          <w:szCs w:val="26"/>
        </w:rPr>
        <w:t xml:space="preserve"> годов, приведен в таблице 1:</w:t>
      </w:r>
    </w:p>
    <w:p w:rsidR="00954033" w:rsidRDefault="00954033" w:rsidP="001421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D6E80" w:rsidRDefault="000D6E80" w:rsidP="001421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D6E80" w:rsidRDefault="000D6E80" w:rsidP="001421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C13B6" w:rsidRDefault="002C13B6" w:rsidP="00142184">
      <w:pPr>
        <w:pStyle w:val="ConsPlusNormal"/>
        <w:jc w:val="right"/>
        <w:outlineLvl w:val="3"/>
        <w:rPr>
          <w:rFonts w:ascii="Times New Roman" w:hAnsi="Times New Roman" w:cs="Times New Roman"/>
          <w:sz w:val="26"/>
          <w:szCs w:val="26"/>
        </w:rPr>
      </w:pPr>
    </w:p>
    <w:p w:rsidR="00142184" w:rsidRPr="00C50676" w:rsidRDefault="00142184" w:rsidP="00142184">
      <w:pPr>
        <w:pStyle w:val="ConsPlusNormal"/>
        <w:jc w:val="right"/>
        <w:outlineLvl w:val="3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Таблица 1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2760"/>
        <w:gridCol w:w="1134"/>
        <w:gridCol w:w="2059"/>
      </w:tblGrid>
      <w:tr w:rsidR="00142184" w:rsidRPr="00C50676" w:rsidTr="009A751D">
        <w:trPr>
          <w:trHeight w:val="142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42184" w:rsidRPr="00C50676" w:rsidRDefault="00142184" w:rsidP="00251F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67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142184" w:rsidRDefault="00142184" w:rsidP="00251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142184" w:rsidRPr="00C50676" w:rsidRDefault="00142184" w:rsidP="00251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50676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2184" w:rsidRPr="00C50676" w:rsidRDefault="00142184" w:rsidP="00251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676">
              <w:rPr>
                <w:rFonts w:ascii="Times New Roman" w:hAnsi="Times New Roman" w:cs="Times New Roman"/>
                <w:sz w:val="26"/>
                <w:szCs w:val="26"/>
              </w:rPr>
              <w:t>Тип объекта</w:t>
            </w:r>
          </w:p>
          <w:p w:rsidR="00142184" w:rsidRPr="00C50676" w:rsidRDefault="00142184" w:rsidP="00251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676">
              <w:rPr>
                <w:rFonts w:ascii="Times New Roman" w:hAnsi="Times New Roman" w:cs="Times New Roman"/>
                <w:sz w:val="26"/>
                <w:szCs w:val="26"/>
              </w:rPr>
              <w:t>и его наименование</w:t>
            </w:r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2184" w:rsidRPr="00C50676" w:rsidRDefault="00142184" w:rsidP="00251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676">
              <w:rPr>
                <w:rFonts w:ascii="Times New Roman" w:hAnsi="Times New Roman" w:cs="Times New Roman"/>
                <w:sz w:val="26"/>
                <w:szCs w:val="26"/>
              </w:rPr>
              <w:t>Адрес, место нахожд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2184" w:rsidRPr="00C50676" w:rsidRDefault="00142184" w:rsidP="00251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676">
              <w:rPr>
                <w:rFonts w:ascii="Times New Roman" w:hAnsi="Times New Roman" w:cs="Times New Roman"/>
                <w:sz w:val="26"/>
                <w:szCs w:val="26"/>
              </w:rPr>
              <w:t>Назначение имущества</w:t>
            </w:r>
          </w:p>
        </w:tc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2184" w:rsidRPr="00C50676" w:rsidRDefault="00142184" w:rsidP="00251F6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676">
              <w:rPr>
                <w:rFonts w:ascii="Times New Roman" w:hAnsi="Times New Roman" w:cs="Times New Roman"/>
                <w:sz w:val="26"/>
                <w:szCs w:val="26"/>
              </w:rPr>
              <w:t>Балансовая/</w:t>
            </w:r>
          </w:p>
          <w:p w:rsidR="00142184" w:rsidRPr="00C50676" w:rsidRDefault="00142184" w:rsidP="00251F6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676">
              <w:rPr>
                <w:rFonts w:ascii="Times New Roman" w:hAnsi="Times New Roman" w:cs="Times New Roman"/>
                <w:sz w:val="26"/>
                <w:szCs w:val="26"/>
              </w:rPr>
              <w:t>остаточная стоимость</w:t>
            </w:r>
          </w:p>
          <w:p w:rsidR="00142184" w:rsidRPr="00C50676" w:rsidRDefault="00142184" w:rsidP="00251F6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676">
              <w:rPr>
                <w:rFonts w:ascii="Times New Roman" w:hAnsi="Times New Roman" w:cs="Times New Roman"/>
                <w:sz w:val="26"/>
                <w:szCs w:val="26"/>
              </w:rPr>
              <w:t>на 01.01.202</w:t>
            </w:r>
            <w:r w:rsidR="0059549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142184" w:rsidRPr="00C50676" w:rsidRDefault="00142184" w:rsidP="00251F6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676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</w:tr>
      <w:tr w:rsidR="00142184" w:rsidRPr="00C50676" w:rsidTr="00251F69">
        <w:trPr>
          <w:trHeight w:val="290"/>
        </w:trPr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42184" w:rsidRPr="00C50676" w:rsidRDefault="00142184" w:rsidP="00251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67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50676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142184" w:rsidRPr="003F3808" w:rsidTr="009A751D">
        <w:trPr>
          <w:trHeight w:val="1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84" w:rsidRPr="003F3808" w:rsidRDefault="00142184" w:rsidP="00251F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322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84" w:rsidRPr="003F3808" w:rsidRDefault="00142184" w:rsidP="00251F69">
            <w:pPr>
              <w:pStyle w:val="a4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Нежилое помещение ПОДВАЛ подъезда жилого дома </w:t>
            </w:r>
            <w:r w:rsidRPr="003F3808">
              <w:rPr>
                <w:szCs w:val="26"/>
              </w:rPr>
              <w:t>с 1 по 7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84" w:rsidRPr="003F3808" w:rsidRDefault="00142184" w:rsidP="00251F6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 xml:space="preserve">Пензенская область, </w:t>
            </w:r>
          </w:p>
          <w:p w:rsidR="00142184" w:rsidRPr="003F3808" w:rsidRDefault="00142184" w:rsidP="00251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 xml:space="preserve">г. Заречный, проспект </w:t>
            </w:r>
          </w:p>
          <w:p w:rsidR="00142184" w:rsidRDefault="00142184" w:rsidP="00251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 xml:space="preserve">30-летия Победы, </w:t>
            </w:r>
          </w:p>
          <w:p w:rsidR="00142184" w:rsidRPr="003F3808" w:rsidRDefault="00142184" w:rsidP="00251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 xml:space="preserve"> 6/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84" w:rsidRPr="003F3808" w:rsidRDefault="00142184" w:rsidP="00251F69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нежилое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184" w:rsidRPr="003F3808" w:rsidRDefault="00142184" w:rsidP="00251F69">
            <w:pPr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897,6/897,6</w:t>
            </w:r>
          </w:p>
        </w:tc>
      </w:tr>
      <w:tr w:rsidR="00142184" w:rsidRPr="003F3808" w:rsidTr="009A751D">
        <w:trPr>
          <w:trHeight w:val="109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42184" w:rsidRDefault="0063222E" w:rsidP="00251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42184">
              <w:rPr>
                <w:sz w:val="26"/>
                <w:szCs w:val="26"/>
              </w:rPr>
              <w:t>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2184" w:rsidRDefault="00142184" w:rsidP="00251F6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плекс объектов, состоящий </w:t>
            </w:r>
            <w:proofErr w:type="gramStart"/>
            <w:r>
              <w:rPr>
                <w:sz w:val="26"/>
                <w:szCs w:val="26"/>
              </w:rPr>
              <w:t>из</w:t>
            </w:r>
            <w:proofErr w:type="gramEnd"/>
            <w:r>
              <w:rPr>
                <w:sz w:val="26"/>
                <w:szCs w:val="26"/>
              </w:rPr>
              <w:t>:</w:t>
            </w:r>
          </w:p>
          <w:p w:rsidR="00142184" w:rsidRDefault="00142184" w:rsidP="00251F6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 нежилое здание </w:t>
            </w:r>
          </w:p>
          <w:p w:rsidR="00142184" w:rsidRDefault="00142184" w:rsidP="00251F6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Детский сад №1»;</w:t>
            </w:r>
          </w:p>
          <w:p w:rsidR="00142184" w:rsidRDefault="00142184" w:rsidP="00251F6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нежилое здание сарай;</w:t>
            </w:r>
          </w:p>
          <w:p w:rsidR="00142184" w:rsidRDefault="00142184" w:rsidP="00251F6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) замощение;</w:t>
            </w:r>
          </w:p>
          <w:p w:rsidR="00142184" w:rsidRDefault="00142184" w:rsidP="00251F6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) ограждение;</w:t>
            </w:r>
          </w:p>
          <w:p w:rsidR="00142184" w:rsidRDefault="00142184" w:rsidP="00251F6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) </w:t>
            </w:r>
            <w:r w:rsidRPr="00353134">
              <w:rPr>
                <w:sz w:val="26"/>
                <w:szCs w:val="26"/>
              </w:rPr>
              <w:t>Веранда детского сада № 14</w:t>
            </w:r>
          </w:p>
          <w:p w:rsidR="00142184" w:rsidRDefault="00142184" w:rsidP="00251F6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) </w:t>
            </w:r>
            <w:r w:rsidRPr="00353134">
              <w:rPr>
                <w:sz w:val="26"/>
                <w:szCs w:val="26"/>
              </w:rPr>
              <w:t>Веранда детского сада № 14</w:t>
            </w:r>
          </w:p>
          <w:p w:rsidR="00142184" w:rsidRDefault="00142184" w:rsidP="00251F6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) </w:t>
            </w:r>
            <w:r w:rsidRPr="00353134">
              <w:rPr>
                <w:sz w:val="26"/>
                <w:szCs w:val="26"/>
              </w:rPr>
              <w:t>Веранда детского сада № 14</w:t>
            </w:r>
          </w:p>
          <w:p w:rsidR="00142184" w:rsidRDefault="00142184" w:rsidP="00251F6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) </w:t>
            </w:r>
            <w:r w:rsidRPr="00353134">
              <w:rPr>
                <w:sz w:val="26"/>
                <w:szCs w:val="26"/>
              </w:rPr>
              <w:t>Веранда детского сада № 14</w:t>
            </w:r>
          </w:p>
          <w:p w:rsidR="00142184" w:rsidRDefault="00142184" w:rsidP="00251F6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) Узел учета тепловой энергии детского сада № 1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2184" w:rsidRDefault="00142184" w:rsidP="00251F6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зенская область,</w:t>
            </w:r>
          </w:p>
          <w:p w:rsidR="00142184" w:rsidRDefault="00142184" w:rsidP="00251F6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Заречный,</w:t>
            </w:r>
          </w:p>
          <w:p w:rsidR="00142184" w:rsidRDefault="00142184" w:rsidP="00251F6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портивная, д. 3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42184" w:rsidRDefault="00142184" w:rsidP="00251F6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42184" w:rsidRDefault="00142184" w:rsidP="00251F6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42184" w:rsidRDefault="00142184" w:rsidP="00251F6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42184" w:rsidRDefault="00142184" w:rsidP="00251F6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77,44/650,53</w:t>
            </w:r>
          </w:p>
          <w:p w:rsidR="00142184" w:rsidRDefault="00142184" w:rsidP="00251F6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42184" w:rsidRDefault="00142184" w:rsidP="00251F6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,95/0,0</w:t>
            </w:r>
          </w:p>
          <w:p w:rsidR="00142184" w:rsidRDefault="00142184" w:rsidP="00251F6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,01/0,0</w:t>
            </w:r>
          </w:p>
          <w:p w:rsidR="00142184" w:rsidRDefault="00142184" w:rsidP="00251F6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,02/0,</w:t>
            </w:r>
          </w:p>
          <w:p w:rsidR="00142184" w:rsidRDefault="00142184" w:rsidP="00251F6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/0,0</w:t>
            </w:r>
          </w:p>
          <w:p w:rsidR="00142184" w:rsidRDefault="00142184" w:rsidP="00251F6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/0,0</w:t>
            </w:r>
          </w:p>
          <w:p w:rsidR="00142184" w:rsidRDefault="00142184" w:rsidP="00251F6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/0,0</w:t>
            </w:r>
          </w:p>
          <w:p w:rsidR="00142184" w:rsidRDefault="00142184" w:rsidP="00251F6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/0,0</w:t>
            </w:r>
          </w:p>
          <w:p w:rsidR="00142184" w:rsidRDefault="00142184" w:rsidP="00251F6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,6/59,4</w:t>
            </w:r>
          </w:p>
        </w:tc>
      </w:tr>
      <w:tr w:rsidR="0063222E" w:rsidRPr="003F3808" w:rsidTr="009A751D">
        <w:trPr>
          <w:trHeight w:val="75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222E" w:rsidRPr="003F3808" w:rsidRDefault="0063222E" w:rsidP="00632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A75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3222E" w:rsidRPr="003F3808" w:rsidRDefault="0063222E" w:rsidP="0063222E">
            <w:pPr>
              <w:pStyle w:val="a4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Недвижимое имущество: 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3222E" w:rsidRPr="003F3808" w:rsidRDefault="0063222E" w:rsidP="00632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3222E" w:rsidRPr="003F3808" w:rsidRDefault="0063222E" w:rsidP="0063222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зовые сети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3222E" w:rsidRPr="003F3808" w:rsidRDefault="0063222E" w:rsidP="0063222E">
            <w:pPr>
              <w:jc w:val="center"/>
              <w:rPr>
                <w:sz w:val="26"/>
                <w:szCs w:val="26"/>
              </w:rPr>
            </w:pPr>
          </w:p>
        </w:tc>
      </w:tr>
      <w:tr w:rsidR="0063222E" w:rsidRPr="003F3808" w:rsidTr="009A751D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22E" w:rsidRDefault="0063222E" w:rsidP="00632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22E" w:rsidRPr="004E0B58" w:rsidRDefault="0063222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1) газопровод (протяженность </w:t>
            </w:r>
            <w:smartTag w:uri="urn:schemas-microsoft-com:office:smarttags" w:element="metricconverter">
              <w:smartTagPr>
                <w:attr w:name="ProductID" w:val="133 м"/>
              </w:smartTagPr>
              <w:r w:rsidRPr="004E0B58">
                <w:rPr>
                  <w:szCs w:val="26"/>
                </w:rPr>
                <w:t>133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22E" w:rsidRPr="004E0B58" w:rsidRDefault="0063222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>г. Заречный, ул. Братская, д.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22E" w:rsidRDefault="0063222E" w:rsidP="0063222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22E" w:rsidRPr="003F3808" w:rsidRDefault="0059549E" w:rsidP="00632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1</w:t>
            </w:r>
          </w:p>
        </w:tc>
      </w:tr>
      <w:tr w:rsidR="0063222E" w:rsidRPr="003F3808" w:rsidTr="009A751D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22E" w:rsidRDefault="0063222E" w:rsidP="00632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22E" w:rsidRPr="004E0B58" w:rsidRDefault="0063222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2) газопровод подземный (протяженность </w:t>
            </w:r>
            <w:smartTag w:uri="urn:schemas-microsoft-com:office:smarttags" w:element="metricconverter">
              <w:smartTagPr>
                <w:attr w:name="ProductID" w:val="222 м"/>
              </w:smartTagPr>
              <w:r w:rsidRPr="004E0B58">
                <w:rPr>
                  <w:szCs w:val="26"/>
                </w:rPr>
                <w:t>222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22E" w:rsidRPr="004E0B58" w:rsidRDefault="0063222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г. Заречный, </w:t>
            </w:r>
            <w:proofErr w:type="gramStart"/>
            <w:r w:rsidRPr="004E0B58">
              <w:rPr>
                <w:szCs w:val="26"/>
              </w:rPr>
              <w:t xml:space="preserve">к </w:t>
            </w:r>
            <w:proofErr w:type="spellStart"/>
            <w:r w:rsidRPr="004E0B58">
              <w:rPr>
                <w:szCs w:val="26"/>
              </w:rPr>
              <w:t>ж</w:t>
            </w:r>
            <w:proofErr w:type="gramEnd"/>
            <w:r w:rsidRPr="004E0B58">
              <w:rPr>
                <w:szCs w:val="26"/>
              </w:rPr>
              <w:t>.д</w:t>
            </w:r>
            <w:proofErr w:type="spellEnd"/>
            <w:r w:rsidRPr="004E0B58">
              <w:rPr>
                <w:szCs w:val="26"/>
              </w:rPr>
              <w:t xml:space="preserve">. № 11 </w:t>
            </w:r>
            <w:proofErr w:type="spellStart"/>
            <w:r w:rsidRPr="004E0B58">
              <w:rPr>
                <w:szCs w:val="26"/>
              </w:rPr>
              <w:t>мкр</w:t>
            </w:r>
            <w:proofErr w:type="spellEnd"/>
            <w:r w:rsidRPr="004E0B58">
              <w:rPr>
                <w:szCs w:val="26"/>
              </w:rPr>
              <w:t>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22E" w:rsidRDefault="0063222E" w:rsidP="0063222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22E" w:rsidRPr="003F3808" w:rsidRDefault="0063222E" w:rsidP="0063222E">
            <w:pPr>
              <w:jc w:val="center"/>
              <w:rPr>
                <w:sz w:val="26"/>
                <w:szCs w:val="26"/>
              </w:rPr>
            </w:pPr>
          </w:p>
        </w:tc>
      </w:tr>
      <w:tr w:rsidR="0063222E" w:rsidRPr="003F3808" w:rsidTr="009A751D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22E" w:rsidRDefault="0063222E" w:rsidP="00632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22E" w:rsidRPr="004E0B58" w:rsidRDefault="0063222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3) газопровод (протяженность </w:t>
            </w:r>
            <w:smartTag w:uri="urn:schemas-microsoft-com:office:smarttags" w:element="metricconverter">
              <w:smartTagPr>
                <w:attr w:name="ProductID" w:val="62 м"/>
              </w:smartTagPr>
              <w:r w:rsidRPr="004E0B58">
                <w:rPr>
                  <w:szCs w:val="26"/>
                </w:rPr>
                <w:t>62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22E" w:rsidRPr="004E0B58" w:rsidRDefault="0063222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г. Заречный, </w:t>
            </w:r>
            <w:proofErr w:type="gramStart"/>
            <w:r w:rsidRPr="004E0B58">
              <w:rPr>
                <w:szCs w:val="26"/>
              </w:rPr>
              <w:t xml:space="preserve">к </w:t>
            </w:r>
            <w:proofErr w:type="spellStart"/>
            <w:r w:rsidRPr="004E0B58">
              <w:rPr>
                <w:szCs w:val="26"/>
              </w:rPr>
              <w:t>ж</w:t>
            </w:r>
            <w:proofErr w:type="gramEnd"/>
            <w:r w:rsidRPr="004E0B58">
              <w:rPr>
                <w:szCs w:val="26"/>
              </w:rPr>
              <w:t>.д</w:t>
            </w:r>
            <w:proofErr w:type="spellEnd"/>
            <w:r w:rsidRPr="004E0B58">
              <w:rPr>
                <w:szCs w:val="26"/>
              </w:rPr>
              <w:t xml:space="preserve">. № 21 </w:t>
            </w:r>
            <w:proofErr w:type="spellStart"/>
            <w:r w:rsidRPr="004E0B58">
              <w:rPr>
                <w:szCs w:val="26"/>
              </w:rPr>
              <w:t>мкр</w:t>
            </w:r>
            <w:proofErr w:type="spellEnd"/>
            <w:r w:rsidRPr="004E0B58">
              <w:rPr>
                <w:szCs w:val="26"/>
              </w:rPr>
              <w:t>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22E" w:rsidRDefault="0063222E" w:rsidP="0063222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22E" w:rsidRPr="003F3808" w:rsidRDefault="0063222E" w:rsidP="0063222E">
            <w:pPr>
              <w:jc w:val="center"/>
              <w:rPr>
                <w:sz w:val="26"/>
                <w:szCs w:val="26"/>
              </w:rPr>
            </w:pPr>
          </w:p>
        </w:tc>
      </w:tr>
      <w:tr w:rsidR="0063222E" w:rsidRPr="003F3808" w:rsidTr="009A751D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22E" w:rsidRDefault="0063222E" w:rsidP="00632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22E" w:rsidRPr="004E0B58" w:rsidRDefault="0063222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4) наружный газопровод (протяженность </w:t>
            </w:r>
            <w:smartTag w:uri="urn:schemas-microsoft-com:office:smarttags" w:element="metricconverter">
              <w:smartTagPr>
                <w:attr w:name="ProductID" w:val="153 м"/>
              </w:smartTagPr>
              <w:r w:rsidRPr="004E0B58">
                <w:rPr>
                  <w:szCs w:val="26"/>
                </w:rPr>
                <w:t>153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22E" w:rsidRPr="004E0B58" w:rsidRDefault="0063222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г. Заречный, </w:t>
            </w:r>
            <w:proofErr w:type="spellStart"/>
            <w:r w:rsidRPr="004E0B58">
              <w:rPr>
                <w:szCs w:val="26"/>
              </w:rPr>
              <w:t>мкр</w:t>
            </w:r>
            <w:proofErr w:type="spellEnd"/>
            <w:r w:rsidRPr="004E0B58">
              <w:rPr>
                <w:szCs w:val="26"/>
              </w:rPr>
              <w:t>. 13А, д. №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22E" w:rsidRDefault="0063222E" w:rsidP="0063222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22E" w:rsidRPr="003F3808" w:rsidRDefault="0063222E" w:rsidP="0063222E">
            <w:pPr>
              <w:jc w:val="center"/>
              <w:rPr>
                <w:sz w:val="26"/>
                <w:szCs w:val="26"/>
              </w:rPr>
            </w:pPr>
          </w:p>
        </w:tc>
      </w:tr>
      <w:tr w:rsidR="0063222E" w:rsidRPr="003F3808" w:rsidTr="009A751D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22E" w:rsidRDefault="0063222E" w:rsidP="00632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22E" w:rsidRPr="004E0B58" w:rsidRDefault="0063222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5) газопровод (протяженность </w:t>
            </w:r>
            <w:smartTag w:uri="urn:schemas-microsoft-com:office:smarttags" w:element="metricconverter">
              <w:smartTagPr>
                <w:attr w:name="ProductID" w:val="157 м"/>
              </w:smartTagPr>
              <w:r w:rsidRPr="004E0B58">
                <w:rPr>
                  <w:szCs w:val="26"/>
                </w:rPr>
                <w:t>157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22E" w:rsidRPr="004E0B58" w:rsidRDefault="0063222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>г. Заречный, пр-т 30-летия Победы, (</w:t>
            </w:r>
            <w:proofErr w:type="spellStart"/>
            <w:r w:rsidRPr="004E0B58">
              <w:rPr>
                <w:szCs w:val="26"/>
              </w:rPr>
              <w:t>мкр</w:t>
            </w:r>
            <w:proofErr w:type="spellEnd"/>
            <w:r w:rsidRPr="004E0B58">
              <w:rPr>
                <w:szCs w:val="26"/>
              </w:rPr>
              <w:t>. 8а), блок секции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22E" w:rsidRDefault="0063222E" w:rsidP="0063222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22E" w:rsidRPr="003F3808" w:rsidRDefault="0063222E" w:rsidP="0063222E">
            <w:pPr>
              <w:jc w:val="center"/>
              <w:rPr>
                <w:sz w:val="26"/>
                <w:szCs w:val="26"/>
              </w:rPr>
            </w:pPr>
          </w:p>
        </w:tc>
      </w:tr>
      <w:tr w:rsidR="0063222E" w:rsidRPr="003F3808" w:rsidTr="009A751D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22E" w:rsidRDefault="0063222E" w:rsidP="00632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22E" w:rsidRPr="004E0B58" w:rsidRDefault="0063222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6) газопровод (протяженность </w:t>
            </w:r>
            <w:smartTag w:uri="urn:schemas-microsoft-com:office:smarttags" w:element="metricconverter">
              <w:smartTagPr>
                <w:attr w:name="ProductID" w:val="174 м"/>
              </w:smartTagPr>
              <w:r w:rsidRPr="004E0B58">
                <w:rPr>
                  <w:szCs w:val="26"/>
                </w:rPr>
                <w:t>174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22E" w:rsidRPr="004E0B58" w:rsidRDefault="0063222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>г. Заречный, д. 9, 132 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22E" w:rsidRDefault="0063222E" w:rsidP="0063222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22E" w:rsidRPr="003F3808" w:rsidRDefault="0063222E" w:rsidP="0063222E">
            <w:pPr>
              <w:jc w:val="center"/>
              <w:rPr>
                <w:sz w:val="26"/>
                <w:szCs w:val="26"/>
              </w:rPr>
            </w:pPr>
          </w:p>
        </w:tc>
      </w:tr>
      <w:tr w:rsidR="0063222E" w:rsidRPr="003F3808" w:rsidTr="009A751D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22E" w:rsidRDefault="0063222E" w:rsidP="00632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22E" w:rsidRPr="004E0B58" w:rsidRDefault="0063222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7) газопровод (протяженность </w:t>
            </w:r>
            <w:smartTag w:uri="urn:schemas-microsoft-com:office:smarttags" w:element="metricconverter">
              <w:smartTagPr>
                <w:attr w:name="ProductID" w:val="149 м"/>
              </w:smartTagPr>
              <w:r w:rsidRPr="004E0B58">
                <w:rPr>
                  <w:szCs w:val="26"/>
                </w:rPr>
                <w:t>149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22E" w:rsidRPr="004E0B58" w:rsidRDefault="0063222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>г. Заречный, 132 кв.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22E" w:rsidRDefault="0063222E" w:rsidP="0063222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22E" w:rsidRPr="003F3808" w:rsidRDefault="0063222E" w:rsidP="0063222E">
            <w:pPr>
              <w:jc w:val="center"/>
              <w:rPr>
                <w:sz w:val="26"/>
                <w:szCs w:val="26"/>
              </w:rPr>
            </w:pPr>
          </w:p>
        </w:tc>
      </w:tr>
      <w:tr w:rsidR="0063222E" w:rsidRPr="003F3808" w:rsidTr="009A751D">
        <w:trPr>
          <w:trHeight w:val="54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222E" w:rsidRDefault="0063222E" w:rsidP="00632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22E" w:rsidRPr="004E0B58" w:rsidRDefault="0063222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8) газопровод (протяженность </w:t>
            </w:r>
            <w:smartTag w:uri="urn:schemas-microsoft-com:office:smarttags" w:element="metricconverter">
              <w:smartTagPr>
                <w:attr w:name="ProductID" w:val="142 м"/>
              </w:smartTagPr>
              <w:r w:rsidRPr="004E0B58">
                <w:rPr>
                  <w:szCs w:val="26"/>
                </w:rPr>
                <w:t>142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22E" w:rsidRPr="004E0B58" w:rsidRDefault="0063222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>г. Заречный, проезд Школьный, 2-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22E" w:rsidRDefault="0063222E" w:rsidP="0063222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22E" w:rsidRPr="003F3808" w:rsidRDefault="0063222E" w:rsidP="0063222E">
            <w:pPr>
              <w:jc w:val="center"/>
              <w:rPr>
                <w:sz w:val="26"/>
                <w:szCs w:val="26"/>
              </w:rPr>
            </w:pPr>
          </w:p>
        </w:tc>
      </w:tr>
      <w:tr w:rsidR="0063222E" w:rsidRPr="003F3808" w:rsidTr="009A751D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22E" w:rsidRDefault="0063222E" w:rsidP="00632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22E" w:rsidRPr="004E0B58" w:rsidRDefault="0063222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9) газопровод подземный (протяженность </w:t>
            </w:r>
            <w:smartTag w:uri="urn:schemas-microsoft-com:office:smarttags" w:element="metricconverter">
              <w:smartTagPr>
                <w:attr w:name="ProductID" w:val="318 м"/>
              </w:smartTagPr>
              <w:r w:rsidRPr="004E0B58">
                <w:rPr>
                  <w:szCs w:val="26"/>
                </w:rPr>
                <w:t>318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22E" w:rsidRPr="004E0B58" w:rsidRDefault="0063222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>г. Заречный, по ул. Заречная,</w:t>
            </w:r>
          </w:p>
          <w:p w:rsidR="0063222E" w:rsidRPr="004E0B58" w:rsidRDefault="0063222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к д. 43 и 43"А" </w:t>
            </w:r>
            <w:proofErr w:type="spellStart"/>
            <w:r w:rsidRPr="004E0B58">
              <w:rPr>
                <w:szCs w:val="26"/>
              </w:rPr>
              <w:t>мкр</w:t>
            </w:r>
            <w:proofErr w:type="spellEnd"/>
            <w:r w:rsidRPr="004E0B58">
              <w:rPr>
                <w:szCs w:val="26"/>
              </w:rPr>
              <w:t>. 8, кв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22E" w:rsidRDefault="0063222E" w:rsidP="0063222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22E" w:rsidRPr="003F3808" w:rsidRDefault="0063222E" w:rsidP="0063222E">
            <w:pPr>
              <w:jc w:val="center"/>
              <w:rPr>
                <w:sz w:val="26"/>
                <w:szCs w:val="26"/>
              </w:rPr>
            </w:pPr>
          </w:p>
        </w:tc>
      </w:tr>
      <w:tr w:rsidR="0063222E" w:rsidRPr="003F3808" w:rsidTr="009A751D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22E" w:rsidRDefault="0063222E" w:rsidP="00632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22E" w:rsidRPr="004E0B58" w:rsidRDefault="0063222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10) подземный газопровод (протяженность </w:t>
            </w:r>
            <w:smartTag w:uri="urn:schemas-microsoft-com:office:smarttags" w:element="metricconverter">
              <w:smartTagPr>
                <w:attr w:name="ProductID" w:val="44 м"/>
              </w:smartTagPr>
              <w:r w:rsidRPr="004E0B58">
                <w:rPr>
                  <w:szCs w:val="26"/>
                </w:rPr>
                <w:t>44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22E" w:rsidRPr="004E0B58" w:rsidRDefault="0063222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>г. Заречный, по ул. Заречная,</w:t>
            </w:r>
          </w:p>
          <w:p w:rsidR="0063222E" w:rsidRPr="004E0B58" w:rsidRDefault="0063222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д. 44"а", </w:t>
            </w:r>
            <w:proofErr w:type="spellStart"/>
            <w:r w:rsidRPr="004E0B58">
              <w:rPr>
                <w:szCs w:val="26"/>
              </w:rPr>
              <w:t>мкр</w:t>
            </w:r>
            <w:proofErr w:type="spellEnd"/>
            <w:r w:rsidRPr="004E0B58">
              <w:rPr>
                <w:szCs w:val="26"/>
              </w:rPr>
              <w:t>. 8, кв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22E" w:rsidRDefault="0063222E" w:rsidP="0063222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22E" w:rsidRPr="003F3808" w:rsidRDefault="0063222E" w:rsidP="0063222E">
            <w:pPr>
              <w:jc w:val="center"/>
              <w:rPr>
                <w:sz w:val="26"/>
                <w:szCs w:val="26"/>
              </w:rPr>
            </w:pPr>
          </w:p>
        </w:tc>
      </w:tr>
      <w:tr w:rsidR="0063222E" w:rsidRPr="003F3808" w:rsidTr="0071195D">
        <w:trPr>
          <w:trHeight w:val="3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22E" w:rsidRDefault="0063222E" w:rsidP="00632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22E" w:rsidRPr="004E0B58" w:rsidRDefault="0063222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11) газопровод (протяженность </w:t>
            </w:r>
            <w:smartTag w:uri="urn:schemas-microsoft-com:office:smarttags" w:element="metricconverter">
              <w:smartTagPr>
                <w:attr w:name="ProductID" w:val="175 м"/>
              </w:smartTagPr>
              <w:r w:rsidRPr="004E0B58">
                <w:rPr>
                  <w:szCs w:val="26"/>
                </w:rPr>
                <w:t>175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22E" w:rsidRPr="004E0B58" w:rsidRDefault="0063222E" w:rsidP="0063222E">
            <w:pPr>
              <w:pStyle w:val="a4"/>
              <w:jc w:val="left"/>
              <w:rPr>
                <w:szCs w:val="26"/>
              </w:rPr>
            </w:pPr>
            <w:proofErr w:type="gramStart"/>
            <w:r w:rsidRPr="004E0B58">
              <w:rPr>
                <w:szCs w:val="26"/>
              </w:rPr>
              <w:t>г. Заречный, пр-т Мира (в р-не ж/д</w:t>
            </w:r>
            <w:proofErr w:type="gramEnd"/>
          </w:p>
          <w:p w:rsidR="0063222E" w:rsidRPr="004E0B58" w:rsidRDefault="0063222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>№ 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22E" w:rsidRDefault="0063222E" w:rsidP="0063222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22E" w:rsidRPr="003F3808" w:rsidRDefault="0063222E" w:rsidP="0063222E">
            <w:pPr>
              <w:jc w:val="center"/>
              <w:rPr>
                <w:sz w:val="26"/>
                <w:szCs w:val="26"/>
              </w:rPr>
            </w:pPr>
          </w:p>
        </w:tc>
      </w:tr>
      <w:tr w:rsidR="0063222E" w:rsidRPr="003F3808" w:rsidTr="009A751D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22E" w:rsidRDefault="0063222E" w:rsidP="00632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22E" w:rsidRPr="004E0B58" w:rsidRDefault="0063222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12) газопровод (протяженность </w:t>
            </w:r>
            <w:smartTag w:uri="urn:schemas-microsoft-com:office:smarttags" w:element="metricconverter">
              <w:smartTagPr>
                <w:attr w:name="ProductID" w:val="1340 м"/>
              </w:smartTagPr>
              <w:r w:rsidRPr="004E0B58">
                <w:rPr>
                  <w:szCs w:val="26"/>
                </w:rPr>
                <w:t>1340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22E" w:rsidRPr="004E0B58" w:rsidRDefault="0063222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>г. Заре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22E" w:rsidRDefault="0063222E" w:rsidP="0063222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22E" w:rsidRPr="003F3808" w:rsidRDefault="0063222E" w:rsidP="0063222E">
            <w:pPr>
              <w:jc w:val="center"/>
              <w:rPr>
                <w:sz w:val="26"/>
                <w:szCs w:val="26"/>
              </w:rPr>
            </w:pPr>
          </w:p>
        </w:tc>
      </w:tr>
      <w:tr w:rsidR="0063222E" w:rsidRPr="003F3808" w:rsidTr="009A751D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22E" w:rsidRDefault="0063222E" w:rsidP="00632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22E" w:rsidRPr="004E0B58" w:rsidRDefault="0063222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13) подземный газопровод (протяженность </w:t>
            </w:r>
            <w:smartTag w:uri="urn:schemas-microsoft-com:office:smarttags" w:element="metricconverter">
              <w:smartTagPr>
                <w:attr w:name="ProductID" w:val="235 м"/>
              </w:smartTagPr>
              <w:r w:rsidRPr="004E0B58">
                <w:rPr>
                  <w:szCs w:val="26"/>
                </w:rPr>
                <w:t>235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22E" w:rsidRPr="004E0B58" w:rsidRDefault="0063222E" w:rsidP="0063222E">
            <w:pPr>
              <w:pStyle w:val="a4"/>
              <w:jc w:val="left"/>
              <w:rPr>
                <w:szCs w:val="26"/>
              </w:rPr>
            </w:pPr>
            <w:proofErr w:type="gramStart"/>
            <w:r w:rsidRPr="004E0B58">
              <w:rPr>
                <w:szCs w:val="26"/>
              </w:rPr>
              <w:t xml:space="preserve">г. Заречный, по ул. Заречной от </w:t>
            </w:r>
            <w:proofErr w:type="spellStart"/>
            <w:r w:rsidRPr="004E0B58">
              <w:rPr>
                <w:szCs w:val="26"/>
              </w:rPr>
              <w:t>ж.д</w:t>
            </w:r>
            <w:proofErr w:type="spellEnd"/>
            <w:r w:rsidRPr="004E0B58">
              <w:rPr>
                <w:szCs w:val="26"/>
              </w:rPr>
              <w:t xml:space="preserve">. 44 </w:t>
            </w:r>
            <w:proofErr w:type="spellStart"/>
            <w:r w:rsidRPr="004E0B58">
              <w:rPr>
                <w:szCs w:val="26"/>
              </w:rPr>
              <w:t>мкр</w:t>
            </w:r>
            <w:proofErr w:type="spellEnd"/>
            <w:r w:rsidRPr="004E0B58">
              <w:rPr>
                <w:szCs w:val="26"/>
              </w:rPr>
              <w:t xml:space="preserve">. 8 кв. 3 (т. "1") до </w:t>
            </w:r>
            <w:proofErr w:type="spellStart"/>
            <w:r w:rsidRPr="004E0B58">
              <w:rPr>
                <w:szCs w:val="26"/>
              </w:rPr>
              <w:t>ж.д</w:t>
            </w:r>
            <w:proofErr w:type="spellEnd"/>
            <w:r w:rsidRPr="004E0B58">
              <w:rPr>
                <w:szCs w:val="26"/>
              </w:rPr>
              <w:t xml:space="preserve">. 42 </w:t>
            </w:r>
            <w:proofErr w:type="spellStart"/>
            <w:r w:rsidRPr="004E0B58">
              <w:rPr>
                <w:szCs w:val="26"/>
              </w:rPr>
              <w:t>мкр</w:t>
            </w:r>
            <w:proofErr w:type="spellEnd"/>
            <w:r w:rsidRPr="004E0B58">
              <w:rPr>
                <w:szCs w:val="26"/>
              </w:rPr>
              <w:t>. 8, кв. 3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22E" w:rsidRDefault="0063222E" w:rsidP="0063222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22E" w:rsidRPr="003F3808" w:rsidRDefault="0063222E" w:rsidP="0063222E">
            <w:pPr>
              <w:jc w:val="center"/>
              <w:rPr>
                <w:sz w:val="26"/>
                <w:szCs w:val="26"/>
              </w:rPr>
            </w:pPr>
          </w:p>
        </w:tc>
      </w:tr>
      <w:tr w:rsidR="0063222E" w:rsidRPr="003F3808" w:rsidTr="009A751D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22E" w:rsidRDefault="0063222E" w:rsidP="00632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22E" w:rsidRPr="004E0B58" w:rsidRDefault="0063222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14) газопровод (протяженность </w:t>
            </w:r>
            <w:smartTag w:uri="urn:schemas-microsoft-com:office:smarttags" w:element="metricconverter">
              <w:smartTagPr>
                <w:attr w:name="ProductID" w:val="115 м"/>
              </w:smartTagPr>
              <w:r w:rsidRPr="004E0B58">
                <w:rPr>
                  <w:szCs w:val="26"/>
                </w:rPr>
                <w:t>115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22E" w:rsidRPr="004E0B58" w:rsidRDefault="0063222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>г. Заречный, 132 кв., жилой дом №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22E" w:rsidRDefault="0063222E" w:rsidP="0063222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22E" w:rsidRPr="003F3808" w:rsidRDefault="0063222E" w:rsidP="0063222E">
            <w:pPr>
              <w:jc w:val="center"/>
              <w:rPr>
                <w:sz w:val="26"/>
                <w:szCs w:val="26"/>
              </w:rPr>
            </w:pPr>
          </w:p>
        </w:tc>
      </w:tr>
      <w:tr w:rsidR="0063222E" w:rsidRPr="003F3808" w:rsidTr="009A751D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22E" w:rsidRDefault="0063222E" w:rsidP="00632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22E" w:rsidRPr="004E0B58" w:rsidRDefault="0063222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15) внутриквартальный газопровод (протяженность </w:t>
            </w:r>
            <w:smartTag w:uri="urn:schemas-microsoft-com:office:smarttags" w:element="metricconverter">
              <w:smartTagPr>
                <w:attr w:name="ProductID" w:val="204 м"/>
              </w:smartTagPr>
              <w:r w:rsidRPr="004E0B58">
                <w:rPr>
                  <w:szCs w:val="26"/>
                </w:rPr>
                <w:t>204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22E" w:rsidRPr="004E0B58" w:rsidRDefault="0063222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>г. Заречный, 132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22E" w:rsidRDefault="0063222E" w:rsidP="0063222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22E" w:rsidRPr="003F3808" w:rsidRDefault="0063222E" w:rsidP="0063222E">
            <w:pPr>
              <w:jc w:val="center"/>
              <w:rPr>
                <w:sz w:val="26"/>
                <w:szCs w:val="26"/>
              </w:rPr>
            </w:pPr>
          </w:p>
        </w:tc>
      </w:tr>
      <w:tr w:rsidR="0063222E" w:rsidRPr="003F3808" w:rsidTr="009A751D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22E" w:rsidRDefault="0063222E" w:rsidP="00632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22E" w:rsidRPr="004E0B58" w:rsidRDefault="0063222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16) газопровод (протяженность </w:t>
            </w:r>
            <w:smartTag w:uri="urn:schemas-microsoft-com:office:smarttags" w:element="metricconverter">
              <w:smartTagPr>
                <w:attr w:name="ProductID" w:val="107 м"/>
              </w:smartTagPr>
              <w:r w:rsidRPr="004E0B58">
                <w:rPr>
                  <w:szCs w:val="26"/>
                </w:rPr>
                <w:t>107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22E" w:rsidRPr="004E0B58" w:rsidRDefault="0063222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>г. Заречный, жилой дом № 61а (75), 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22E" w:rsidRDefault="0063222E" w:rsidP="0063222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22E" w:rsidRPr="003F3808" w:rsidRDefault="0063222E" w:rsidP="0063222E">
            <w:pPr>
              <w:jc w:val="center"/>
              <w:rPr>
                <w:sz w:val="26"/>
                <w:szCs w:val="26"/>
              </w:rPr>
            </w:pPr>
          </w:p>
        </w:tc>
      </w:tr>
      <w:tr w:rsidR="0063222E" w:rsidRPr="003F3808" w:rsidTr="009A751D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22E" w:rsidRDefault="0063222E" w:rsidP="00632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22E" w:rsidRPr="004E0B58" w:rsidRDefault="0063222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17) газопровод (протяженность </w:t>
            </w:r>
            <w:smartTag w:uri="urn:schemas-microsoft-com:office:smarttags" w:element="metricconverter">
              <w:smartTagPr>
                <w:attr w:name="ProductID" w:val="190 м"/>
              </w:smartTagPr>
              <w:r w:rsidRPr="004E0B58">
                <w:rPr>
                  <w:szCs w:val="26"/>
                </w:rPr>
                <w:t>190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22E" w:rsidRPr="004E0B58" w:rsidRDefault="0063222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г. Заречный, 18 </w:t>
            </w:r>
            <w:proofErr w:type="spellStart"/>
            <w:r w:rsidRPr="004E0B58">
              <w:rPr>
                <w:szCs w:val="26"/>
              </w:rPr>
              <w:t>мкр</w:t>
            </w:r>
            <w:proofErr w:type="spellEnd"/>
            <w:r w:rsidRPr="004E0B58">
              <w:rPr>
                <w:szCs w:val="26"/>
              </w:rPr>
              <w:t xml:space="preserve">., район дома 22/2, по ул. </w:t>
            </w:r>
            <w:proofErr w:type="spellStart"/>
            <w:r w:rsidRPr="004E0B58">
              <w:rPr>
                <w:szCs w:val="26"/>
              </w:rPr>
              <w:t>Озерско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22E" w:rsidRDefault="0063222E" w:rsidP="0063222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22E" w:rsidRPr="003F3808" w:rsidRDefault="0063222E" w:rsidP="0063222E">
            <w:pPr>
              <w:jc w:val="center"/>
              <w:rPr>
                <w:sz w:val="26"/>
                <w:szCs w:val="26"/>
              </w:rPr>
            </w:pPr>
          </w:p>
        </w:tc>
      </w:tr>
      <w:tr w:rsidR="0063222E" w:rsidRPr="003F3808" w:rsidTr="009A751D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22E" w:rsidRDefault="0063222E" w:rsidP="00632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22E" w:rsidRPr="004E0B58" w:rsidRDefault="0063222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18) газопровод (протяженность </w:t>
            </w:r>
            <w:smartTag w:uri="urn:schemas-microsoft-com:office:smarttags" w:element="metricconverter">
              <w:smartTagPr>
                <w:attr w:name="ProductID" w:val="109 м"/>
              </w:smartTagPr>
              <w:r w:rsidRPr="004E0B58">
                <w:rPr>
                  <w:szCs w:val="26"/>
                </w:rPr>
                <w:t>109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22E" w:rsidRPr="004E0B58" w:rsidRDefault="0063222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>г. Заречный, 132 квартал, жилой дом №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22E" w:rsidRDefault="0063222E" w:rsidP="0063222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22E" w:rsidRPr="003F3808" w:rsidRDefault="0063222E" w:rsidP="0063222E">
            <w:pPr>
              <w:jc w:val="center"/>
              <w:rPr>
                <w:sz w:val="26"/>
                <w:szCs w:val="26"/>
              </w:rPr>
            </w:pPr>
          </w:p>
        </w:tc>
      </w:tr>
      <w:tr w:rsidR="0063222E" w:rsidRPr="003F3808" w:rsidTr="009A751D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22E" w:rsidRDefault="0063222E" w:rsidP="00632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22E" w:rsidRPr="004E0B58" w:rsidRDefault="0063222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19) газопровод (протяженность </w:t>
            </w:r>
            <w:smartTag w:uri="urn:schemas-microsoft-com:office:smarttags" w:element="metricconverter">
              <w:smartTagPr>
                <w:attr w:name="ProductID" w:val="68 м"/>
              </w:smartTagPr>
              <w:r w:rsidRPr="004E0B58">
                <w:rPr>
                  <w:szCs w:val="26"/>
                </w:rPr>
                <w:t>68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22E" w:rsidRPr="004E0B58" w:rsidRDefault="0063222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>г. Заречный, 132 квартал, жилой дом №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22E" w:rsidRDefault="0063222E" w:rsidP="0063222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22E" w:rsidRPr="003F3808" w:rsidRDefault="0063222E" w:rsidP="0063222E">
            <w:pPr>
              <w:jc w:val="center"/>
              <w:rPr>
                <w:sz w:val="26"/>
                <w:szCs w:val="26"/>
              </w:rPr>
            </w:pPr>
          </w:p>
        </w:tc>
      </w:tr>
      <w:tr w:rsidR="0063222E" w:rsidRPr="003F3808" w:rsidTr="009A751D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22E" w:rsidRDefault="0063222E" w:rsidP="00632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22E" w:rsidRPr="004E0B58" w:rsidRDefault="0063222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20) газопровод (протяженность </w:t>
            </w:r>
            <w:smartTag w:uri="urn:schemas-microsoft-com:office:smarttags" w:element="metricconverter">
              <w:smartTagPr>
                <w:attr w:name="ProductID" w:val="138 м"/>
              </w:smartTagPr>
              <w:r w:rsidRPr="004E0B58">
                <w:rPr>
                  <w:szCs w:val="26"/>
                </w:rPr>
                <w:t>138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22E" w:rsidRPr="004E0B58" w:rsidRDefault="0063222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>г. Заречный, 132 квартал, жилой дом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22E" w:rsidRDefault="0063222E" w:rsidP="0063222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22E" w:rsidRPr="003F3808" w:rsidRDefault="0063222E" w:rsidP="0063222E">
            <w:pPr>
              <w:jc w:val="center"/>
              <w:rPr>
                <w:sz w:val="26"/>
                <w:szCs w:val="26"/>
              </w:rPr>
            </w:pPr>
          </w:p>
        </w:tc>
      </w:tr>
      <w:tr w:rsidR="0063222E" w:rsidRPr="003F3808" w:rsidTr="009A751D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22E" w:rsidRDefault="0063222E" w:rsidP="00632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22E" w:rsidRPr="004E0B58" w:rsidRDefault="0063222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21) газопровод (протяженность </w:t>
            </w:r>
            <w:smartTag w:uri="urn:schemas-microsoft-com:office:smarttags" w:element="metricconverter">
              <w:smartTagPr>
                <w:attr w:name="ProductID" w:val="719 м"/>
              </w:smartTagPr>
              <w:r w:rsidRPr="004E0B58">
                <w:rPr>
                  <w:szCs w:val="26"/>
                </w:rPr>
                <w:t>719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22E" w:rsidRPr="004E0B58" w:rsidRDefault="0063222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г. </w:t>
            </w:r>
            <w:proofErr w:type="gramStart"/>
            <w:r w:rsidRPr="004E0B58">
              <w:rPr>
                <w:szCs w:val="26"/>
              </w:rPr>
              <w:t>Заречный</w:t>
            </w:r>
            <w:proofErr w:type="gramEnd"/>
            <w:r w:rsidRPr="004E0B58">
              <w:rPr>
                <w:szCs w:val="26"/>
              </w:rPr>
              <w:t>, пр. 30-летия Победы, (</w:t>
            </w:r>
            <w:proofErr w:type="spellStart"/>
            <w:r w:rsidRPr="004E0B58">
              <w:rPr>
                <w:szCs w:val="26"/>
              </w:rPr>
              <w:t>мкр</w:t>
            </w:r>
            <w:proofErr w:type="spellEnd"/>
            <w:r w:rsidRPr="004E0B58">
              <w:rPr>
                <w:szCs w:val="26"/>
              </w:rPr>
              <w:t>. 8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22E" w:rsidRDefault="0063222E" w:rsidP="0063222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22E" w:rsidRPr="003F3808" w:rsidRDefault="0063222E" w:rsidP="0063222E">
            <w:pPr>
              <w:jc w:val="center"/>
              <w:rPr>
                <w:sz w:val="26"/>
                <w:szCs w:val="26"/>
              </w:rPr>
            </w:pPr>
          </w:p>
        </w:tc>
      </w:tr>
      <w:tr w:rsidR="0059549E" w:rsidRPr="003F3808" w:rsidTr="009A751D">
        <w:trPr>
          <w:trHeight w:val="54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549E" w:rsidRDefault="0059549E" w:rsidP="00632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4E0B58" w:rsidRDefault="0059549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22) газопровод (протяженность </w:t>
            </w:r>
            <w:smartTag w:uri="urn:schemas-microsoft-com:office:smarttags" w:element="metricconverter">
              <w:smartTagPr>
                <w:attr w:name="ProductID" w:val="86 м"/>
              </w:smartTagPr>
              <w:r w:rsidRPr="004E0B58">
                <w:rPr>
                  <w:szCs w:val="26"/>
                </w:rPr>
                <w:t>86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4E0B58" w:rsidRDefault="0059549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>г. Заречный, 132 квартал, жилой дом №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9E" w:rsidRDefault="0059549E" w:rsidP="0063222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9E" w:rsidRPr="003F3808" w:rsidRDefault="0059549E" w:rsidP="0063222E">
            <w:pPr>
              <w:jc w:val="center"/>
              <w:rPr>
                <w:sz w:val="26"/>
                <w:szCs w:val="26"/>
              </w:rPr>
            </w:pPr>
          </w:p>
        </w:tc>
      </w:tr>
      <w:tr w:rsidR="0059549E" w:rsidRPr="003F3808" w:rsidTr="009A751D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49E" w:rsidRDefault="0059549E" w:rsidP="00632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4E0B58" w:rsidRDefault="0059549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23) газопровод (протяженность </w:t>
            </w:r>
            <w:smartTag w:uri="urn:schemas-microsoft-com:office:smarttags" w:element="metricconverter">
              <w:smartTagPr>
                <w:attr w:name="ProductID" w:val="449 м"/>
              </w:smartTagPr>
              <w:r w:rsidRPr="004E0B58">
                <w:rPr>
                  <w:szCs w:val="26"/>
                </w:rPr>
                <w:t>449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4E0B58" w:rsidRDefault="0059549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г. Заречный, ул. </w:t>
            </w:r>
            <w:proofErr w:type="spellStart"/>
            <w:r w:rsidRPr="004E0B58">
              <w:rPr>
                <w:szCs w:val="26"/>
              </w:rPr>
              <w:t>Озерская</w:t>
            </w:r>
            <w:proofErr w:type="spellEnd"/>
            <w:r w:rsidRPr="004E0B58">
              <w:rPr>
                <w:szCs w:val="26"/>
              </w:rPr>
              <w:t xml:space="preserve">, наружный газопровод к жилому дому № 15, </w:t>
            </w:r>
            <w:proofErr w:type="spellStart"/>
            <w:r w:rsidRPr="004E0B58">
              <w:rPr>
                <w:szCs w:val="26"/>
              </w:rPr>
              <w:t>мкр</w:t>
            </w:r>
            <w:proofErr w:type="spellEnd"/>
            <w:r w:rsidRPr="004E0B58">
              <w:rPr>
                <w:szCs w:val="26"/>
              </w:rPr>
              <w:t>. №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9E" w:rsidRDefault="0059549E" w:rsidP="0063222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9E" w:rsidRPr="003F3808" w:rsidRDefault="0059549E" w:rsidP="0063222E">
            <w:pPr>
              <w:jc w:val="center"/>
              <w:rPr>
                <w:sz w:val="26"/>
                <w:szCs w:val="26"/>
              </w:rPr>
            </w:pPr>
          </w:p>
        </w:tc>
      </w:tr>
      <w:tr w:rsidR="0059549E" w:rsidRPr="003F3808" w:rsidTr="009A751D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49E" w:rsidRDefault="0059549E" w:rsidP="00632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4E0B58" w:rsidRDefault="0059549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24) газопровод (протяженность </w:t>
            </w:r>
            <w:smartTag w:uri="urn:schemas-microsoft-com:office:smarttags" w:element="metricconverter">
              <w:smartTagPr>
                <w:attr w:name="ProductID" w:val="55 м"/>
              </w:smartTagPr>
              <w:r w:rsidRPr="004E0B58">
                <w:rPr>
                  <w:szCs w:val="26"/>
                </w:rPr>
                <w:t>55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4E0B58" w:rsidRDefault="0059549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>г. Заречный, 132 квартал, жилой дом №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9E" w:rsidRDefault="0059549E" w:rsidP="0063222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9E" w:rsidRPr="003F3808" w:rsidRDefault="0059549E" w:rsidP="0063222E">
            <w:pPr>
              <w:jc w:val="center"/>
              <w:rPr>
                <w:sz w:val="26"/>
                <w:szCs w:val="26"/>
              </w:rPr>
            </w:pPr>
          </w:p>
        </w:tc>
      </w:tr>
      <w:tr w:rsidR="0059549E" w:rsidRPr="003F3808" w:rsidTr="0071195D">
        <w:trPr>
          <w:trHeight w:val="3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49E" w:rsidRDefault="0059549E" w:rsidP="00632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4E0B58" w:rsidRDefault="0059549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25) газопровод (протяженность </w:t>
            </w:r>
            <w:smartTag w:uri="urn:schemas-microsoft-com:office:smarttags" w:element="metricconverter">
              <w:smartTagPr>
                <w:attr w:name="ProductID" w:val="55 м"/>
              </w:smartTagPr>
              <w:r w:rsidRPr="004E0B58">
                <w:rPr>
                  <w:szCs w:val="26"/>
                </w:rPr>
                <w:t>55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4E0B58" w:rsidRDefault="0059549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>г. Заречный, 132 квартал, жилой дом №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9E" w:rsidRDefault="0059549E" w:rsidP="0063222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9E" w:rsidRPr="003F3808" w:rsidRDefault="0059549E" w:rsidP="0063222E">
            <w:pPr>
              <w:jc w:val="center"/>
              <w:rPr>
                <w:sz w:val="26"/>
                <w:szCs w:val="26"/>
              </w:rPr>
            </w:pPr>
          </w:p>
        </w:tc>
      </w:tr>
      <w:tr w:rsidR="0059549E" w:rsidRPr="003F3808" w:rsidTr="009A751D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49E" w:rsidRDefault="0059549E" w:rsidP="00632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4E0B58" w:rsidRDefault="0059549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26) газопровод (протяженность </w:t>
            </w:r>
            <w:smartTag w:uri="urn:schemas-microsoft-com:office:smarttags" w:element="metricconverter">
              <w:smartTagPr>
                <w:attr w:name="ProductID" w:val="308 м"/>
              </w:smartTagPr>
              <w:r w:rsidRPr="004E0B58">
                <w:rPr>
                  <w:szCs w:val="26"/>
                </w:rPr>
                <w:t>308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4E0B58" w:rsidRDefault="0059549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г. Заречный, </w:t>
            </w:r>
            <w:proofErr w:type="spellStart"/>
            <w:r w:rsidRPr="004E0B58">
              <w:rPr>
                <w:szCs w:val="26"/>
              </w:rPr>
              <w:t>мкр</w:t>
            </w:r>
            <w:proofErr w:type="spellEnd"/>
            <w:r w:rsidRPr="004E0B58">
              <w:rPr>
                <w:szCs w:val="26"/>
              </w:rPr>
              <w:t>. 18, жилой дом №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9E" w:rsidRDefault="0059549E" w:rsidP="0063222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9E" w:rsidRPr="003F3808" w:rsidRDefault="0059549E" w:rsidP="0063222E">
            <w:pPr>
              <w:jc w:val="center"/>
              <w:rPr>
                <w:sz w:val="26"/>
                <w:szCs w:val="26"/>
              </w:rPr>
            </w:pPr>
          </w:p>
        </w:tc>
      </w:tr>
      <w:tr w:rsidR="0059549E" w:rsidRPr="003F3808" w:rsidTr="0071195D">
        <w:trPr>
          <w:trHeight w:val="11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49E" w:rsidRDefault="0059549E" w:rsidP="00632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4E0B58" w:rsidRDefault="0059549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27) газопровод низкого давления (протяженность </w:t>
            </w:r>
            <w:smartTag w:uri="urn:schemas-microsoft-com:office:smarttags" w:element="metricconverter">
              <w:smartTagPr>
                <w:attr w:name="ProductID" w:val="37 м"/>
              </w:smartTagPr>
              <w:r w:rsidRPr="004E0B58">
                <w:rPr>
                  <w:szCs w:val="26"/>
                </w:rPr>
                <w:t>37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4E0B58" w:rsidRDefault="0059549E" w:rsidP="0063222E">
            <w:pPr>
              <w:pStyle w:val="a4"/>
              <w:jc w:val="left"/>
              <w:rPr>
                <w:szCs w:val="26"/>
              </w:rPr>
            </w:pPr>
            <w:proofErr w:type="gramStart"/>
            <w:r w:rsidRPr="004E0B58">
              <w:rPr>
                <w:szCs w:val="26"/>
              </w:rPr>
              <w:t xml:space="preserve">г. Заречный, </w:t>
            </w:r>
            <w:proofErr w:type="spellStart"/>
            <w:r w:rsidRPr="004E0B58">
              <w:rPr>
                <w:szCs w:val="26"/>
              </w:rPr>
              <w:t>мкр</w:t>
            </w:r>
            <w:proofErr w:type="spellEnd"/>
            <w:r w:rsidRPr="004E0B58">
              <w:rPr>
                <w:szCs w:val="26"/>
              </w:rPr>
              <w:t xml:space="preserve">. 3 - 3А к </w:t>
            </w:r>
            <w:proofErr w:type="spellStart"/>
            <w:r w:rsidRPr="004E0B58">
              <w:rPr>
                <w:szCs w:val="26"/>
              </w:rPr>
              <w:t>ж.д</w:t>
            </w:r>
            <w:proofErr w:type="spellEnd"/>
            <w:r w:rsidRPr="004E0B58">
              <w:rPr>
                <w:szCs w:val="26"/>
              </w:rPr>
              <w:t xml:space="preserve">. № 11, от точки "А" до </w:t>
            </w:r>
            <w:proofErr w:type="spellStart"/>
            <w:r w:rsidRPr="004E0B58">
              <w:rPr>
                <w:szCs w:val="26"/>
              </w:rPr>
              <w:t>ж.д</w:t>
            </w:r>
            <w:proofErr w:type="spellEnd"/>
            <w:r w:rsidRPr="004E0B58">
              <w:rPr>
                <w:szCs w:val="26"/>
              </w:rPr>
              <w:t>.</w:t>
            </w:r>
            <w:proofErr w:type="gramEnd"/>
          </w:p>
          <w:p w:rsidR="0059549E" w:rsidRPr="004E0B58" w:rsidRDefault="0059549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>№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9E" w:rsidRDefault="0059549E" w:rsidP="0063222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9E" w:rsidRPr="003F3808" w:rsidRDefault="0059549E" w:rsidP="0063222E">
            <w:pPr>
              <w:jc w:val="center"/>
              <w:rPr>
                <w:sz w:val="26"/>
                <w:szCs w:val="26"/>
              </w:rPr>
            </w:pPr>
          </w:p>
        </w:tc>
      </w:tr>
      <w:tr w:rsidR="0059549E" w:rsidRPr="003F3808" w:rsidTr="009A751D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49E" w:rsidRDefault="0059549E" w:rsidP="00632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4E0B58" w:rsidRDefault="0059549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28) подземный газопровод (протяженность </w:t>
            </w:r>
            <w:smartTag w:uri="urn:schemas-microsoft-com:office:smarttags" w:element="metricconverter">
              <w:smartTagPr>
                <w:attr w:name="ProductID" w:val="169 м"/>
              </w:smartTagPr>
              <w:r w:rsidRPr="004E0B58">
                <w:rPr>
                  <w:szCs w:val="26"/>
                </w:rPr>
                <w:t>169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4E0B58" w:rsidRDefault="0059549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>г. Заречный,</w:t>
            </w:r>
          </w:p>
          <w:p w:rsidR="0059549E" w:rsidRPr="004E0B58" w:rsidRDefault="0059549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>ул. Строителей,</w:t>
            </w:r>
          </w:p>
          <w:p w:rsidR="0059549E" w:rsidRPr="004E0B58" w:rsidRDefault="0059549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д. 31, </w:t>
            </w:r>
            <w:proofErr w:type="spellStart"/>
            <w:r w:rsidRPr="004E0B58">
              <w:rPr>
                <w:szCs w:val="26"/>
              </w:rPr>
              <w:t>мкр</w:t>
            </w:r>
            <w:proofErr w:type="spellEnd"/>
            <w:r w:rsidRPr="004E0B58">
              <w:rPr>
                <w:szCs w:val="26"/>
              </w:rPr>
              <w:t>. 4,</w:t>
            </w:r>
          </w:p>
          <w:p w:rsidR="0059549E" w:rsidRPr="004E0B58" w:rsidRDefault="0059549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>от точки врезки у жилого дома</w:t>
            </w:r>
          </w:p>
          <w:p w:rsidR="0059549E" w:rsidRPr="004E0B58" w:rsidRDefault="0059549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№ 30 </w:t>
            </w:r>
            <w:proofErr w:type="spellStart"/>
            <w:r w:rsidRPr="004E0B58">
              <w:rPr>
                <w:szCs w:val="26"/>
              </w:rPr>
              <w:t>мкр</w:t>
            </w:r>
            <w:proofErr w:type="spellEnd"/>
            <w:r w:rsidRPr="004E0B58">
              <w:rPr>
                <w:szCs w:val="26"/>
              </w:rPr>
              <w:t>. 4 до жилого дома</w:t>
            </w:r>
          </w:p>
          <w:p w:rsidR="0059549E" w:rsidRPr="004E0B58" w:rsidRDefault="0059549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№ 31 </w:t>
            </w:r>
            <w:proofErr w:type="spellStart"/>
            <w:r w:rsidRPr="004E0B58">
              <w:rPr>
                <w:szCs w:val="26"/>
              </w:rPr>
              <w:t>мкр</w:t>
            </w:r>
            <w:proofErr w:type="spellEnd"/>
            <w:r w:rsidRPr="004E0B58">
              <w:rPr>
                <w:szCs w:val="26"/>
              </w:rPr>
              <w:t>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9E" w:rsidRDefault="0059549E" w:rsidP="0063222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9E" w:rsidRPr="003F3808" w:rsidRDefault="0059549E" w:rsidP="0063222E">
            <w:pPr>
              <w:jc w:val="center"/>
              <w:rPr>
                <w:sz w:val="26"/>
                <w:szCs w:val="26"/>
              </w:rPr>
            </w:pPr>
          </w:p>
        </w:tc>
      </w:tr>
      <w:tr w:rsidR="0059549E" w:rsidRPr="003F3808" w:rsidTr="009A751D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49E" w:rsidRDefault="0059549E" w:rsidP="00632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4E0B58" w:rsidRDefault="0059549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29) газопровод подземный (протяженность </w:t>
            </w:r>
            <w:smartTag w:uri="urn:schemas-microsoft-com:office:smarttags" w:element="metricconverter">
              <w:smartTagPr>
                <w:attr w:name="ProductID" w:val="68 м"/>
              </w:smartTagPr>
              <w:r w:rsidRPr="004E0B58">
                <w:rPr>
                  <w:szCs w:val="26"/>
                </w:rPr>
                <w:t>68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4E0B58" w:rsidRDefault="0059549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г. Заречный, </w:t>
            </w:r>
            <w:proofErr w:type="spellStart"/>
            <w:r w:rsidRPr="004E0B58">
              <w:rPr>
                <w:szCs w:val="26"/>
              </w:rPr>
              <w:t>мкр</w:t>
            </w:r>
            <w:proofErr w:type="spellEnd"/>
            <w:r w:rsidRPr="004E0B58">
              <w:rPr>
                <w:szCs w:val="26"/>
              </w:rPr>
              <w:t xml:space="preserve">. 4 </w:t>
            </w:r>
            <w:proofErr w:type="spellStart"/>
            <w:r w:rsidRPr="004E0B58">
              <w:rPr>
                <w:szCs w:val="26"/>
              </w:rPr>
              <w:t>ж.д</w:t>
            </w:r>
            <w:proofErr w:type="spellEnd"/>
            <w:r w:rsidRPr="004E0B58">
              <w:rPr>
                <w:szCs w:val="26"/>
              </w:rPr>
              <w:t>. №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9E" w:rsidRDefault="0059549E" w:rsidP="0063222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9E" w:rsidRPr="003F3808" w:rsidRDefault="0059549E" w:rsidP="0063222E">
            <w:pPr>
              <w:jc w:val="center"/>
              <w:rPr>
                <w:sz w:val="26"/>
                <w:szCs w:val="26"/>
              </w:rPr>
            </w:pPr>
          </w:p>
        </w:tc>
      </w:tr>
      <w:tr w:rsidR="0059549E" w:rsidRPr="003F3808" w:rsidTr="009A751D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49E" w:rsidRDefault="0059549E" w:rsidP="00632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4E0B58" w:rsidRDefault="0059549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30) газопровод (протяженность </w:t>
            </w:r>
            <w:smartTag w:uri="urn:schemas-microsoft-com:office:smarttags" w:element="metricconverter">
              <w:smartTagPr>
                <w:attr w:name="ProductID" w:val="396 м"/>
              </w:smartTagPr>
              <w:r w:rsidRPr="004E0B58">
                <w:rPr>
                  <w:szCs w:val="26"/>
                </w:rPr>
                <w:t>396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4E0B58" w:rsidRDefault="0059549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г. </w:t>
            </w:r>
            <w:proofErr w:type="gramStart"/>
            <w:r w:rsidRPr="004E0B58">
              <w:rPr>
                <w:szCs w:val="26"/>
              </w:rPr>
              <w:t>Заречный</w:t>
            </w:r>
            <w:proofErr w:type="gramEnd"/>
            <w:r w:rsidRPr="004E0B58">
              <w:rPr>
                <w:szCs w:val="26"/>
              </w:rPr>
              <w:t>, к жилому дому</w:t>
            </w:r>
          </w:p>
          <w:p w:rsidR="0059549E" w:rsidRPr="004E0B58" w:rsidRDefault="0059549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№ 7/29 </w:t>
            </w:r>
            <w:proofErr w:type="spellStart"/>
            <w:r w:rsidRPr="004E0B58">
              <w:rPr>
                <w:szCs w:val="26"/>
              </w:rPr>
              <w:t>мкр</w:t>
            </w:r>
            <w:proofErr w:type="spellEnd"/>
            <w:r w:rsidRPr="004E0B58">
              <w:rPr>
                <w:szCs w:val="26"/>
              </w:rPr>
              <w:t>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9E" w:rsidRDefault="0059549E" w:rsidP="0063222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9E" w:rsidRPr="003F3808" w:rsidRDefault="0059549E" w:rsidP="0063222E">
            <w:pPr>
              <w:jc w:val="center"/>
              <w:rPr>
                <w:sz w:val="26"/>
                <w:szCs w:val="26"/>
              </w:rPr>
            </w:pPr>
          </w:p>
        </w:tc>
      </w:tr>
      <w:tr w:rsidR="0059549E" w:rsidRPr="003F3808" w:rsidTr="009A751D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49E" w:rsidRDefault="0059549E" w:rsidP="00632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4E0B58" w:rsidRDefault="0059549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31) газопровод (протяженность </w:t>
            </w:r>
            <w:smartTag w:uri="urn:schemas-microsoft-com:office:smarttags" w:element="metricconverter">
              <w:smartTagPr>
                <w:attr w:name="ProductID" w:val="250 м"/>
              </w:smartTagPr>
              <w:r w:rsidRPr="004E0B58">
                <w:rPr>
                  <w:szCs w:val="26"/>
                </w:rPr>
                <w:t>250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4E0B58" w:rsidRDefault="0059549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>г. Заречный, микрорайон 13А, жилой дом по ул. Восточной, 11, 132 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9E" w:rsidRDefault="0059549E" w:rsidP="0063222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9E" w:rsidRPr="003F3808" w:rsidRDefault="0059549E" w:rsidP="0063222E">
            <w:pPr>
              <w:jc w:val="center"/>
              <w:rPr>
                <w:sz w:val="26"/>
                <w:szCs w:val="26"/>
              </w:rPr>
            </w:pPr>
          </w:p>
        </w:tc>
      </w:tr>
      <w:tr w:rsidR="0059549E" w:rsidRPr="003F3808" w:rsidTr="009A751D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49E" w:rsidRDefault="0059549E" w:rsidP="00632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4E0B58" w:rsidRDefault="0059549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32) газопровод (протяженность </w:t>
            </w:r>
            <w:smartTag w:uri="urn:schemas-microsoft-com:office:smarttags" w:element="metricconverter">
              <w:smartTagPr>
                <w:attr w:name="ProductID" w:val="62 м"/>
              </w:smartTagPr>
              <w:r w:rsidRPr="004E0B58">
                <w:rPr>
                  <w:szCs w:val="26"/>
                </w:rPr>
                <w:t>62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4E0B58" w:rsidRDefault="0059549E" w:rsidP="0063222E">
            <w:pPr>
              <w:pStyle w:val="a4"/>
              <w:jc w:val="left"/>
              <w:rPr>
                <w:szCs w:val="26"/>
              </w:rPr>
            </w:pPr>
            <w:proofErr w:type="gramStart"/>
            <w:r w:rsidRPr="004E0B58">
              <w:rPr>
                <w:szCs w:val="26"/>
              </w:rPr>
              <w:t xml:space="preserve">г. Заречный, жилой дом стр. № 2 по ул. Зеленой, </w:t>
            </w:r>
            <w:proofErr w:type="spellStart"/>
            <w:r w:rsidRPr="004E0B58">
              <w:rPr>
                <w:szCs w:val="26"/>
              </w:rPr>
              <w:t>мкр</w:t>
            </w:r>
            <w:proofErr w:type="spellEnd"/>
            <w:r w:rsidRPr="004E0B58">
              <w:rPr>
                <w:szCs w:val="26"/>
              </w:rPr>
              <w:t>-н 13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9E" w:rsidRDefault="0059549E" w:rsidP="0063222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9E" w:rsidRPr="003F3808" w:rsidRDefault="0059549E" w:rsidP="0063222E">
            <w:pPr>
              <w:jc w:val="center"/>
              <w:rPr>
                <w:sz w:val="26"/>
                <w:szCs w:val="26"/>
              </w:rPr>
            </w:pPr>
          </w:p>
        </w:tc>
      </w:tr>
      <w:tr w:rsidR="0059549E" w:rsidRPr="003F3808" w:rsidTr="009A751D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49E" w:rsidRDefault="0059549E" w:rsidP="00632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4E0B58" w:rsidRDefault="0059549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33) газопровод (протяженность </w:t>
            </w:r>
            <w:smartTag w:uri="urn:schemas-microsoft-com:office:smarttags" w:element="metricconverter">
              <w:smartTagPr>
                <w:attr w:name="ProductID" w:val="422 м"/>
              </w:smartTagPr>
              <w:r w:rsidRPr="004E0B58">
                <w:rPr>
                  <w:szCs w:val="26"/>
                </w:rPr>
                <w:t>422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4E0B58" w:rsidRDefault="0059549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г. Заречный, жилой дом № 10, </w:t>
            </w:r>
            <w:proofErr w:type="spellStart"/>
            <w:r w:rsidRPr="004E0B58">
              <w:rPr>
                <w:szCs w:val="26"/>
              </w:rPr>
              <w:t>мкр</w:t>
            </w:r>
            <w:proofErr w:type="spellEnd"/>
            <w:r w:rsidRPr="004E0B58">
              <w:rPr>
                <w:szCs w:val="26"/>
              </w:rPr>
              <w:t>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9E" w:rsidRDefault="0059549E" w:rsidP="0063222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9E" w:rsidRPr="003F3808" w:rsidRDefault="0059549E" w:rsidP="0063222E">
            <w:pPr>
              <w:jc w:val="center"/>
              <w:rPr>
                <w:sz w:val="26"/>
                <w:szCs w:val="26"/>
              </w:rPr>
            </w:pPr>
          </w:p>
        </w:tc>
      </w:tr>
      <w:tr w:rsidR="0059549E" w:rsidRPr="003F3808" w:rsidTr="009A751D">
        <w:trPr>
          <w:trHeight w:val="54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549E" w:rsidRDefault="0059549E" w:rsidP="00632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4E0B58" w:rsidRDefault="0059549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34) газопровод среднего давления (протяженность </w:t>
            </w:r>
            <w:smartTag w:uri="urn:schemas-microsoft-com:office:smarttags" w:element="metricconverter">
              <w:smartTagPr>
                <w:attr w:name="ProductID" w:val="77 м"/>
              </w:smartTagPr>
              <w:r w:rsidRPr="004E0B58">
                <w:rPr>
                  <w:szCs w:val="26"/>
                </w:rPr>
                <w:t>77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4E0B58" w:rsidRDefault="0059549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>г. Заречный, ул. 2 Школьный п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9E" w:rsidRDefault="0059549E" w:rsidP="0063222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9E" w:rsidRPr="003F3808" w:rsidRDefault="0059549E" w:rsidP="0063222E">
            <w:pPr>
              <w:jc w:val="center"/>
              <w:rPr>
                <w:sz w:val="26"/>
                <w:szCs w:val="26"/>
              </w:rPr>
            </w:pPr>
          </w:p>
        </w:tc>
      </w:tr>
      <w:tr w:rsidR="0059549E" w:rsidRPr="003F3808" w:rsidTr="009A751D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49E" w:rsidRDefault="0059549E" w:rsidP="00632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4E0B58" w:rsidRDefault="0059549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35) газопровод низкого давления (подземный) (протяженность </w:t>
            </w:r>
            <w:smartTag w:uri="urn:schemas-microsoft-com:office:smarttags" w:element="metricconverter">
              <w:smartTagPr>
                <w:attr w:name="ProductID" w:val="99 м"/>
              </w:smartTagPr>
              <w:r w:rsidRPr="004E0B58">
                <w:rPr>
                  <w:szCs w:val="26"/>
                </w:rPr>
                <w:t>99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4E0B58" w:rsidRDefault="0059549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>г. Заре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9E" w:rsidRDefault="0059549E" w:rsidP="0063222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9E" w:rsidRPr="003F3808" w:rsidRDefault="0059549E" w:rsidP="0063222E">
            <w:pPr>
              <w:jc w:val="center"/>
              <w:rPr>
                <w:sz w:val="26"/>
                <w:szCs w:val="26"/>
              </w:rPr>
            </w:pPr>
          </w:p>
        </w:tc>
      </w:tr>
      <w:tr w:rsidR="0059549E" w:rsidRPr="003F3808" w:rsidTr="009A751D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49E" w:rsidRDefault="0059549E" w:rsidP="00632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4E0B58" w:rsidRDefault="0059549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36) газопровод подземный (протяженность </w:t>
            </w:r>
            <w:smartTag w:uri="urn:schemas-microsoft-com:office:smarttags" w:element="metricconverter">
              <w:smartTagPr>
                <w:attr w:name="ProductID" w:val="103 м"/>
              </w:smartTagPr>
              <w:r w:rsidRPr="004E0B58">
                <w:rPr>
                  <w:szCs w:val="26"/>
                </w:rPr>
                <w:t>103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4E0B58" w:rsidRDefault="0059549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г. Заречный, </w:t>
            </w:r>
            <w:proofErr w:type="gramStart"/>
            <w:r w:rsidRPr="004E0B58">
              <w:rPr>
                <w:szCs w:val="26"/>
              </w:rPr>
              <w:t xml:space="preserve">к </w:t>
            </w:r>
            <w:proofErr w:type="spellStart"/>
            <w:r w:rsidRPr="004E0B58">
              <w:rPr>
                <w:szCs w:val="26"/>
              </w:rPr>
              <w:t>ж</w:t>
            </w:r>
            <w:proofErr w:type="gramEnd"/>
            <w:r w:rsidRPr="004E0B58">
              <w:rPr>
                <w:szCs w:val="26"/>
              </w:rPr>
              <w:t>.д</w:t>
            </w:r>
            <w:proofErr w:type="spellEnd"/>
            <w:r w:rsidRPr="004E0B58">
              <w:rPr>
                <w:szCs w:val="26"/>
              </w:rPr>
              <w:t xml:space="preserve">. № 20, </w:t>
            </w:r>
            <w:proofErr w:type="spellStart"/>
            <w:r w:rsidRPr="004E0B58">
              <w:rPr>
                <w:szCs w:val="26"/>
              </w:rPr>
              <w:t>мкр</w:t>
            </w:r>
            <w:proofErr w:type="spellEnd"/>
            <w:r w:rsidRPr="004E0B58">
              <w:rPr>
                <w:szCs w:val="26"/>
              </w:rPr>
              <w:t>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9E" w:rsidRDefault="0059549E" w:rsidP="0063222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9E" w:rsidRPr="003F3808" w:rsidRDefault="0059549E" w:rsidP="0063222E">
            <w:pPr>
              <w:jc w:val="center"/>
              <w:rPr>
                <w:sz w:val="26"/>
                <w:szCs w:val="26"/>
              </w:rPr>
            </w:pPr>
          </w:p>
        </w:tc>
      </w:tr>
      <w:tr w:rsidR="0059549E" w:rsidRPr="003F3808" w:rsidTr="009A751D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49E" w:rsidRDefault="0059549E" w:rsidP="00632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4E0B58" w:rsidRDefault="0059549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37) наружный газопровод (протяженность </w:t>
            </w:r>
            <w:smartTag w:uri="urn:schemas-microsoft-com:office:smarttags" w:element="metricconverter">
              <w:smartTagPr>
                <w:attr w:name="ProductID" w:val="94 м"/>
              </w:smartTagPr>
              <w:r w:rsidRPr="004E0B58">
                <w:rPr>
                  <w:szCs w:val="26"/>
                </w:rPr>
                <w:t>94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4E0B58" w:rsidRDefault="0059549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г. Заречный, </w:t>
            </w:r>
            <w:proofErr w:type="spellStart"/>
            <w:r w:rsidRPr="004E0B58">
              <w:rPr>
                <w:szCs w:val="26"/>
              </w:rPr>
              <w:t>мкр</w:t>
            </w:r>
            <w:proofErr w:type="spellEnd"/>
            <w:r w:rsidRPr="004E0B58">
              <w:rPr>
                <w:szCs w:val="26"/>
              </w:rPr>
              <w:t>. 13А, жилой дом №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9E" w:rsidRDefault="0059549E" w:rsidP="0063222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9E" w:rsidRPr="003F3808" w:rsidRDefault="0059549E" w:rsidP="0063222E">
            <w:pPr>
              <w:jc w:val="center"/>
              <w:rPr>
                <w:sz w:val="26"/>
                <w:szCs w:val="26"/>
              </w:rPr>
            </w:pPr>
          </w:p>
        </w:tc>
      </w:tr>
      <w:tr w:rsidR="0059549E" w:rsidRPr="003F3808" w:rsidTr="009A751D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49E" w:rsidRDefault="0059549E" w:rsidP="00632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4E0B58" w:rsidRDefault="0059549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38) распределительный газопровод среднего давления до ГРП № 8 (протяженность </w:t>
            </w:r>
            <w:smartTag w:uri="urn:schemas-microsoft-com:office:smarttags" w:element="metricconverter">
              <w:smartTagPr>
                <w:attr w:name="ProductID" w:val="297 м"/>
              </w:smartTagPr>
              <w:r w:rsidRPr="004E0B58">
                <w:rPr>
                  <w:szCs w:val="26"/>
                </w:rPr>
                <w:t>297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4E0B58" w:rsidRDefault="0059549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>г. Заре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9E" w:rsidRDefault="0059549E" w:rsidP="0063222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9E" w:rsidRPr="003F3808" w:rsidRDefault="0059549E" w:rsidP="0063222E">
            <w:pPr>
              <w:jc w:val="center"/>
              <w:rPr>
                <w:sz w:val="26"/>
                <w:szCs w:val="26"/>
              </w:rPr>
            </w:pPr>
          </w:p>
        </w:tc>
      </w:tr>
      <w:tr w:rsidR="0059549E" w:rsidRPr="003F3808" w:rsidTr="009A751D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49E" w:rsidRDefault="0059549E" w:rsidP="00632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4E0B58" w:rsidRDefault="0059549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39) газопровод (протяженность </w:t>
            </w:r>
            <w:smartTag w:uri="urn:schemas-microsoft-com:office:smarttags" w:element="metricconverter">
              <w:smartTagPr>
                <w:attr w:name="ProductID" w:val="316 м"/>
              </w:smartTagPr>
              <w:r w:rsidRPr="004E0B58">
                <w:rPr>
                  <w:szCs w:val="26"/>
                </w:rPr>
                <w:t>316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4E0B58" w:rsidRDefault="0059549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>г. Заречный, жилой дом № 40А, квартал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9E" w:rsidRDefault="0059549E" w:rsidP="0063222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9E" w:rsidRPr="003F3808" w:rsidRDefault="0059549E" w:rsidP="0063222E">
            <w:pPr>
              <w:jc w:val="center"/>
              <w:rPr>
                <w:sz w:val="26"/>
                <w:szCs w:val="26"/>
              </w:rPr>
            </w:pPr>
          </w:p>
        </w:tc>
      </w:tr>
      <w:tr w:rsidR="0059549E" w:rsidRPr="003F3808" w:rsidTr="009A751D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49E" w:rsidRDefault="0059549E" w:rsidP="00632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4E0B58" w:rsidRDefault="0059549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40) газопровод низкого давления (протяженность </w:t>
            </w:r>
            <w:smartTag w:uri="urn:schemas-microsoft-com:office:smarttags" w:element="metricconverter">
              <w:smartTagPr>
                <w:attr w:name="ProductID" w:val="428 м"/>
              </w:smartTagPr>
              <w:r w:rsidRPr="004E0B58">
                <w:rPr>
                  <w:szCs w:val="26"/>
                </w:rPr>
                <w:t>428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4E0B58" w:rsidRDefault="0059549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г. Заречный, </w:t>
            </w:r>
            <w:proofErr w:type="gramStart"/>
            <w:r w:rsidRPr="004E0B58">
              <w:rPr>
                <w:szCs w:val="26"/>
              </w:rPr>
              <w:t xml:space="preserve">к </w:t>
            </w:r>
            <w:proofErr w:type="spellStart"/>
            <w:r w:rsidRPr="004E0B58">
              <w:rPr>
                <w:szCs w:val="26"/>
              </w:rPr>
              <w:t>ж</w:t>
            </w:r>
            <w:proofErr w:type="gramEnd"/>
            <w:r w:rsidRPr="004E0B58">
              <w:rPr>
                <w:szCs w:val="26"/>
              </w:rPr>
              <w:t>.д</w:t>
            </w:r>
            <w:proofErr w:type="spellEnd"/>
            <w:r w:rsidRPr="004E0B58">
              <w:rPr>
                <w:szCs w:val="26"/>
              </w:rPr>
              <w:t xml:space="preserve">. № 32-34 </w:t>
            </w:r>
            <w:proofErr w:type="spellStart"/>
            <w:r w:rsidRPr="004E0B58">
              <w:rPr>
                <w:szCs w:val="26"/>
              </w:rPr>
              <w:t>мкр</w:t>
            </w:r>
            <w:proofErr w:type="spellEnd"/>
            <w:r w:rsidRPr="004E0B58">
              <w:rPr>
                <w:szCs w:val="26"/>
              </w:rPr>
              <w:t>. ул. Заре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9E" w:rsidRDefault="0059549E" w:rsidP="0063222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9E" w:rsidRPr="003F3808" w:rsidRDefault="0059549E" w:rsidP="0063222E">
            <w:pPr>
              <w:jc w:val="center"/>
              <w:rPr>
                <w:sz w:val="26"/>
                <w:szCs w:val="26"/>
              </w:rPr>
            </w:pPr>
          </w:p>
        </w:tc>
      </w:tr>
      <w:tr w:rsidR="0059549E" w:rsidRPr="003F3808" w:rsidTr="009A751D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49E" w:rsidRDefault="0059549E" w:rsidP="00632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4E0B58" w:rsidRDefault="0059549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41) газопровод (протяженность </w:t>
            </w:r>
            <w:smartTag w:uri="urn:schemas-microsoft-com:office:smarttags" w:element="metricconverter">
              <w:smartTagPr>
                <w:attr w:name="ProductID" w:val="436 м"/>
              </w:smartTagPr>
              <w:r w:rsidRPr="004E0B58">
                <w:rPr>
                  <w:szCs w:val="26"/>
                </w:rPr>
                <w:t>436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4E0B58" w:rsidRDefault="0059549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>г. Заречный, жилой дом № 11, микрорайон №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9E" w:rsidRDefault="0059549E" w:rsidP="0063222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9E" w:rsidRPr="003F3808" w:rsidRDefault="0059549E" w:rsidP="0063222E">
            <w:pPr>
              <w:jc w:val="center"/>
              <w:rPr>
                <w:sz w:val="26"/>
                <w:szCs w:val="26"/>
              </w:rPr>
            </w:pPr>
          </w:p>
        </w:tc>
      </w:tr>
      <w:tr w:rsidR="0059549E" w:rsidRPr="003F3808" w:rsidTr="009A751D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49E" w:rsidRDefault="0059549E" w:rsidP="00632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4E0B58" w:rsidRDefault="0059549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42) газопровод (протяженность </w:t>
            </w:r>
            <w:smartTag w:uri="urn:schemas-microsoft-com:office:smarttags" w:element="metricconverter">
              <w:smartTagPr>
                <w:attr w:name="ProductID" w:val="46 м"/>
              </w:smartTagPr>
              <w:r w:rsidRPr="004E0B58">
                <w:rPr>
                  <w:szCs w:val="26"/>
                </w:rPr>
                <w:t>46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4E0B58" w:rsidRDefault="0059549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г. Заречный, </w:t>
            </w:r>
            <w:proofErr w:type="spellStart"/>
            <w:r w:rsidRPr="004E0B58">
              <w:rPr>
                <w:szCs w:val="26"/>
              </w:rPr>
              <w:t>мкр</w:t>
            </w:r>
            <w:proofErr w:type="spellEnd"/>
            <w:r w:rsidRPr="004E0B58">
              <w:rPr>
                <w:szCs w:val="26"/>
              </w:rPr>
              <w:t>. № 8, ул. Светл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9E" w:rsidRDefault="0059549E" w:rsidP="0063222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9E" w:rsidRPr="003F3808" w:rsidRDefault="0059549E" w:rsidP="0063222E">
            <w:pPr>
              <w:jc w:val="center"/>
              <w:rPr>
                <w:sz w:val="26"/>
                <w:szCs w:val="26"/>
              </w:rPr>
            </w:pPr>
          </w:p>
        </w:tc>
      </w:tr>
      <w:tr w:rsidR="0059549E" w:rsidRPr="003F3808" w:rsidTr="009A751D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49E" w:rsidRDefault="0059549E" w:rsidP="00632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4E0B58" w:rsidRDefault="0059549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43) газопровод (протяженность </w:t>
            </w:r>
            <w:smartTag w:uri="urn:schemas-microsoft-com:office:smarttags" w:element="metricconverter">
              <w:smartTagPr>
                <w:attr w:name="ProductID" w:val="250 м"/>
              </w:smartTagPr>
              <w:r w:rsidRPr="004E0B58">
                <w:rPr>
                  <w:szCs w:val="26"/>
                </w:rPr>
                <w:t>250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4E0B58" w:rsidRDefault="0059549E" w:rsidP="0063222E">
            <w:pPr>
              <w:pStyle w:val="a4"/>
              <w:jc w:val="left"/>
              <w:rPr>
                <w:szCs w:val="26"/>
              </w:rPr>
            </w:pPr>
            <w:proofErr w:type="gramStart"/>
            <w:r w:rsidRPr="004E0B58">
              <w:rPr>
                <w:szCs w:val="26"/>
              </w:rPr>
              <w:t>г. Заречный, жилой дом (стр.) № 2 по ул. Зелено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9E" w:rsidRDefault="0059549E" w:rsidP="0063222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9E" w:rsidRPr="003F3808" w:rsidRDefault="0059549E" w:rsidP="0063222E">
            <w:pPr>
              <w:jc w:val="center"/>
              <w:rPr>
                <w:sz w:val="26"/>
                <w:szCs w:val="26"/>
              </w:rPr>
            </w:pPr>
          </w:p>
        </w:tc>
      </w:tr>
      <w:tr w:rsidR="0059549E" w:rsidRPr="003F3808" w:rsidTr="009A751D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49E" w:rsidRDefault="0059549E" w:rsidP="00632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4E0B58" w:rsidRDefault="0059549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44) газопровод (протяженность </w:t>
            </w:r>
            <w:smartTag w:uri="urn:schemas-microsoft-com:office:smarttags" w:element="metricconverter">
              <w:smartTagPr>
                <w:attr w:name="ProductID" w:val="98 м"/>
              </w:smartTagPr>
              <w:r w:rsidRPr="004E0B58">
                <w:rPr>
                  <w:szCs w:val="26"/>
                </w:rPr>
                <w:t>98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4E0B58" w:rsidRDefault="0059549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г. Заречный, </w:t>
            </w:r>
            <w:proofErr w:type="spellStart"/>
            <w:r w:rsidRPr="004E0B58">
              <w:rPr>
                <w:szCs w:val="26"/>
              </w:rPr>
              <w:t>ж.д</w:t>
            </w:r>
            <w:proofErr w:type="spellEnd"/>
            <w:r w:rsidRPr="004E0B58">
              <w:rPr>
                <w:szCs w:val="26"/>
              </w:rPr>
              <w:t xml:space="preserve">. 45А, </w:t>
            </w:r>
            <w:proofErr w:type="spellStart"/>
            <w:r w:rsidRPr="004E0B58">
              <w:rPr>
                <w:szCs w:val="26"/>
              </w:rPr>
              <w:t>мкр</w:t>
            </w:r>
            <w:proofErr w:type="spellEnd"/>
            <w:r w:rsidRPr="004E0B58">
              <w:rPr>
                <w:szCs w:val="26"/>
              </w:rPr>
              <w:t>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9E" w:rsidRDefault="0059549E" w:rsidP="0063222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9E" w:rsidRPr="003F3808" w:rsidRDefault="0059549E" w:rsidP="0063222E">
            <w:pPr>
              <w:jc w:val="center"/>
              <w:rPr>
                <w:sz w:val="26"/>
                <w:szCs w:val="26"/>
              </w:rPr>
            </w:pPr>
          </w:p>
        </w:tc>
      </w:tr>
      <w:tr w:rsidR="0059549E" w:rsidRPr="003F3808" w:rsidTr="009A751D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49E" w:rsidRDefault="0059549E" w:rsidP="00632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4E0B58" w:rsidRDefault="0059549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45) газопровод (протяженность </w:t>
            </w:r>
            <w:smartTag w:uri="urn:schemas-microsoft-com:office:smarttags" w:element="metricconverter">
              <w:smartTagPr>
                <w:attr w:name="ProductID" w:val="208 м"/>
              </w:smartTagPr>
              <w:r w:rsidRPr="004E0B58">
                <w:rPr>
                  <w:szCs w:val="26"/>
                </w:rPr>
                <w:t>208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4E0B58" w:rsidRDefault="0059549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>г. Заречный, жилой дом № 8, микрорайон 13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9E" w:rsidRDefault="0059549E" w:rsidP="0063222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9E" w:rsidRPr="003F3808" w:rsidRDefault="0059549E" w:rsidP="0063222E">
            <w:pPr>
              <w:jc w:val="center"/>
              <w:rPr>
                <w:sz w:val="26"/>
                <w:szCs w:val="26"/>
              </w:rPr>
            </w:pPr>
          </w:p>
        </w:tc>
      </w:tr>
      <w:tr w:rsidR="0059549E" w:rsidRPr="003F3808" w:rsidTr="009A751D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49E" w:rsidRDefault="0059549E" w:rsidP="00632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4E0B58" w:rsidRDefault="0059549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46) подземный газопровод (протяженность </w:t>
            </w:r>
            <w:smartTag w:uri="urn:schemas-microsoft-com:office:smarttags" w:element="metricconverter">
              <w:smartTagPr>
                <w:attr w:name="ProductID" w:val="271 м"/>
              </w:smartTagPr>
              <w:r w:rsidRPr="004E0B58">
                <w:rPr>
                  <w:szCs w:val="26"/>
                </w:rPr>
                <w:t>271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4E0B58" w:rsidRDefault="0059549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г. Заречный, </w:t>
            </w:r>
            <w:proofErr w:type="spellStart"/>
            <w:r w:rsidRPr="004E0B58">
              <w:rPr>
                <w:szCs w:val="26"/>
              </w:rPr>
              <w:t>ж.д</w:t>
            </w:r>
            <w:proofErr w:type="spellEnd"/>
            <w:r w:rsidRPr="004E0B58">
              <w:rPr>
                <w:szCs w:val="26"/>
              </w:rPr>
              <w:t xml:space="preserve">. 44, </w:t>
            </w:r>
            <w:proofErr w:type="spellStart"/>
            <w:r w:rsidRPr="004E0B58">
              <w:rPr>
                <w:szCs w:val="26"/>
              </w:rPr>
              <w:t>мкр</w:t>
            </w:r>
            <w:proofErr w:type="spellEnd"/>
            <w:r w:rsidRPr="004E0B58">
              <w:rPr>
                <w:szCs w:val="26"/>
              </w:rPr>
              <w:t>. 8 кв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9E" w:rsidRDefault="0059549E" w:rsidP="0063222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9E" w:rsidRPr="003F3808" w:rsidRDefault="0059549E" w:rsidP="0063222E">
            <w:pPr>
              <w:jc w:val="center"/>
              <w:rPr>
                <w:sz w:val="26"/>
                <w:szCs w:val="26"/>
              </w:rPr>
            </w:pPr>
          </w:p>
        </w:tc>
      </w:tr>
      <w:tr w:rsidR="0059549E" w:rsidRPr="003F3808" w:rsidTr="009A751D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49E" w:rsidRDefault="0059549E" w:rsidP="00632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4E0B58" w:rsidRDefault="0059549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47) газопровод (протяженность </w:t>
            </w:r>
            <w:smartTag w:uri="urn:schemas-microsoft-com:office:smarttags" w:element="metricconverter">
              <w:smartTagPr>
                <w:attr w:name="ProductID" w:val="156 м"/>
              </w:smartTagPr>
              <w:r w:rsidRPr="004E0B58">
                <w:rPr>
                  <w:szCs w:val="26"/>
                </w:rPr>
                <w:t>156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4E0B58" w:rsidRDefault="0059549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г. </w:t>
            </w:r>
            <w:proofErr w:type="gramStart"/>
            <w:r w:rsidRPr="004E0B58">
              <w:rPr>
                <w:szCs w:val="26"/>
              </w:rPr>
              <w:t>Заречный</w:t>
            </w:r>
            <w:proofErr w:type="gramEnd"/>
            <w:r w:rsidRPr="004E0B58">
              <w:rPr>
                <w:szCs w:val="26"/>
              </w:rPr>
              <w:t xml:space="preserve">, по ул. Ленина к </w:t>
            </w:r>
            <w:proofErr w:type="spellStart"/>
            <w:r w:rsidRPr="004E0B58">
              <w:rPr>
                <w:szCs w:val="26"/>
              </w:rPr>
              <w:t>ж.д</w:t>
            </w:r>
            <w:proofErr w:type="spellEnd"/>
            <w:r w:rsidRPr="004E0B58">
              <w:rPr>
                <w:szCs w:val="26"/>
              </w:rPr>
              <w:t xml:space="preserve">. № 15 </w:t>
            </w:r>
            <w:proofErr w:type="spellStart"/>
            <w:r w:rsidRPr="004E0B58">
              <w:rPr>
                <w:szCs w:val="26"/>
              </w:rPr>
              <w:t>мкр</w:t>
            </w:r>
            <w:proofErr w:type="spellEnd"/>
            <w:r w:rsidRPr="004E0B58">
              <w:rPr>
                <w:szCs w:val="26"/>
              </w:rPr>
              <w:t>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9E" w:rsidRDefault="0059549E" w:rsidP="0063222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9E" w:rsidRPr="003F3808" w:rsidRDefault="0059549E" w:rsidP="0063222E">
            <w:pPr>
              <w:jc w:val="center"/>
              <w:rPr>
                <w:sz w:val="26"/>
                <w:szCs w:val="26"/>
              </w:rPr>
            </w:pPr>
          </w:p>
        </w:tc>
      </w:tr>
      <w:tr w:rsidR="0059549E" w:rsidRPr="003F3808" w:rsidTr="009A751D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49E" w:rsidRDefault="0059549E" w:rsidP="00632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4E0B58" w:rsidRDefault="0059549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48) газопровод (протяженность </w:t>
            </w:r>
            <w:smartTag w:uri="urn:schemas-microsoft-com:office:smarttags" w:element="metricconverter">
              <w:smartTagPr>
                <w:attr w:name="ProductID" w:val="43 м"/>
              </w:smartTagPr>
              <w:r w:rsidRPr="004E0B58">
                <w:rPr>
                  <w:szCs w:val="26"/>
                </w:rPr>
                <w:t>43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4E0B58" w:rsidRDefault="0059549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г. </w:t>
            </w:r>
            <w:proofErr w:type="gramStart"/>
            <w:r w:rsidRPr="004E0B58">
              <w:rPr>
                <w:szCs w:val="26"/>
              </w:rPr>
              <w:t>Заречный</w:t>
            </w:r>
            <w:proofErr w:type="gramEnd"/>
            <w:r w:rsidRPr="004E0B58">
              <w:rPr>
                <w:szCs w:val="26"/>
              </w:rPr>
              <w:t xml:space="preserve">, к домам 4, 5 12 </w:t>
            </w:r>
            <w:proofErr w:type="spellStart"/>
            <w:r w:rsidRPr="004E0B58">
              <w:rPr>
                <w:szCs w:val="26"/>
              </w:rPr>
              <w:t>мкр</w:t>
            </w:r>
            <w:proofErr w:type="spellEnd"/>
            <w:r w:rsidRPr="004E0B58">
              <w:rPr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9E" w:rsidRDefault="0059549E" w:rsidP="0063222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9E" w:rsidRPr="003F3808" w:rsidRDefault="0059549E" w:rsidP="0063222E">
            <w:pPr>
              <w:jc w:val="center"/>
              <w:rPr>
                <w:sz w:val="26"/>
                <w:szCs w:val="26"/>
              </w:rPr>
            </w:pPr>
          </w:p>
        </w:tc>
      </w:tr>
      <w:tr w:rsidR="0059549E" w:rsidRPr="003F3808" w:rsidTr="009A751D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49E" w:rsidRDefault="0059549E" w:rsidP="00632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4E0B58" w:rsidRDefault="0059549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49) газопровод низкого давления (протяженность </w:t>
            </w:r>
            <w:smartTag w:uri="urn:schemas-microsoft-com:office:smarttags" w:element="metricconverter">
              <w:smartTagPr>
                <w:attr w:name="ProductID" w:val="202 м"/>
              </w:smartTagPr>
              <w:r w:rsidRPr="004E0B58">
                <w:rPr>
                  <w:szCs w:val="26"/>
                </w:rPr>
                <w:t>202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4E0B58" w:rsidRDefault="0059549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>г. Заречный, газопровод к жилому дому</w:t>
            </w:r>
          </w:p>
          <w:p w:rsidR="0059549E" w:rsidRPr="004E0B58" w:rsidRDefault="0059549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№ 4, </w:t>
            </w:r>
            <w:proofErr w:type="spellStart"/>
            <w:r w:rsidRPr="004E0B58">
              <w:rPr>
                <w:szCs w:val="26"/>
              </w:rPr>
              <w:t>мкр</w:t>
            </w:r>
            <w:proofErr w:type="spellEnd"/>
            <w:r w:rsidRPr="004E0B58">
              <w:rPr>
                <w:szCs w:val="26"/>
              </w:rPr>
              <w:t>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9E" w:rsidRDefault="0059549E" w:rsidP="0063222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9E" w:rsidRPr="003F3808" w:rsidRDefault="0059549E" w:rsidP="0063222E">
            <w:pPr>
              <w:jc w:val="center"/>
              <w:rPr>
                <w:sz w:val="26"/>
                <w:szCs w:val="26"/>
              </w:rPr>
            </w:pPr>
          </w:p>
        </w:tc>
      </w:tr>
      <w:tr w:rsidR="0059549E" w:rsidRPr="003F3808" w:rsidTr="009A751D">
        <w:trPr>
          <w:trHeight w:val="54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549E" w:rsidRDefault="0059549E" w:rsidP="00632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4E0B58" w:rsidRDefault="0059549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50) газопровод низкого давления (протяженность </w:t>
            </w:r>
            <w:smartTag w:uri="urn:schemas-microsoft-com:office:smarttags" w:element="metricconverter">
              <w:smartTagPr>
                <w:attr w:name="ProductID" w:val="23 м"/>
              </w:smartTagPr>
              <w:r w:rsidRPr="004E0B58">
                <w:rPr>
                  <w:szCs w:val="26"/>
                </w:rPr>
                <w:t>23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4E0B58" w:rsidRDefault="0059549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г. Заречный, жилой дом № 2 </w:t>
            </w:r>
            <w:proofErr w:type="spellStart"/>
            <w:r w:rsidRPr="004E0B58">
              <w:rPr>
                <w:szCs w:val="26"/>
              </w:rPr>
              <w:t>мкр</w:t>
            </w:r>
            <w:proofErr w:type="spellEnd"/>
            <w:r w:rsidRPr="004E0B58">
              <w:rPr>
                <w:szCs w:val="26"/>
              </w:rPr>
              <w:t>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9E" w:rsidRDefault="0059549E" w:rsidP="0063222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9E" w:rsidRPr="003F3808" w:rsidRDefault="0059549E" w:rsidP="0063222E">
            <w:pPr>
              <w:jc w:val="center"/>
              <w:rPr>
                <w:sz w:val="26"/>
                <w:szCs w:val="26"/>
              </w:rPr>
            </w:pPr>
          </w:p>
        </w:tc>
      </w:tr>
      <w:tr w:rsidR="0059549E" w:rsidRPr="003F3808" w:rsidTr="009A751D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49E" w:rsidRDefault="0059549E" w:rsidP="00632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4E0B58" w:rsidRDefault="0059549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51) газопровод (протяженность </w:t>
            </w:r>
            <w:smartTag w:uri="urn:schemas-microsoft-com:office:smarttags" w:element="metricconverter">
              <w:smartTagPr>
                <w:attr w:name="ProductID" w:val="425 м"/>
              </w:smartTagPr>
              <w:r w:rsidRPr="004E0B58">
                <w:rPr>
                  <w:szCs w:val="26"/>
                </w:rPr>
                <w:t>425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4E0B58" w:rsidRDefault="0059549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>г. Заречный, жилой дом № 14 микрорайон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9E" w:rsidRDefault="0059549E" w:rsidP="0063222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9E" w:rsidRPr="003F3808" w:rsidRDefault="0059549E" w:rsidP="0063222E">
            <w:pPr>
              <w:jc w:val="center"/>
              <w:rPr>
                <w:sz w:val="26"/>
                <w:szCs w:val="26"/>
              </w:rPr>
            </w:pPr>
          </w:p>
        </w:tc>
      </w:tr>
      <w:tr w:rsidR="0059549E" w:rsidRPr="003F3808" w:rsidTr="009A751D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49E" w:rsidRDefault="0059549E" w:rsidP="00632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4E0B58" w:rsidRDefault="0059549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52) газопровод (протяженность </w:t>
            </w:r>
            <w:smartTag w:uri="urn:schemas-microsoft-com:office:smarttags" w:element="metricconverter">
              <w:smartTagPr>
                <w:attr w:name="ProductID" w:val="26 м"/>
              </w:smartTagPr>
              <w:r w:rsidRPr="004E0B58">
                <w:rPr>
                  <w:szCs w:val="26"/>
                </w:rPr>
                <w:t>26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4E0B58" w:rsidRDefault="0059549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г. Заречный, от т. 1 </w:t>
            </w:r>
            <w:proofErr w:type="gramStart"/>
            <w:r w:rsidRPr="004E0B58">
              <w:rPr>
                <w:szCs w:val="26"/>
              </w:rPr>
              <w:t xml:space="preserve">до </w:t>
            </w:r>
            <w:proofErr w:type="spellStart"/>
            <w:r w:rsidRPr="004E0B58">
              <w:rPr>
                <w:szCs w:val="26"/>
              </w:rPr>
              <w:t>ж</w:t>
            </w:r>
            <w:proofErr w:type="gramEnd"/>
            <w:r w:rsidRPr="004E0B58">
              <w:rPr>
                <w:szCs w:val="26"/>
              </w:rPr>
              <w:t>.д</w:t>
            </w:r>
            <w:proofErr w:type="spellEnd"/>
            <w:r w:rsidRPr="004E0B58">
              <w:rPr>
                <w:szCs w:val="26"/>
              </w:rPr>
              <w:t>. №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9E" w:rsidRDefault="0059549E" w:rsidP="0063222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9E" w:rsidRPr="003F3808" w:rsidRDefault="0059549E" w:rsidP="0063222E">
            <w:pPr>
              <w:jc w:val="center"/>
              <w:rPr>
                <w:sz w:val="26"/>
                <w:szCs w:val="26"/>
              </w:rPr>
            </w:pPr>
          </w:p>
        </w:tc>
      </w:tr>
      <w:tr w:rsidR="0059549E" w:rsidRPr="003F3808" w:rsidTr="009A751D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49E" w:rsidRDefault="0059549E" w:rsidP="00632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4E0B58" w:rsidRDefault="0059549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53) газопровод (протяженность </w:t>
            </w:r>
            <w:smartTag w:uri="urn:schemas-microsoft-com:office:smarttags" w:element="metricconverter">
              <w:smartTagPr>
                <w:attr w:name="ProductID" w:val="75 м"/>
              </w:smartTagPr>
              <w:r w:rsidRPr="004E0B58">
                <w:rPr>
                  <w:szCs w:val="26"/>
                </w:rPr>
                <w:t>75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4E0B58" w:rsidRDefault="0059549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г. Заречный, 5-эт. Жилой дом с мансардным этажом улица </w:t>
            </w:r>
            <w:proofErr w:type="spellStart"/>
            <w:r w:rsidRPr="004E0B58">
              <w:rPr>
                <w:szCs w:val="26"/>
              </w:rPr>
              <w:t>Любовина</w:t>
            </w:r>
            <w:proofErr w:type="spellEnd"/>
            <w:r w:rsidRPr="004E0B58">
              <w:rPr>
                <w:szCs w:val="26"/>
              </w:rPr>
              <w:t>,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9E" w:rsidRDefault="0059549E" w:rsidP="0063222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9E" w:rsidRPr="003F3808" w:rsidRDefault="0059549E" w:rsidP="0063222E">
            <w:pPr>
              <w:jc w:val="center"/>
              <w:rPr>
                <w:sz w:val="26"/>
                <w:szCs w:val="26"/>
              </w:rPr>
            </w:pPr>
          </w:p>
        </w:tc>
      </w:tr>
      <w:tr w:rsidR="0059549E" w:rsidRPr="003F3808" w:rsidTr="009A751D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49E" w:rsidRDefault="0059549E" w:rsidP="00632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4E0B58" w:rsidRDefault="0059549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54) газопровод (протяженность </w:t>
            </w:r>
            <w:smartTag w:uri="urn:schemas-microsoft-com:office:smarttags" w:element="metricconverter">
              <w:smartTagPr>
                <w:attr w:name="ProductID" w:val="355 м"/>
              </w:smartTagPr>
              <w:r w:rsidRPr="004E0B58">
                <w:rPr>
                  <w:szCs w:val="26"/>
                </w:rPr>
                <w:t>355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4E0B58" w:rsidRDefault="0059549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>г. Заречный, микрорайон 13А, жилой дом №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9E" w:rsidRDefault="0059549E" w:rsidP="0063222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9E" w:rsidRPr="003F3808" w:rsidRDefault="0059549E" w:rsidP="0063222E">
            <w:pPr>
              <w:jc w:val="center"/>
              <w:rPr>
                <w:sz w:val="26"/>
                <w:szCs w:val="26"/>
              </w:rPr>
            </w:pPr>
          </w:p>
        </w:tc>
      </w:tr>
      <w:tr w:rsidR="0059549E" w:rsidRPr="003F3808" w:rsidTr="009A751D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49E" w:rsidRDefault="0059549E" w:rsidP="00632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4E0B58" w:rsidRDefault="0059549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55) газопровод подземный (протяженность </w:t>
            </w:r>
            <w:smartTag w:uri="urn:schemas-microsoft-com:office:smarttags" w:element="metricconverter">
              <w:smartTagPr>
                <w:attr w:name="ProductID" w:val="172 м"/>
              </w:smartTagPr>
              <w:r w:rsidRPr="004E0B58">
                <w:rPr>
                  <w:szCs w:val="26"/>
                </w:rPr>
                <w:t>172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4E0B58" w:rsidRDefault="0059549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г. </w:t>
            </w:r>
            <w:proofErr w:type="gramStart"/>
            <w:r w:rsidRPr="004E0B58">
              <w:rPr>
                <w:szCs w:val="26"/>
              </w:rPr>
              <w:t>Заречный</w:t>
            </w:r>
            <w:proofErr w:type="gramEnd"/>
            <w:r w:rsidRPr="004E0B58">
              <w:rPr>
                <w:szCs w:val="26"/>
              </w:rPr>
              <w:t xml:space="preserve">, ул. Строителей к </w:t>
            </w:r>
            <w:proofErr w:type="spellStart"/>
            <w:r w:rsidRPr="004E0B58">
              <w:rPr>
                <w:szCs w:val="26"/>
              </w:rPr>
              <w:t>ж.д</w:t>
            </w:r>
            <w:proofErr w:type="spellEnd"/>
            <w:r w:rsidRPr="004E0B58">
              <w:rPr>
                <w:szCs w:val="26"/>
              </w:rPr>
              <w:t xml:space="preserve">. 32 </w:t>
            </w:r>
            <w:proofErr w:type="spellStart"/>
            <w:r w:rsidRPr="004E0B58">
              <w:rPr>
                <w:szCs w:val="26"/>
              </w:rPr>
              <w:t>мкр</w:t>
            </w:r>
            <w:proofErr w:type="spellEnd"/>
            <w:r w:rsidRPr="004E0B58">
              <w:rPr>
                <w:szCs w:val="26"/>
              </w:rPr>
              <w:t>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9E" w:rsidRDefault="0059549E" w:rsidP="0063222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9E" w:rsidRPr="003F3808" w:rsidRDefault="0059549E" w:rsidP="0063222E">
            <w:pPr>
              <w:jc w:val="center"/>
              <w:rPr>
                <w:sz w:val="26"/>
                <w:szCs w:val="26"/>
              </w:rPr>
            </w:pPr>
          </w:p>
        </w:tc>
      </w:tr>
      <w:tr w:rsidR="0059549E" w:rsidRPr="003F3808" w:rsidTr="009A751D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49E" w:rsidRDefault="0059549E" w:rsidP="00632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4E0B58" w:rsidRDefault="0059549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56) газопровод (протяженность </w:t>
            </w:r>
            <w:smartTag w:uri="urn:schemas-microsoft-com:office:smarttags" w:element="metricconverter">
              <w:smartTagPr>
                <w:attr w:name="ProductID" w:val="425 м"/>
              </w:smartTagPr>
              <w:r w:rsidRPr="004E0B58">
                <w:rPr>
                  <w:szCs w:val="26"/>
                </w:rPr>
                <w:t>425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4E0B58" w:rsidRDefault="0059549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г. Заречный, микрорайон 18, </w:t>
            </w:r>
            <w:proofErr w:type="spellStart"/>
            <w:r w:rsidRPr="004E0B58">
              <w:rPr>
                <w:szCs w:val="26"/>
              </w:rPr>
              <w:t>ж.д</w:t>
            </w:r>
            <w:proofErr w:type="spellEnd"/>
            <w:r w:rsidRPr="004E0B58">
              <w:rPr>
                <w:szCs w:val="26"/>
              </w:rPr>
              <w:t>. №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9E" w:rsidRDefault="0059549E" w:rsidP="0063222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9E" w:rsidRPr="003F3808" w:rsidRDefault="0059549E" w:rsidP="0063222E">
            <w:pPr>
              <w:jc w:val="center"/>
              <w:rPr>
                <w:sz w:val="26"/>
                <w:szCs w:val="26"/>
              </w:rPr>
            </w:pPr>
          </w:p>
        </w:tc>
      </w:tr>
      <w:tr w:rsidR="0059549E" w:rsidRPr="003F3808" w:rsidTr="009A751D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49E" w:rsidRDefault="0059549E" w:rsidP="00632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4E0B58" w:rsidRDefault="0059549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57) газопровод (протяженность </w:t>
            </w:r>
            <w:smartTag w:uri="urn:schemas-microsoft-com:office:smarttags" w:element="metricconverter">
              <w:smartTagPr>
                <w:attr w:name="ProductID" w:val="690 м"/>
              </w:smartTagPr>
              <w:r w:rsidRPr="004E0B58">
                <w:rPr>
                  <w:szCs w:val="26"/>
                </w:rPr>
                <w:t>690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4E0B58" w:rsidRDefault="0059549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г. Заречный, многоэтажный жилой дом № 15 (стр.) со встроенными нежилыми помещениями по ул. </w:t>
            </w:r>
            <w:proofErr w:type="spellStart"/>
            <w:r w:rsidRPr="004E0B58">
              <w:rPr>
                <w:szCs w:val="26"/>
              </w:rPr>
              <w:t>Озерской</w:t>
            </w:r>
            <w:proofErr w:type="spellEnd"/>
            <w:r w:rsidRPr="004E0B58">
              <w:rPr>
                <w:szCs w:val="26"/>
              </w:rPr>
              <w:t xml:space="preserve">, </w:t>
            </w:r>
            <w:proofErr w:type="spellStart"/>
            <w:r w:rsidRPr="004E0B58">
              <w:rPr>
                <w:szCs w:val="26"/>
              </w:rPr>
              <w:t>мкр</w:t>
            </w:r>
            <w:proofErr w:type="spellEnd"/>
            <w:r w:rsidRPr="004E0B58">
              <w:rPr>
                <w:szCs w:val="26"/>
              </w:rPr>
              <w:t>.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9E" w:rsidRDefault="0059549E" w:rsidP="0063222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9E" w:rsidRPr="003F3808" w:rsidRDefault="0059549E" w:rsidP="0063222E">
            <w:pPr>
              <w:jc w:val="center"/>
              <w:rPr>
                <w:sz w:val="26"/>
                <w:szCs w:val="26"/>
              </w:rPr>
            </w:pPr>
          </w:p>
        </w:tc>
      </w:tr>
      <w:tr w:rsidR="0059549E" w:rsidRPr="003F3808" w:rsidTr="009A751D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49E" w:rsidRDefault="0059549E" w:rsidP="0063222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4E0B58" w:rsidRDefault="0059549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58) газопровод подземный (протяженность </w:t>
            </w:r>
            <w:smartTag w:uri="urn:schemas-microsoft-com:office:smarttags" w:element="metricconverter">
              <w:smartTagPr>
                <w:attr w:name="ProductID" w:val="290 м"/>
              </w:smartTagPr>
              <w:r w:rsidRPr="004E0B58">
                <w:rPr>
                  <w:szCs w:val="26"/>
                </w:rPr>
                <w:t>290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4E0B58" w:rsidRDefault="0059549E" w:rsidP="0063222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г. Заречный, </w:t>
            </w:r>
            <w:proofErr w:type="gramStart"/>
            <w:r w:rsidRPr="004E0B58">
              <w:rPr>
                <w:szCs w:val="26"/>
              </w:rPr>
              <w:t>к ж</w:t>
            </w:r>
            <w:proofErr w:type="gramEnd"/>
            <w:r w:rsidRPr="004E0B58">
              <w:rPr>
                <w:szCs w:val="26"/>
              </w:rPr>
              <w:t xml:space="preserve">/д № 12 - 13 </w:t>
            </w:r>
            <w:proofErr w:type="spellStart"/>
            <w:r w:rsidRPr="004E0B58">
              <w:rPr>
                <w:szCs w:val="26"/>
              </w:rPr>
              <w:t>мкр</w:t>
            </w:r>
            <w:proofErr w:type="spellEnd"/>
            <w:r w:rsidRPr="004E0B58">
              <w:rPr>
                <w:szCs w:val="26"/>
              </w:rPr>
              <w:t>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9E" w:rsidRDefault="0059549E" w:rsidP="0063222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9E" w:rsidRPr="003F3808" w:rsidRDefault="0059549E" w:rsidP="0063222E">
            <w:pPr>
              <w:jc w:val="center"/>
              <w:rPr>
                <w:sz w:val="26"/>
                <w:szCs w:val="26"/>
              </w:rPr>
            </w:pPr>
          </w:p>
        </w:tc>
      </w:tr>
      <w:tr w:rsidR="0059549E" w:rsidRPr="003F3808" w:rsidTr="009A751D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49E" w:rsidRDefault="0059549E" w:rsidP="005954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4E0B58" w:rsidRDefault="0059549E" w:rsidP="0059549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59) газопровод (протяженность </w:t>
            </w:r>
            <w:smartTag w:uri="urn:schemas-microsoft-com:office:smarttags" w:element="metricconverter">
              <w:smartTagPr>
                <w:attr w:name="ProductID" w:val="233 м"/>
              </w:smartTagPr>
              <w:r w:rsidRPr="004E0B58">
                <w:rPr>
                  <w:szCs w:val="26"/>
                </w:rPr>
                <w:t>233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4E0B58" w:rsidRDefault="0059549E" w:rsidP="0059549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г. Заречный, </w:t>
            </w:r>
            <w:proofErr w:type="spellStart"/>
            <w:r w:rsidRPr="004E0B58">
              <w:rPr>
                <w:szCs w:val="26"/>
              </w:rPr>
              <w:t>ж.д</w:t>
            </w:r>
            <w:proofErr w:type="spellEnd"/>
            <w:r w:rsidRPr="004E0B58">
              <w:rPr>
                <w:szCs w:val="26"/>
              </w:rPr>
              <w:t>. № 10, 132 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9E" w:rsidRDefault="0059549E" w:rsidP="0059549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9E" w:rsidRPr="003F3808" w:rsidRDefault="0059549E" w:rsidP="0059549E">
            <w:pPr>
              <w:jc w:val="center"/>
              <w:rPr>
                <w:sz w:val="26"/>
                <w:szCs w:val="26"/>
              </w:rPr>
            </w:pPr>
          </w:p>
        </w:tc>
      </w:tr>
      <w:tr w:rsidR="0059549E" w:rsidRPr="003F3808" w:rsidTr="009A751D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49E" w:rsidRDefault="0059549E" w:rsidP="005954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4E0B58" w:rsidRDefault="0059549E" w:rsidP="0059549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60) газопровод (протяженность </w:t>
            </w:r>
            <w:smartTag w:uri="urn:schemas-microsoft-com:office:smarttags" w:element="metricconverter">
              <w:smartTagPr>
                <w:attr w:name="ProductID" w:val="75 м"/>
              </w:smartTagPr>
              <w:r w:rsidRPr="004E0B58">
                <w:rPr>
                  <w:szCs w:val="26"/>
                </w:rPr>
                <w:t>75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4E0B58" w:rsidRDefault="0059549E" w:rsidP="0059549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>г. Заречный, ул. Лесная № 8, 132 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9E" w:rsidRPr="003F3808" w:rsidRDefault="0059549E" w:rsidP="0059549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9E" w:rsidRPr="003F3808" w:rsidRDefault="0059549E" w:rsidP="0059549E">
            <w:pPr>
              <w:jc w:val="center"/>
              <w:rPr>
                <w:sz w:val="26"/>
                <w:szCs w:val="26"/>
              </w:rPr>
            </w:pPr>
          </w:p>
        </w:tc>
      </w:tr>
      <w:tr w:rsidR="0059549E" w:rsidRPr="003F3808" w:rsidTr="009A751D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49E" w:rsidRDefault="0059549E" w:rsidP="005954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4E0B58" w:rsidRDefault="0059549E" w:rsidP="0059549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61) газопровод (протяженность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4E0B58">
                <w:rPr>
                  <w:szCs w:val="26"/>
                </w:rPr>
                <w:t>100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4E0B58" w:rsidRDefault="0059549E" w:rsidP="0059549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>г. Заречный, 132 квартал, жилой дом №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9E" w:rsidRPr="003F3808" w:rsidRDefault="0059549E" w:rsidP="0059549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9E" w:rsidRPr="003F3808" w:rsidRDefault="0059549E" w:rsidP="0059549E">
            <w:pPr>
              <w:jc w:val="center"/>
              <w:rPr>
                <w:sz w:val="26"/>
                <w:szCs w:val="26"/>
              </w:rPr>
            </w:pPr>
          </w:p>
        </w:tc>
      </w:tr>
      <w:tr w:rsidR="0059549E" w:rsidRPr="003F3808" w:rsidTr="009A751D">
        <w:trPr>
          <w:trHeight w:val="54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549E" w:rsidRDefault="0059549E" w:rsidP="005954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4E0B58" w:rsidRDefault="0059549E" w:rsidP="0059549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62) газопровод низкого давления (протяженность </w:t>
            </w:r>
            <w:smartTag w:uri="urn:schemas-microsoft-com:office:smarttags" w:element="metricconverter">
              <w:smartTagPr>
                <w:attr w:name="ProductID" w:val="2200 м"/>
              </w:smartTagPr>
              <w:r w:rsidRPr="004E0B58">
                <w:rPr>
                  <w:szCs w:val="26"/>
                </w:rPr>
                <w:t>2200 м</w:t>
              </w:r>
            </w:smartTag>
            <w:r w:rsidRPr="004E0B58">
              <w:rPr>
                <w:szCs w:val="26"/>
              </w:rPr>
              <w:t>);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4E0B58" w:rsidRDefault="0059549E" w:rsidP="0059549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>г. Заречный, ул. Вост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9E" w:rsidRPr="003F3808" w:rsidRDefault="0059549E" w:rsidP="0059549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9E" w:rsidRPr="003F3808" w:rsidRDefault="0059549E" w:rsidP="0059549E">
            <w:pPr>
              <w:jc w:val="center"/>
              <w:rPr>
                <w:sz w:val="26"/>
                <w:szCs w:val="26"/>
              </w:rPr>
            </w:pPr>
          </w:p>
        </w:tc>
      </w:tr>
      <w:tr w:rsidR="0059549E" w:rsidRPr="003F3808" w:rsidTr="009A751D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49E" w:rsidRDefault="0059549E" w:rsidP="005954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4E0B58" w:rsidRDefault="0059549E" w:rsidP="0059549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 xml:space="preserve">63) газопровод низкого давления (протяженность </w:t>
            </w:r>
            <w:smartTag w:uri="urn:schemas-microsoft-com:office:smarttags" w:element="metricconverter">
              <w:smartTagPr>
                <w:attr w:name="ProductID" w:val="622 м"/>
              </w:smartTagPr>
              <w:r w:rsidRPr="004E0B58">
                <w:rPr>
                  <w:szCs w:val="26"/>
                </w:rPr>
                <w:t>622 м</w:t>
              </w:r>
            </w:smartTag>
            <w:r w:rsidRPr="004E0B58">
              <w:rPr>
                <w:szCs w:val="26"/>
              </w:rPr>
              <w:t>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4E0B58" w:rsidRDefault="0059549E" w:rsidP="0059549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>г. Заречный,</w:t>
            </w:r>
          </w:p>
          <w:p w:rsidR="0059549E" w:rsidRPr="004E0B58" w:rsidRDefault="0059549E" w:rsidP="0059549E">
            <w:pPr>
              <w:pStyle w:val="a4"/>
              <w:jc w:val="left"/>
              <w:rPr>
                <w:szCs w:val="26"/>
              </w:rPr>
            </w:pPr>
            <w:r w:rsidRPr="004E0B58">
              <w:rPr>
                <w:szCs w:val="26"/>
              </w:rPr>
              <w:t>ул. Вост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9E" w:rsidRPr="003F3808" w:rsidRDefault="0059549E" w:rsidP="0059549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9E" w:rsidRPr="003F3808" w:rsidRDefault="0059549E" w:rsidP="0059549E">
            <w:pPr>
              <w:jc w:val="center"/>
              <w:rPr>
                <w:sz w:val="26"/>
                <w:szCs w:val="26"/>
              </w:rPr>
            </w:pPr>
          </w:p>
        </w:tc>
      </w:tr>
      <w:tr w:rsidR="0059549E" w:rsidRPr="003F3808" w:rsidTr="009A751D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49E" w:rsidRDefault="0059549E" w:rsidP="005954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4E0B58" w:rsidRDefault="0059549E" w:rsidP="0059549E">
            <w:pPr>
              <w:pStyle w:val="a4"/>
              <w:jc w:val="left"/>
              <w:rPr>
                <w:szCs w:val="26"/>
              </w:rPr>
            </w:pPr>
            <w:r>
              <w:rPr>
                <w:szCs w:val="26"/>
              </w:rPr>
              <w:t>64) Здание нежилое ГРП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4E0B58" w:rsidRDefault="0059549E" w:rsidP="0059549E">
            <w:pPr>
              <w:pStyle w:val="a4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г. </w:t>
            </w:r>
            <w:proofErr w:type="gramStart"/>
            <w:r>
              <w:rPr>
                <w:szCs w:val="26"/>
              </w:rPr>
              <w:t>Заречный</w:t>
            </w:r>
            <w:proofErr w:type="gramEnd"/>
            <w:r>
              <w:rPr>
                <w:szCs w:val="26"/>
              </w:rPr>
              <w:t>, в районе дома № 9 по улице Вост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9E" w:rsidRPr="003F3808" w:rsidRDefault="0059549E" w:rsidP="0059549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жило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9E" w:rsidRPr="003F3808" w:rsidRDefault="0059549E" w:rsidP="0059549E">
            <w:pPr>
              <w:jc w:val="center"/>
              <w:rPr>
                <w:sz w:val="26"/>
                <w:szCs w:val="26"/>
              </w:rPr>
            </w:pPr>
          </w:p>
        </w:tc>
      </w:tr>
      <w:tr w:rsidR="0059549E" w:rsidRPr="003F3808" w:rsidTr="009A751D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49E" w:rsidRDefault="0059549E" w:rsidP="005954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4E0B58" w:rsidRDefault="0059549E" w:rsidP="0059549E">
            <w:pPr>
              <w:pStyle w:val="a4"/>
              <w:jc w:val="left"/>
              <w:rPr>
                <w:szCs w:val="26"/>
              </w:rPr>
            </w:pPr>
            <w:r>
              <w:rPr>
                <w:szCs w:val="26"/>
              </w:rPr>
              <w:t>65) Здание нежилое ГРП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4E0B58" w:rsidRDefault="0059549E" w:rsidP="0059549E">
            <w:pPr>
              <w:pStyle w:val="a4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г. </w:t>
            </w:r>
            <w:proofErr w:type="gramStart"/>
            <w:r>
              <w:rPr>
                <w:szCs w:val="26"/>
              </w:rPr>
              <w:t>Заречный</w:t>
            </w:r>
            <w:proofErr w:type="gramEnd"/>
            <w:r>
              <w:rPr>
                <w:szCs w:val="26"/>
              </w:rPr>
              <w:t xml:space="preserve">, в районе дома № 8 по улице </w:t>
            </w:r>
            <w:proofErr w:type="spellStart"/>
            <w:r>
              <w:rPr>
                <w:szCs w:val="26"/>
              </w:rPr>
              <w:t>Озер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9E" w:rsidRPr="003F3808" w:rsidRDefault="0059549E" w:rsidP="0059549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жило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9E" w:rsidRPr="003F3808" w:rsidRDefault="0059549E" w:rsidP="0059549E">
            <w:pPr>
              <w:jc w:val="center"/>
              <w:rPr>
                <w:sz w:val="26"/>
                <w:szCs w:val="26"/>
              </w:rPr>
            </w:pPr>
          </w:p>
        </w:tc>
      </w:tr>
      <w:tr w:rsidR="0059549E" w:rsidRPr="003F3808" w:rsidTr="009A751D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49E" w:rsidRDefault="0059549E" w:rsidP="005954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4E0B58" w:rsidRDefault="0059549E" w:rsidP="0059549E">
            <w:pPr>
              <w:pStyle w:val="a4"/>
              <w:jc w:val="left"/>
              <w:rPr>
                <w:szCs w:val="26"/>
              </w:rPr>
            </w:pPr>
            <w:r>
              <w:rPr>
                <w:szCs w:val="26"/>
              </w:rPr>
              <w:t>66) Здание нежилое ГРП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4E0B58" w:rsidRDefault="0059549E" w:rsidP="0059549E">
            <w:pPr>
              <w:pStyle w:val="a4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г. </w:t>
            </w:r>
            <w:proofErr w:type="gramStart"/>
            <w:r>
              <w:rPr>
                <w:szCs w:val="26"/>
              </w:rPr>
              <w:t>Заречный</w:t>
            </w:r>
            <w:proofErr w:type="gramEnd"/>
            <w:r>
              <w:rPr>
                <w:szCs w:val="26"/>
              </w:rPr>
              <w:t>, в районе дома № 10 по улице Зеле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9E" w:rsidRPr="003F3808" w:rsidRDefault="0059549E" w:rsidP="0059549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жило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9E" w:rsidRPr="003F3808" w:rsidRDefault="0059549E" w:rsidP="0059549E">
            <w:pPr>
              <w:jc w:val="center"/>
              <w:rPr>
                <w:sz w:val="26"/>
                <w:szCs w:val="26"/>
              </w:rPr>
            </w:pPr>
          </w:p>
        </w:tc>
      </w:tr>
      <w:tr w:rsidR="0059549E" w:rsidRPr="003F3808" w:rsidTr="009A751D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49E" w:rsidRDefault="0059549E" w:rsidP="005954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9D1FCF" w:rsidRDefault="0059549E" w:rsidP="0059549E">
            <w:pPr>
              <w:pStyle w:val="a4"/>
              <w:jc w:val="left"/>
              <w:rPr>
                <w:szCs w:val="26"/>
              </w:rPr>
            </w:pPr>
            <w:r w:rsidRPr="009D1FCF">
              <w:rPr>
                <w:szCs w:val="26"/>
              </w:rPr>
              <w:t xml:space="preserve">67) Газоснабжение сооружения: </w:t>
            </w:r>
            <w:proofErr w:type="gramStart"/>
            <w:r w:rsidRPr="009D1FCF">
              <w:rPr>
                <w:szCs w:val="26"/>
              </w:rPr>
              <w:t>Памятник Победы</w:t>
            </w:r>
            <w:proofErr w:type="gramEnd"/>
            <w:r w:rsidR="009D1FCF">
              <w:rPr>
                <w:szCs w:val="26"/>
              </w:rPr>
              <w:t xml:space="preserve"> </w:t>
            </w:r>
            <w:r w:rsidRPr="009D1FCF">
              <w:rPr>
                <w:szCs w:val="26"/>
              </w:rPr>
              <w:t>(протяженность 29 м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9D1FCF" w:rsidRDefault="0059549E" w:rsidP="0059549E">
            <w:pPr>
              <w:pStyle w:val="a4"/>
              <w:jc w:val="left"/>
              <w:rPr>
                <w:szCs w:val="26"/>
              </w:rPr>
            </w:pPr>
            <w:proofErr w:type="spellStart"/>
            <w:r w:rsidRPr="009D1FCF">
              <w:rPr>
                <w:szCs w:val="26"/>
              </w:rPr>
              <w:t>г</w:t>
            </w:r>
            <w:proofErr w:type="gramStart"/>
            <w:r w:rsidRPr="009D1FCF">
              <w:rPr>
                <w:szCs w:val="26"/>
              </w:rPr>
              <w:t>.З</w:t>
            </w:r>
            <w:proofErr w:type="gramEnd"/>
            <w:r w:rsidRPr="009D1FCF">
              <w:rPr>
                <w:szCs w:val="26"/>
              </w:rPr>
              <w:t>аречный</w:t>
            </w:r>
            <w:proofErr w:type="spellEnd"/>
            <w:r w:rsidRPr="009D1FCF">
              <w:rPr>
                <w:szCs w:val="26"/>
              </w:rPr>
              <w:t>, пр-т 30-летия Поб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9E" w:rsidRPr="009D1FCF" w:rsidRDefault="0059549E" w:rsidP="0059549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9E" w:rsidRPr="009D1FCF" w:rsidRDefault="0059549E" w:rsidP="0059549E">
            <w:pPr>
              <w:jc w:val="center"/>
              <w:rPr>
                <w:sz w:val="26"/>
                <w:szCs w:val="26"/>
              </w:rPr>
            </w:pPr>
            <w:r w:rsidRPr="009D1FCF">
              <w:rPr>
                <w:sz w:val="26"/>
                <w:szCs w:val="26"/>
              </w:rPr>
              <w:t>450/450</w:t>
            </w:r>
          </w:p>
        </w:tc>
      </w:tr>
      <w:tr w:rsidR="0059549E" w:rsidRPr="003F3808" w:rsidTr="009A751D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49E" w:rsidRDefault="0059549E" w:rsidP="005954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2F6EF2" w:rsidRDefault="0059549E" w:rsidP="0059549E">
            <w:pPr>
              <w:pStyle w:val="a4"/>
              <w:jc w:val="left"/>
              <w:rPr>
                <w:szCs w:val="26"/>
                <w:highlight w:val="yellow"/>
              </w:rPr>
            </w:pPr>
            <w:r w:rsidRPr="002F6EF2">
              <w:rPr>
                <w:szCs w:val="26"/>
              </w:rPr>
              <w:t>68)</w:t>
            </w:r>
            <w:r>
              <w:rPr>
                <w:szCs w:val="26"/>
              </w:rPr>
              <w:t xml:space="preserve"> Подземный газопровод низкого давления </w:t>
            </w:r>
            <w:proofErr w:type="gramStart"/>
            <w:r>
              <w:rPr>
                <w:szCs w:val="26"/>
              </w:rPr>
              <w:t>Р</w:t>
            </w:r>
            <w:proofErr w:type="gramEnd"/>
            <w:r>
              <w:rPr>
                <w:szCs w:val="26"/>
              </w:rPr>
              <w:t>=0.002МПа) (протяженность 44 м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2F6EF2" w:rsidRDefault="0059549E" w:rsidP="0059549E">
            <w:pPr>
              <w:pStyle w:val="a4"/>
              <w:jc w:val="left"/>
              <w:rPr>
                <w:szCs w:val="26"/>
              </w:rPr>
            </w:pPr>
            <w:proofErr w:type="spellStart"/>
            <w:r w:rsidRPr="002F6EF2">
              <w:rPr>
                <w:szCs w:val="26"/>
              </w:rPr>
              <w:t>г</w:t>
            </w:r>
            <w:proofErr w:type="gramStart"/>
            <w:r w:rsidRPr="002F6EF2">
              <w:rPr>
                <w:szCs w:val="26"/>
              </w:rPr>
              <w:t>.З</w:t>
            </w:r>
            <w:proofErr w:type="gramEnd"/>
            <w:r w:rsidRPr="002F6EF2">
              <w:rPr>
                <w:szCs w:val="26"/>
              </w:rPr>
              <w:t>аречный</w:t>
            </w:r>
            <w:proofErr w:type="spellEnd"/>
            <w:r w:rsidRPr="002F6EF2">
              <w:rPr>
                <w:szCs w:val="26"/>
              </w:rPr>
              <w:t xml:space="preserve">, </w:t>
            </w:r>
            <w:proofErr w:type="spellStart"/>
            <w:r w:rsidRPr="002F6EF2">
              <w:rPr>
                <w:szCs w:val="26"/>
              </w:rPr>
              <w:t>ул.Восточ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9E" w:rsidRPr="002F6EF2" w:rsidRDefault="0059549E" w:rsidP="0059549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9E" w:rsidRPr="002F6EF2" w:rsidRDefault="0059549E" w:rsidP="005954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4,3/474,3</w:t>
            </w:r>
          </w:p>
        </w:tc>
      </w:tr>
      <w:tr w:rsidR="0059549E" w:rsidRPr="003F3808" w:rsidTr="009A751D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49E" w:rsidRDefault="0059549E" w:rsidP="005954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2F6EF2" w:rsidRDefault="0059549E" w:rsidP="0059549E">
            <w:pPr>
              <w:pStyle w:val="a4"/>
              <w:jc w:val="left"/>
              <w:rPr>
                <w:szCs w:val="26"/>
              </w:rPr>
            </w:pPr>
            <w:r>
              <w:rPr>
                <w:szCs w:val="26"/>
              </w:rPr>
              <w:t>69)</w:t>
            </w:r>
            <w:r>
              <w:t xml:space="preserve"> </w:t>
            </w:r>
            <w:r w:rsidRPr="002F6EF2">
              <w:rPr>
                <w:szCs w:val="26"/>
              </w:rPr>
              <w:t>подземный газопровод низкого давления</w:t>
            </w:r>
            <w:r>
              <w:rPr>
                <w:szCs w:val="26"/>
              </w:rPr>
              <w:t xml:space="preserve"> (протяженность 31 м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2F6EF2" w:rsidRDefault="0059549E" w:rsidP="0059549E">
            <w:pPr>
              <w:pStyle w:val="a4"/>
              <w:jc w:val="left"/>
              <w:rPr>
                <w:szCs w:val="26"/>
              </w:rPr>
            </w:pPr>
            <w:proofErr w:type="spellStart"/>
            <w:r w:rsidRPr="002F6EF2">
              <w:rPr>
                <w:szCs w:val="26"/>
              </w:rPr>
              <w:t>г</w:t>
            </w:r>
            <w:proofErr w:type="gramStart"/>
            <w:r w:rsidRPr="002F6EF2">
              <w:rPr>
                <w:szCs w:val="26"/>
              </w:rPr>
              <w:t>.З</w:t>
            </w:r>
            <w:proofErr w:type="gramEnd"/>
            <w:r w:rsidRPr="002F6EF2">
              <w:rPr>
                <w:szCs w:val="26"/>
              </w:rPr>
              <w:t>аречный</w:t>
            </w:r>
            <w:proofErr w:type="spellEnd"/>
            <w:r w:rsidRPr="002F6EF2">
              <w:rPr>
                <w:szCs w:val="26"/>
              </w:rPr>
              <w:t xml:space="preserve">, </w:t>
            </w:r>
            <w:proofErr w:type="spellStart"/>
            <w:r w:rsidRPr="002F6EF2">
              <w:rPr>
                <w:szCs w:val="26"/>
              </w:rPr>
              <w:t>ул.Восточ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9E" w:rsidRPr="002F6EF2" w:rsidRDefault="0059549E" w:rsidP="0059549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9E" w:rsidRDefault="0059549E" w:rsidP="005954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,6/151,6</w:t>
            </w:r>
          </w:p>
        </w:tc>
      </w:tr>
      <w:tr w:rsidR="0059549E" w:rsidRPr="003F3808" w:rsidTr="009A751D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49E" w:rsidRDefault="0059549E" w:rsidP="005954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Default="0059549E" w:rsidP="0059549E">
            <w:pPr>
              <w:pStyle w:val="a4"/>
              <w:jc w:val="left"/>
              <w:rPr>
                <w:szCs w:val="26"/>
              </w:rPr>
            </w:pPr>
            <w:r>
              <w:rPr>
                <w:szCs w:val="26"/>
              </w:rPr>
              <w:t>70) Наружное газоснабжение (протяженность 46 м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Pr="002F6EF2" w:rsidRDefault="0059549E" w:rsidP="0059549E">
            <w:pPr>
              <w:pStyle w:val="a4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г</w:t>
            </w:r>
            <w:proofErr w:type="gramStart"/>
            <w:r>
              <w:rPr>
                <w:szCs w:val="26"/>
              </w:rPr>
              <w:t>.З</w:t>
            </w:r>
            <w:proofErr w:type="gramEnd"/>
            <w:r>
              <w:rPr>
                <w:szCs w:val="26"/>
              </w:rPr>
              <w:t>аречный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ул.Озер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9E" w:rsidRPr="002F6EF2" w:rsidRDefault="0059549E" w:rsidP="0059549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9E" w:rsidRDefault="0059549E" w:rsidP="0059549E">
            <w:pPr>
              <w:jc w:val="center"/>
              <w:rPr>
                <w:sz w:val="26"/>
                <w:szCs w:val="26"/>
              </w:rPr>
            </w:pPr>
            <w:r w:rsidRPr="006C4817">
              <w:rPr>
                <w:sz w:val="26"/>
                <w:szCs w:val="26"/>
              </w:rPr>
              <w:t>3374</w:t>
            </w:r>
            <w:r>
              <w:rPr>
                <w:sz w:val="26"/>
                <w:szCs w:val="26"/>
              </w:rPr>
              <w:t>,7/3 374,7</w:t>
            </w:r>
          </w:p>
        </w:tc>
      </w:tr>
      <w:tr w:rsidR="0059549E" w:rsidRPr="003F3808" w:rsidTr="009A751D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49E" w:rsidRDefault="0059549E" w:rsidP="005954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Default="0059549E" w:rsidP="0059549E">
            <w:pPr>
              <w:pStyle w:val="a4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71)Наружный газопровод к жилому дому по </w:t>
            </w:r>
            <w:proofErr w:type="spellStart"/>
            <w:r>
              <w:rPr>
                <w:szCs w:val="26"/>
              </w:rPr>
              <w:t>ул</w:t>
            </w:r>
            <w:proofErr w:type="gramStart"/>
            <w:r>
              <w:rPr>
                <w:szCs w:val="26"/>
              </w:rPr>
              <w:t>.О</w:t>
            </w:r>
            <w:proofErr w:type="gramEnd"/>
            <w:r>
              <w:rPr>
                <w:szCs w:val="26"/>
              </w:rPr>
              <w:t>зерская</w:t>
            </w:r>
            <w:proofErr w:type="spellEnd"/>
            <w:r>
              <w:rPr>
                <w:szCs w:val="26"/>
              </w:rPr>
              <w:t xml:space="preserve"> дом 4 (протяженность 638 м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9E" w:rsidRDefault="0059549E" w:rsidP="0059549E">
            <w:pPr>
              <w:pStyle w:val="a4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г</w:t>
            </w:r>
            <w:proofErr w:type="gramStart"/>
            <w:r>
              <w:rPr>
                <w:szCs w:val="26"/>
              </w:rPr>
              <w:t>.З</w:t>
            </w:r>
            <w:proofErr w:type="gramEnd"/>
            <w:r>
              <w:rPr>
                <w:szCs w:val="26"/>
              </w:rPr>
              <w:t>аречный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ул.Озер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9E" w:rsidRPr="002F6EF2" w:rsidRDefault="0059549E" w:rsidP="0059549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49E" w:rsidRDefault="0059549E" w:rsidP="005954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5/685</w:t>
            </w:r>
          </w:p>
        </w:tc>
      </w:tr>
      <w:tr w:rsidR="0059549E" w:rsidRPr="003F3808" w:rsidTr="004B3D73">
        <w:trPr>
          <w:trHeight w:val="169"/>
        </w:trPr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9549E" w:rsidRPr="003F3808" w:rsidRDefault="0059549E" w:rsidP="005954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59549E" w:rsidRPr="003F3808" w:rsidTr="009A751D">
        <w:trPr>
          <w:trHeight w:val="32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49E" w:rsidRPr="003F3808" w:rsidRDefault="0059549E" w:rsidP="0059549E">
            <w:pPr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1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9549E" w:rsidRPr="003F3808" w:rsidRDefault="0059549E" w:rsidP="0059549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Нежилые помещения</w:t>
            </w:r>
          </w:p>
          <w:p w:rsidR="0059549E" w:rsidRPr="003F3808" w:rsidRDefault="0059549E" w:rsidP="0059549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(Литера 170)</w:t>
            </w: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:rsidR="0059549E" w:rsidRDefault="0059549E" w:rsidP="005954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зенская область,</w:t>
            </w:r>
          </w:p>
          <w:p w:rsidR="0059549E" w:rsidRPr="003F3808" w:rsidRDefault="0059549E" w:rsidP="005954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г. Заречный,</w:t>
            </w:r>
          </w:p>
          <w:p w:rsidR="0059549E" w:rsidRPr="003F3808" w:rsidRDefault="0059549E" w:rsidP="005954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ул. Комсомольская, д</w:t>
            </w:r>
            <w:r>
              <w:rPr>
                <w:sz w:val="26"/>
                <w:szCs w:val="26"/>
              </w:rPr>
              <w:t>.</w:t>
            </w:r>
            <w:r w:rsidRPr="003F3808">
              <w:rPr>
                <w:sz w:val="26"/>
                <w:szCs w:val="26"/>
              </w:rPr>
              <w:t xml:space="preserve"> А</w:t>
            </w:r>
            <w:proofErr w:type="gramStart"/>
            <w:r w:rsidRPr="003F3808">
              <w:rPr>
                <w:sz w:val="26"/>
                <w:szCs w:val="26"/>
              </w:rPr>
              <w:t>2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549E" w:rsidRDefault="0059549E" w:rsidP="0059549E">
            <w:pPr>
              <w:jc w:val="center"/>
              <w:rPr>
                <w:sz w:val="26"/>
                <w:szCs w:val="26"/>
              </w:rPr>
            </w:pPr>
          </w:p>
          <w:p w:rsidR="0059549E" w:rsidRPr="003F3808" w:rsidRDefault="0059549E" w:rsidP="0059549E">
            <w:pPr>
              <w:jc w:val="center"/>
            </w:pPr>
            <w:r w:rsidRPr="003F3808">
              <w:rPr>
                <w:sz w:val="26"/>
                <w:szCs w:val="26"/>
              </w:rPr>
              <w:t>нежилое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59549E" w:rsidRPr="003F3808" w:rsidRDefault="0059549E" w:rsidP="005954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6932,51 /4593,46</w:t>
            </w:r>
          </w:p>
        </w:tc>
      </w:tr>
      <w:tr w:rsidR="0059549E" w:rsidRPr="003F3808" w:rsidTr="009A751D">
        <w:trPr>
          <w:trHeight w:val="300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49E" w:rsidRPr="003F3808" w:rsidRDefault="0059549E" w:rsidP="005954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9549E" w:rsidRDefault="0059549E" w:rsidP="0059549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плекс объектов, состоящий </w:t>
            </w:r>
            <w:proofErr w:type="gramStart"/>
            <w:r>
              <w:rPr>
                <w:sz w:val="26"/>
                <w:szCs w:val="26"/>
              </w:rPr>
              <w:t>из</w:t>
            </w:r>
            <w:proofErr w:type="gramEnd"/>
            <w:r>
              <w:rPr>
                <w:sz w:val="26"/>
                <w:szCs w:val="26"/>
              </w:rPr>
              <w:t>:</w:t>
            </w:r>
          </w:p>
          <w:p w:rsidR="0059549E" w:rsidRDefault="0059549E" w:rsidP="0059549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 нежилое здание </w:t>
            </w:r>
          </w:p>
          <w:p w:rsidR="0059549E" w:rsidRDefault="0059549E" w:rsidP="0059549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Школа, состоящая из литера</w:t>
            </w:r>
            <w:proofErr w:type="gramStart"/>
            <w:r>
              <w:rPr>
                <w:sz w:val="26"/>
                <w:szCs w:val="26"/>
              </w:rPr>
              <w:t xml:space="preserve"> А</w:t>
            </w:r>
            <w:proofErr w:type="gramEnd"/>
            <w:r>
              <w:rPr>
                <w:sz w:val="26"/>
                <w:szCs w:val="26"/>
              </w:rPr>
              <w:t>»</w:t>
            </w:r>
          </w:p>
          <w:p w:rsidR="0059549E" w:rsidRDefault="0059549E" w:rsidP="0059549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нежилое здание «</w:t>
            </w:r>
            <w:proofErr w:type="spellStart"/>
            <w:r>
              <w:rPr>
                <w:sz w:val="26"/>
                <w:szCs w:val="26"/>
              </w:rPr>
              <w:t>Хозкорпус</w:t>
            </w:r>
            <w:proofErr w:type="spellEnd"/>
            <w:r>
              <w:rPr>
                <w:sz w:val="26"/>
                <w:szCs w:val="26"/>
              </w:rPr>
              <w:t>»</w:t>
            </w:r>
          </w:p>
          <w:p w:rsidR="0059549E" w:rsidRDefault="0059549E" w:rsidP="0059549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) нежилое здание «Пристрой»</w:t>
            </w:r>
          </w:p>
          <w:p w:rsidR="0059549E" w:rsidRDefault="0059549E" w:rsidP="0059549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) сооружение «Спортивная площадка школы № 218»</w:t>
            </w:r>
          </w:p>
          <w:p w:rsidR="0059549E" w:rsidRPr="003F3808" w:rsidRDefault="0059549E" w:rsidP="0059549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) сооружение «Дорога школы № 218»</w:t>
            </w: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:rsidR="0059549E" w:rsidRPr="003F3808" w:rsidRDefault="0059549E" w:rsidP="005954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нзенская область, г. </w:t>
            </w:r>
            <w:proofErr w:type="gramStart"/>
            <w:r>
              <w:rPr>
                <w:sz w:val="26"/>
                <w:szCs w:val="26"/>
              </w:rPr>
              <w:t>Заречный</w:t>
            </w:r>
            <w:proofErr w:type="gramEnd"/>
            <w:r>
              <w:rPr>
                <w:sz w:val="26"/>
                <w:szCs w:val="26"/>
              </w:rPr>
              <w:t>, пр. Мира, д. 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549E" w:rsidRDefault="0059549E" w:rsidP="0059549E">
            <w:pPr>
              <w:jc w:val="center"/>
              <w:rPr>
                <w:sz w:val="26"/>
                <w:szCs w:val="26"/>
              </w:rPr>
            </w:pPr>
          </w:p>
          <w:p w:rsidR="0059549E" w:rsidRDefault="0059549E" w:rsidP="0059549E">
            <w:pPr>
              <w:jc w:val="center"/>
              <w:rPr>
                <w:sz w:val="26"/>
                <w:szCs w:val="26"/>
              </w:rPr>
            </w:pPr>
          </w:p>
          <w:p w:rsidR="0059549E" w:rsidRDefault="0059549E" w:rsidP="0059549E">
            <w:pPr>
              <w:jc w:val="center"/>
              <w:rPr>
                <w:sz w:val="26"/>
                <w:szCs w:val="26"/>
              </w:rPr>
            </w:pPr>
          </w:p>
          <w:p w:rsidR="0059549E" w:rsidRPr="003F3808" w:rsidRDefault="0059549E" w:rsidP="005954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59549E" w:rsidRDefault="0059549E" w:rsidP="005954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5410D">
              <w:rPr>
                <w:sz w:val="26"/>
                <w:szCs w:val="26"/>
              </w:rPr>
              <w:t>13889</w:t>
            </w:r>
            <w:r>
              <w:rPr>
                <w:sz w:val="26"/>
                <w:szCs w:val="26"/>
              </w:rPr>
              <w:t>,</w:t>
            </w:r>
            <w:r w:rsidRPr="0015410D">
              <w:rPr>
                <w:sz w:val="26"/>
                <w:szCs w:val="26"/>
              </w:rPr>
              <w:t>62</w:t>
            </w:r>
            <w:r>
              <w:rPr>
                <w:sz w:val="26"/>
                <w:szCs w:val="26"/>
              </w:rPr>
              <w:t>/</w:t>
            </w:r>
            <w:r>
              <w:t xml:space="preserve"> </w:t>
            </w:r>
            <w:r w:rsidRPr="0015410D">
              <w:rPr>
                <w:sz w:val="26"/>
                <w:szCs w:val="26"/>
              </w:rPr>
              <w:t>6058</w:t>
            </w:r>
            <w:r>
              <w:rPr>
                <w:sz w:val="26"/>
                <w:szCs w:val="26"/>
              </w:rPr>
              <w:t>,</w:t>
            </w:r>
            <w:r w:rsidRPr="0015410D">
              <w:rPr>
                <w:sz w:val="26"/>
                <w:szCs w:val="26"/>
              </w:rPr>
              <w:t>05</w:t>
            </w:r>
          </w:p>
          <w:p w:rsidR="0059549E" w:rsidRDefault="0059549E" w:rsidP="005954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9549E" w:rsidRDefault="0059549E" w:rsidP="005954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5410D">
              <w:rPr>
                <w:sz w:val="26"/>
                <w:szCs w:val="26"/>
              </w:rPr>
              <w:t>640</w:t>
            </w:r>
            <w:r>
              <w:rPr>
                <w:sz w:val="26"/>
                <w:szCs w:val="26"/>
              </w:rPr>
              <w:t>,</w:t>
            </w:r>
            <w:r w:rsidRPr="0015410D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/</w:t>
            </w:r>
            <w:r>
              <w:t xml:space="preserve"> </w:t>
            </w:r>
            <w:r w:rsidRPr="0015410D">
              <w:rPr>
                <w:sz w:val="26"/>
                <w:szCs w:val="26"/>
              </w:rPr>
              <w:t>290</w:t>
            </w:r>
            <w:r>
              <w:rPr>
                <w:sz w:val="26"/>
                <w:szCs w:val="26"/>
              </w:rPr>
              <w:t>,</w:t>
            </w:r>
            <w:r w:rsidRPr="0015410D">
              <w:rPr>
                <w:sz w:val="26"/>
                <w:szCs w:val="26"/>
              </w:rPr>
              <w:t>78</w:t>
            </w:r>
          </w:p>
          <w:p w:rsidR="0059549E" w:rsidRDefault="0059549E" w:rsidP="005954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5410D">
              <w:rPr>
                <w:sz w:val="26"/>
                <w:szCs w:val="26"/>
              </w:rPr>
              <w:t>4591</w:t>
            </w:r>
            <w:r>
              <w:rPr>
                <w:sz w:val="26"/>
                <w:szCs w:val="26"/>
              </w:rPr>
              <w:t>,</w:t>
            </w:r>
            <w:r w:rsidRPr="0015410D">
              <w:rPr>
                <w:sz w:val="26"/>
                <w:szCs w:val="26"/>
              </w:rPr>
              <w:t>44</w:t>
            </w:r>
            <w:r>
              <w:rPr>
                <w:sz w:val="26"/>
                <w:szCs w:val="26"/>
              </w:rPr>
              <w:t>/</w:t>
            </w:r>
            <w:r>
              <w:t xml:space="preserve"> </w:t>
            </w:r>
            <w:r w:rsidRPr="0015410D">
              <w:rPr>
                <w:sz w:val="26"/>
                <w:szCs w:val="26"/>
              </w:rPr>
              <w:t>3873</w:t>
            </w:r>
            <w:r>
              <w:rPr>
                <w:sz w:val="26"/>
                <w:szCs w:val="26"/>
              </w:rPr>
              <w:t>,</w:t>
            </w:r>
            <w:r w:rsidRPr="0015410D">
              <w:rPr>
                <w:sz w:val="26"/>
                <w:szCs w:val="26"/>
              </w:rPr>
              <w:t>55</w:t>
            </w:r>
          </w:p>
          <w:p w:rsidR="0059549E" w:rsidRDefault="0059549E" w:rsidP="005954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5410D">
              <w:rPr>
                <w:sz w:val="26"/>
                <w:szCs w:val="26"/>
              </w:rPr>
              <w:t>564</w:t>
            </w:r>
            <w:r>
              <w:rPr>
                <w:sz w:val="26"/>
                <w:szCs w:val="26"/>
              </w:rPr>
              <w:t>,</w:t>
            </w:r>
            <w:r w:rsidRPr="0015410D">
              <w:rPr>
                <w:sz w:val="26"/>
                <w:szCs w:val="26"/>
              </w:rPr>
              <w:t>29</w:t>
            </w:r>
            <w:r>
              <w:rPr>
                <w:sz w:val="26"/>
                <w:szCs w:val="26"/>
              </w:rPr>
              <w:t>/0,0</w:t>
            </w:r>
          </w:p>
          <w:p w:rsidR="0059549E" w:rsidRDefault="0059549E" w:rsidP="005954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9549E" w:rsidRPr="003F3808" w:rsidRDefault="0059549E" w:rsidP="005954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3FEB">
              <w:rPr>
                <w:sz w:val="26"/>
                <w:szCs w:val="26"/>
              </w:rPr>
              <w:t>99</w:t>
            </w:r>
            <w:r>
              <w:rPr>
                <w:sz w:val="26"/>
                <w:szCs w:val="26"/>
              </w:rPr>
              <w:t>,</w:t>
            </w:r>
            <w:r w:rsidRPr="00203FEB">
              <w:rPr>
                <w:sz w:val="26"/>
                <w:szCs w:val="26"/>
              </w:rPr>
              <w:t>14</w:t>
            </w:r>
            <w:r>
              <w:rPr>
                <w:sz w:val="26"/>
                <w:szCs w:val="26"/>
              </w:rPr>
              <w:t>/0,0</w:t>
            </w:r>
          </w:p>
        </w:tc>
      </w:tr>
      <w:tr w:rsidR="0059549E" w:rsidRPr="003F3808" w:rsidTr="009A751D">
        <w:trPr>
          <w:trHeight w:val="67"/>
        </w:trPr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9549E" w:rsidRPr="003F3808" w:rsidRDefault="0059549E" w:rsidP="0059549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59549E" w:rsidRPr="003F3808" w:rsidTr="009A751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9549E" w:rsidRDefault="0059549E" w:rsidP="0059549E">
            <w:pPr>
              <w:jc w:val="center"/>
              <w:rPr>
                <w:sz w:val="26"/>
                <w:szCs w:val="26"/>
              </w:rPr>
            </w:pPr>
          </w:p>
          <w:p w:rsidR="0059549E" w:rsidRDefault="0059549E" w:rsidP="0059549E">
            <w:pPr>
              <w:jc w:val="center"/>
              <w:rPr>
                <w:sz w:val="26"/>
                <w:szCs w:val="26"/>
              </w:rPr>
            </w:pPr>
          </w:p>
          <w:p w:rsidR="0059549E" w:rsidRPr="00314F98" w:rsidRDefault="0059549E" w:rsidP="0059549E">
            <w:pPr>
              <w:jc w:val="center"/>
              <w:rPr>
                <w:sz w:val="26"/>
                <w:szCs w:val="26"/>
              </w:rPr>
            </w:pPr>
            <w:r w:rsidRPr="00314F98">
              <w:rPr>
                <w:sz w:val="26"/>
                <w:szCs w:val="26"/>
              </w:rPr>
              <w:t>1.</w:t>
            </w:r>
          </w:p>
        </w:tc>
        <w:tc>
          <w:tcPr>
            <w:tcW w:w="3686" w:type="dxa"/>
          </w:tcPr>
          <w:p w:rsidR="0059549E" w:rsidRPr="003F3808" w:rsidRDefault="0059549E" w:rsidP="0059549E">
            <w:pPr>
              <w:pStyle w:val="a4"/>
              <w:jc w:val="left"/>
              <w:rPr>
                <w:szCs w:val="26"/>
              </w:rPr>
            </w:pPr>
            <w:r w:rsidRPr="003F3808">
              <w:rPr>
                <w:szCs w:val="26"/>
              </w:rPr>
              <w:t xml:space="preserve">Комплекс объектов, состоящий </w:t>
            </w:r>
            <w:proofErr w:type="gramStart"/>
            <w:r w:rsidRPr="003F3808">
              <w:rPr>
                <w:szCs w:val="26"/>
              </w:rPr>
              <w:t>из</w:t>
            </w:r>
            <w:proofErr w:type="gramEnd"/>
            <w:r w:rsidRPr="003F3808">
              <w:rPr>
                <w:szCs w:val="26"/>
              </w:rPr>
              <w:t>:</w:t>
            </w:r>
          </w:p>
          <w:p w:rsidR="0059549E" w:rsidRPr="003F3808" w:rsidRDefault="0059549E" w:rsidP="0059549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 xml:space="preserve">1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дание </w:t>
            </w: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Сарай</w:t>
            </w:r>
          </w:p>
          <w:p w:rsidR="0059549E" w:rsidRPr="003F3808" w:rsidRDefault="0059549E" w:rsidP="0059549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2) Асфальтовое покрытие</w:t>
            </w:r>
          </w:p>
        </w:tc>
        <w:tc>
          <w:tcPr>
            <w:tcW w:w="2760" w:type="dxa"/>
          </w:tcPr>
          <w:p w:rsidR="0059549E" w:rsidRDefault="0059549E" w:rsidP="0059549E">
            <w:pPr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 xml:space="preserve">Пензенская область, </w:t>
            </w:r>
          </w:p>
          <w:p w:rsidR="0059549E" w:rsidRDefault="0059549E" w:rsidP="0059549E">
            <w:pPr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 w:rsidRPr="003F3808">
              <w:rPr>
                <w:sz w:val="26"/>
                <w:szCs w:val="26"/>
              </w:rPr>
              <w:t xml:space="preserve">Заречный, </w:t>
            </w:r>
          </w:p>
          <w:p w:rsidR="0059549E" w:rsidRPr="003F3808" w:rsidRDefault="0059549E" w:rsidP="0059549E">
            <w:pPr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r w:rsidRPr="003F3808">
              <w:rPr>
                <w:sz w:val="26"/>
                <w:szCs w:val="26"/>
              </w:rPr>
              <w:t>Спортивная, д.9А</w:t>
            </w:r>
          </w:p>
          <w:p w:rsidR="0059549E" w:rsidRPr="003F3808" w:rsidRDefault="0059549E" w:rsidP="005954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9549E" w:rsidRPr="003F3808" w:rsidRDefault="0059549E" w:rsidP="0059549E">
            <w:pPr>
              <w:jc w:val="center"/>
            </w:pPr>
            <w:r w:rsidRPr="003F3808">
              <w:rPr>
                <w:sz w:val="26"/>
                <w:szCs w:val="26"/>
              </w:rPr>
              <w:t>нежилое</w:t>
            </w:r>
          </w:p>
        </w:tc>
        <w:tc>
          <w:tcPr>
            <w:tcW w:w="2059" w:type="dxa"/>
            <w:vAlign w:val="center"/>
          </w:tcPr>
          <w:p w:rsidR="0059549E" w:rsidRPr="00B177E0" w:rsidRDefault="0059549E" w:rsidP="005954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549E" w:rsidRPr="00B177E0" w:rsidRDefault="0059549E" w:rsidP="005954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77E0">
              <w:rPr>
                <w:rFonts w:ascii="Times New Roman" w:hAnsi="Times New Roman" w:cs="Times New Roman"/>
                <w:sz w:val="26"/>
                <w:szCs w:val="26"/>
              </w:rPr>
              <w:t>73,9/0,0</w:t>
            </w:r>
          </w:p>
          <w:p w:rsidR="0059549E" w:rsidRPr="00B177E0" w:rsidRDefault="0059549E" w:rsidP="005954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77E0">
              <w:rPr>
                <w:rFonts w:ascii="Times New Roman" w:hAnsi="Times New Roman" w:cs="Times New Roman"/>
                <w:sz w:val="26"/>
                <w:szCs w:val="26"/>
              </w:rPr>
              <w:t>10,7/0,0</w:t>
            </w:r>
          </w:p>
        </w:tc>
      </w:tr>
      <w:tr w:rsidR="0059549E" w:rsidRPr="003F3808" w:rsidTr="009A751D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9549E" w:rsidRPr="003F3808" w:rsidRDefault="0059549E" w:rsidP="005954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9549E" w:rsidRDefault="0059549E" w:rsidP="0059549E">
            <w:pPr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Нежилое здание</w:t>
            </w:r>
          </w:p>
          <w:p w:rsidR="0059549E" w:rsidRPr="003F3808" w:rsidRDefault="0059549E" w:rsidP="005954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блиотека семейного чтения</w:t>
            </w: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:rsidR="0059549E" w:rsidRPr="003F3808" w:rsidRDefault="0059549E" w:rsidP="005954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 xml:space="preserve">Пензенская область, </w:t>
            </w:r>
          </w:p>
          <w:p w:rsidR="0059549E" w:rsidRPr="003F3808" w:rsidRDefault="0059549E" w:rsidP="0059549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 xml:space="preserve">г. Заречный, </w:t>
            </w:r>
          </w:p>
          <w:p w:rsidR="0059549E" w:rsidRDefault="0059549E" w:rsidP="0059549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 xml:space="preserve">пр. 30-летия Победы, </w:t>
            </w:r>
          </w:p>
          <w:p w:rsidR="0059549E" w:rsidRPr="003F3808" w:rsidRDefault="0059549E" w:rsidP="0059549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д. 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9549E" w:rsidRPr="003F3808" w:rsidRDefault="0059549E" w:rsidP="0059549E">
            <w:pPr>
              <w:ind w:firstLine="5"/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нежилое</w:t>
            </w:r>
          </w:p>
        </w:tc>
        <w:tc>
          <w:tcPr>
            <w:tcW w:w="2059" w:type="dxa"/>
            <w:tcBorders>
              <w:bottom w:val="single" w:sz="4" w:space="0" w:color="auto"/>
            </w:tcBorders>
            <w:vAlign w:val="center"/>
          </w:tcPr>
          <w:p w:rsidR="0059549E" w:rsidRPr="003F3808" w:rsidRDefault="0059549E" w:rsidP="0059549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1201,0/602,0</w:t>
            </w:r>
          </w:p>
        </w:tc>
      </w:tr>
    </w:tbl>
    <w:p w:rsidR="009D1FCF" w:rsidRDefault="009D1FCF" w:rsidP="001421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42184" w:rsidRDefault="00142184" w:rsidP="001421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2. Перечень муниципальных унитарных предприятий, планируемых к приватизации в 202</w:t>
      </w:r>
      <w:r w:rsidR="0059549E">
        <w:rPr>
          <w:sz w:val="26"/>
          <w:szCs w:val="26"/>
        </w:rPr>
        <w:t>4</w:t>
      </w:r>
      <w:r>
        <w:rPr>
          <w:sz w:val="26"/>
          <w:szCs w:val="26"/>
        </w:rPr>
        <w:t xml:space="preserve"> году, приведен в таблице 2:</w:t>
      </w:r>
    </w:p>
    <w:p w:rsidR="00741D1F" w:rsidRDefault="00741D1F" w:rsidP="00142184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42184" w:rsidRDefault="00142184" w:rsidP="00142184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Таблица 2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5812"/>
        <w:gridCol w:w="3827"/>
      </w:tblGrid>
      <w:tr w:rsidR="00142184" w:rsidRPr="003F3808" w:rsidTr="00251F69">
        <w:trPr>
          <w:trHeight w:val="299"/>
        </w:trPr>
        <w:tc>
          <w:tcPr>
            <w:tcW w:w="562" w:type="dxa"/>
            <w:vMerge w:val="restart"/>
          </w:tcPr>
          <w:p w:rsidR="00142184" w:rsidRDefault="00142184" w:rsidP="00251F6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142184" w:rsidRPr="003F3808" w:rsidRDefault="00142184" w:rsidP="00251F6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812" w:type="dxa"/>
            <w:vMerge w:val="restart"/>
            <w:vAlign w:val="center"/>
          </w:tcPr>
          <w:p w:rsidR="00142184" w:rsidRPr="003F3808" w:rsidRDefault="00142184" w:rsidP="00251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Тип объекта</w:t>
            </w:r>
          </w:p>
          <w:p w:rsidR="00142184" w:rsidRPr="003F3808" w:rsidRDefault="00142184" w:rsidP="00251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и его наименование</w:t>
            </w:r>
          </w:p>
        </w:tc>
        <w:tc>
          <w:tcPr>
            <w:tcW w:w="3827" w:type="dxa"/>
            <w:vMerge w:val="restart"/>
            <w:vAlign w:val="center"/>
          </w:tcPr>
          <w:p w:rsidR="00142184" w:rsidRPr="003F3808" w:rsidRDefault="00142184" w:rsidP="00251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</w:tr>
      <w:tr w:rsidR="00142184" w:rsidRPr="003F3808" w:rsidTr="00251F69">
        <w:trPr>
          <w:trHeight w:val="299"/>
        </w:trPr>
        <w:tc>
          <w:tcPr>
            <w:tcW w:w="562" w:type="dxa"/>
            <w:vMerge/>
          </w:tcPr>
          <w:p w:rsidR="00142184" w:rsidRPr="003F3808" w:rsidRDefault="00142184" w:rsidP="00251F6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vMerge/>
            <w:vAlign w:val="center"/>
          </w:tcPr>
          <w:p w:rsidR="00142184" w:rsidRPr="003F3808" w:rsidRDefault="00142184" w:rsidP="00251F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Merge/>
            <w:vAlign w:val="center"/>
          </w:tcPr>
          <w:p w:rsidR="00142184" w:rsidRPr="003F3808" w:rsidRDefault="00142184" w:rsidP="00251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549E" w:rsidRPr="003F3808" w:rsidTr="00251F69">
        <w:tc>
          <w:tcPr>
            <w:tcW w:w="562" w:type="dxa"/>
          </w:tcPr>
          <w:p w:rsidR="0059549E" w:rsidRPr="003F3808" w:rsidRDefault="0059549E" w:rsidP="0059549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12" w:type="dxa"/>
          </w:tcPr>
          <w:p w:rsidR="0059549E" w:rsidRDefault="0059549E" w:rsidP="005954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предприятие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втотран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59549E" w:rsidRDefault="0059549E" w:rsidP="005954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аречны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нзенской области</w:t>
            </w:r>
          </w:p>
        </w:tc>
        <w:tc>
          <w:tcPr>
            <w:tcW w:w="3827" w:type="dxa"/>
          </w:tcPr>
          <w:p w:rsidR="0059549E" w:rsidRDefault="0059549E" w:rsidP="005954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нзенская область, г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аречны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ул. Коммунальная, д. 10</w:t>
            </w:r>
          </w:p>
        </w:tc>
      </w:tr>
    </w:tbl>
    <w:p w:rsidR="00142184" w:rsidRDefault="00142184" w:rsidP="00142184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142184" w:rsidRDefault="00142184" w:rsidP="001421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</w:t>
      </w:r>
      <w:r w:rsidRPr="00C50676">
        <w:rPr>
          <w:rFonts w:ascii="Times New Roman" w:hAnsi="Times New Roman" w:cs="Times New Roman"/>
          <w:sz w:val="26"/>
          <w:szCs w:val="26"/>
        </w:rPr>
        <w:t xml:space="preserve">. Отчет об исполнении настоящей программы приватизации Комитет по управлению имуществом города Заречного Пензенской области представляет Собранию представителей города Заречного Пензенской области в срок не позднее 1 марта года, следующего </w:t>
      </w:r>
      <w:proofErr w:type="gramStart"/>
      <w:r w:rsidRPr="00C50676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C50676">
        <w:rPr>
          <w:rFonts w:ascii="Times New Roman" w:hAnsi="Times New Roman" w:cs="Times New Roman"/>
          <w:sz w:val="26"/>
          <w:szCs w:val="26"/>
        </w:rPr>
        <w:t xml:space="preserve"> отчетным.</w:t>
      </w:r>
    </w:p>
    <w:p w:rsidR="00941B96" w:rsidRDefault="00941B96" w:rsidP="00941B96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color w:val="000000"/>
          <w:sz w:val="26"/>
          <w:szCs w:val="26"/>
        </w:rPr>
      </w:pPr>
    </w:p>
    <w:p w:rsidR="00163D49" w:rsidRDefault="00163D49" w:rsidP="00CA45FC">
      <w:pPr>
        <w:pStyle w:val="22"/>
        <w:spacing w:line="240" w:lineRule="auto"/>
        <w:jc w:val="center"/>
        <w:rPr>
          <w:b/>
          <w:sz w:val="26"/>
          <w:szCs w:val="26"/>
        </w:rPr>
      </w:pPr>
    </w:p>
    <w:p w:rsidR="00163D49" w:rsidRDefault="00163D49" w:rsidP="00CA45FC">
      <w:pPr>
        <w:pStyle w:val="22"/>
        <w:spacing w:line="240" w:lineRule="auto"/>
        <w:jc w:val="center"/>
        <w:rPr>
          <w:b/>
          <w:sz w:val="26"/>
          <w:szCs w:val="26"/>
        </w:rPr>
      </w:pPr>
    </w:p>
    <w:sectPr w:rsidR="00163D49" w:rsidSect="009C1F02">
      <w:pgSz w:w="11906" w:h="16838"/>
      <w:pgMar w:top="851" w:right="566" w:bottom="568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51530"/>
    <w:multiLevelType w:val="hybridMultilevel"/>
    <w:tmpl w:val="6E46D658"/>
    <w:lvl w:ilvl="0" w:tplc="50A4FBC6">
      <w:start w:val="1"/>
      <w:numFmt w:val="decimal"/>
      <w:lvlText w:val="%1."/>
      <w:lvlJc w:val="left"/>
      <w:pPr>
        <w:tabs>
          <w:tab w:val="num" w:pos="3684"/>
        </w:tabs>
        <w:ind w:left="3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04"/>
        </w:tabs>
        <w:ind w:left="44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24"/>
        </w:tabs>
        <w:ind w:left="51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44"/>
        </w:tabs>
        <w:ind w:left="58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64"/>
        </w:tabs>
        <w:ind w:left="65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84"/>
        </w:tabs>
        <w:ind w:left="72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04"/>
        </w:tabs>
        <w:ind w:left="80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24"/>
        </w:tabs>
        <w:ind w:left="87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44"/>
        </w:tabs>
        <w:ind w:left="9444" w:hanging="180"/>
      </w:pPr>
    </w:lvl>
  </w:abstractNum>
  <w:abstractNum w:abstractNumId="1">
    <w:nsid w:val="325A70A2"/>
    <w:multiLevelType w:val="hybridMultilevel"/>
    <w:tmpl w:val="8C623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CB58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A3229D"/>
    <w:multiLevelType w:val="multilevel"/>
    <w:tmpl w:val="2AB0FCF8"/>
    <w:lvl w:ilvl="0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946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56F1367F"/>
    <w:multiLevelType w:val="hybridMultilevel"/>
    <w:tmpl w:val="51F45676"/>
    <w:lvl w:ilvl="0" w:tplc="64BCEF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8947DB3"/>
    <w:multiLevelType w:val="multilevel"/>
    <w:tmpl w:val="6E46D658"/>
    <w:lvl w:ilvl="0">
      <w:start w:val="1"/>
      <w:numFmt w:val="decimal"/>
      <w:lvlText w:val="%1."/>
      <w:lvlJc w:val="left"/>
      <w:pPr>
        <w:tabs>
          <w:tab w:val="num" w:pos="3684"/>
        </w:tabs>
        <w:ind w:left="36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404"/>
        </w:tabs>
        <w:ind w:left="4404" w:hanging="360"/>
      </w:pPr>
    </w:lvl>
    <w:lvl w:ilvl="2">
      <w:start w:val="1"/>
      <w:numFmt w:val="lowerRoman"/>
      <w:lvlText w:val="%3."/>
      <w:lvlJc w:val="right"/>
      <w:pPr>
        <w:tabs>
          <w:tab w:val="num" w:pos="5124"/>
        </w:tabs>
        <w:ind w:left="5124" w:hanging="180"/>
      </w:pPr>
    </w:lvl>
    <w:lvl w:ilvl="3">
      <w:start w:val="1"/>
      <w:numFmt w:val="decimal"/>
      <w:lvlText w:val="%4."/>
      <w:lvlJc w:val="left"/>
      <w:pPr>
        <w:tabs>
          <w:tab w:val="num" w:pos="5844"/>
        </w:tabs>
        <w:ind w:left="5844" w:hanging="360"/>
      </w:pPr>
    </w:lvl>
    <w:lvl w:ilvl="4">
      <w:start w:val="1"/>
      <w:numFmt w:val="lowerLetter"/>
      <w:lvlText w:val="%5."/>
      <w:lvlJc w:val="left"/>
      <w:pPr>
        <w:tabs>
          <w:tab w:val="num" w:pos="6564"/>
        </w:tabs>
        <w:ind w:left="6564" w:hanging="360"/>
      </w:pPr>
    </w:lvl>
    <w:lvl w:ilvl="5">
      <w:start w:val="1"/>
      <w:numFmt w:val="lowerRoman"/>
      <w:lvlText w:val="%6."/>
      <w:lvlJc w:val="right"/>
      <w:pPr>
        <w:tabs>
          <w:tab w:val="num" w:pos="7284"/>
        </w:tabs>
        <w:ind w:left="7284" w:hanging="180"/>
      </w:pPr>
    </w:lvl>
    <w:lvl w:ilvl="6">
      <w:start w:val="1"/>
      <w:numFmt w:val="decimal"/>
      <w:lvlText w:val="%7."/>
      <w:lvlJc w:val="left"/>
      <w:pPr>
        <w:tabs>
          <w:tab w:val="num" w:pos="8004"/>
        </w:tabs>
        <w:ind w:left="8004" w:hanging="360"/>
      </w:pPr>
    </w:lvl>
    <w:lvl w:ilvl="7">
      <w:start w:val="1"/>
      <w:numFmt w:val="lowerLetter"/>
      <w:lvlText w:val="%8."/>
      <w:lvlJc w:val="left"/>
      <w:pPr>
        <w:tabs>
          <w:tab w:val="num" w:pos="8724"/>
        </w:tabs>
        <w:ind w:left="8724" w:hanging="360"/>
      </w:pPr>
    </w:lvl>
    <w:lvl w:ilvl="8">
      <w:start w:val="1"/>
      <w:numFmt w:val="lowerRoman"/>
      <w:lvlText w:val="%9."/>
      <w:lvlJc w:val="right"/>
      <w:pPr>
        <w:tabs>
          <w:tab w:val="num" w:pos="9444"/>
        </w:tabs>
        <w:ind w:left="9444" w:hanging="180"/>
      </w:pPr>
    </w:lvl>
  </w:abstractNum>
  <w:abstractNum w:abstractNumId="5">
    <w:nsid w:val="779F5D81"/>
    <w:multiLevelType w:val="hybridMultilevel"/>
    <w:tmpl w:val="38FA211A"/>
    <w:lvl w:ilvl="0" w:tplc="2EFE28D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F73"/>
    <w:rsid w:val="000016CC"/>
    <w:rsid w:val="00002C3E"/>
    <w:rsid w:val="00011BA0"/>
    <w:rsid w:val="00013F8E"/>
    <w:rsid w:val="00017CA8"/>
    <w:rsid w:val="0002402A"/>
    <w:rsid w:val="00030239"/>
    <w:rsid w:val="00034946"/>
    <w:rsid w:val="0003735B"/>
    <w:rsid w:val="00041F88"/>
    <w:rsid w:val="00057782"/>
    <w:rsid w:val="00057E21"/>
    <w:rsid w:val="00060037"/>
    <w:rsid w:val="00062F6E"/>
    <w:rsid w:val="00065976"/>
    <w:rsid w:val="00070788"/>
    <w:rsid w:val="00075F02"/>
    <w:rsid w:val="000774BB"/>
    <w:rsid w:val="000819BA"/>
    <w:rsid w:val="00096833"/>
    <w:rsid w:val="000A072F"/>
    <w:rsid w:val="000A0EB4"/>
    <w:rsid w:val="000A123F"/>
    <w:rsid w:val="000A3D28"/>
    <w:rsid w:val="000B0CDF"/>
    <w:rsid w:val="000B61B4"/>
    <w:rsid w:val="000C2EF3"/>
    <w:rsid w:val="000C35E7"/>
    <w:rsid w:val="000C4EEE"/>
    <w:rsid w:val="000C5322"/>
    <w:rsid w:val="000D1CCB"/>
    <w:rsid w:val="000D382C"/>
    <w:rsid w:val="000D591A"/>
    <w:rsid w:val="000D6E80"/>
    <w:rsid w:val="000E03C4"/>
    <w:rsid w:val="000E03ED"/>
    <w:rsid w:val="000E179D"/>
    <w:rsid w:val="000E4597"/>
    <w:rsid w:val="000E6BAB"/>
    <w:rsid w:val="000F6AC6"/>
    <w:rsid w:val="00100D16"/>
    <w:rsid w:val="00101614"/>
    <w:rsid w:val="00106285"/>
    <w:rsid w:val="00107A8A"/>
    <w:rsid w:val="001100B6"/>
    <w:rsid w:val="00110178"/>
    <w:rsid w:val="001122F7"/>
    <w:rsid w:val="0011303D"/>
    <w:rsid w:val="00113756"/>
    <w:rsid w:val="00116CE2"/>
    <w:rsid w:val="00117436"/>
    <w:rsid w:val="0012180E"/>
    <w:rsid w:val="00122F38"/>
    <w:rsid w:val="00123974"/>
    <w:rsid w:val="00133921"/>
    <w:rsid w:val="00136815"/>
    <w:rsid w:val="00137502"/>
    <w:rsid w:val="00140012"/>
    <w:rsid w:val="0014118C"/>
    <w:rsid w:val="00142184"/>
    <w:rsid w:val="00143EED"/>
    <w:rsid w:val="001556D4"/>
    <w:rsid w:val="001560FB"/>
    <w:rsid w:val="00161457"/>
    <w:rsid w:val="00163D49"/>
    <w:rsid w:val="00167D1B"/>
    <w:rsid w:val="00170230"/>
    <w:rsid w:val="00172FBF"/>
    <w:rsid w:val="00173271"/>
    <w:rsid w:val="001744DF"/>
    <w:rsid w:val="001748B7"/>
    <w:rsid w:val="0017512D"/>
    <w:rsid w:val="00175FC7"/>
    <w:rsid w:val="00182E53"/>
    <w:rsid w:val="00183831"/>
    <w:rsid w:val="00187DC8"/>
    <w:rsid w:val="00196CE4"/>
    <w:rsid w:val="001A51F4"/>
    <w:rsid w:val="001B1D21"/>
    <w:rsid w:val="001B66DA"/>
    <w:rsid w:val="001C3737"/>
    <w:rsid w:val="001C6D3A"/>
    <w:rsid w:val="001D0C08"/>
    <w:rsid w:val="001D3918"/>
    <w:rsid w:val="001D607D"/>
    <w:rsid w:val="001E185C"/>
    <w:rsid w:val="001E6CC1"/>
    <w:rsid w:val="001E6F50"/>
    <w:rsid w:val="001E717E"/>
    <w:rsid w:val="001F0335"/>
    <w:rsid w:val="001F1091"/>
    <w:rsid w:val="001F2938"/>
    <w:rsid w:val="001F48F0"/>
    <w:rsid w:val="00200618"/>
    <w:rsid w:val="002040D6"/>
    <w:rsid w:val="00206F92"/>
    <w:rsid w:val="00214C21"/>
    <w:rsid w:val="00215996"/>
    <w:rsid w:val="00221D50"/>
    <w:rsid w:val="00222496"/>
    <w:rsid w:val="00224C3E"/>
    <w:rsid w:val="002257EE"/>
    <w:rsid w:val="002264B9"/>
    <w:rsid w:val="002267E4"/>
    <w:rsid w:val="002316C9"/>
    <w:rsid w:val="00232260"/>
    <w:rsid w:val="00233860"/>
    <w:rsid w:val="002359A1"/>
    <w:rsid w:val="0024545C"/>
    <w:rsid w:val="00246BFB"/>
    <w:rsid w:val="002470FA"/>
    <w:rsid w:val="002519BF"/>
    <w:rsid w:val="00251F69"/>
    <w:rsid w:val="00254A44"/>
    <w:rsid w:val="00266F80"/>
    <w:rsid w:val="00275EA1"/>
    <w:rsid w:val="00277374"/>
    <w:rsid w:val="00280783"/>
    <w:rsid w:val="00282C17"/>
    <w:rsid w:val="00285C2B"/>
    <w:rsid w:val="002879CB"/>
    <w:rsid w:val="002911CB"/>
    <w:rsid w:val="002917A7"/>
    <w:rsid w:val="0029502B"/>
    <w:rsid w:val="002A1D9E"/>
    <w:rsid w:val="002A4D41"/>
    <w:rsid w:val="002A52F4"/>
    <w:rsid w:val="002A6F1C"/>
    <w:rsid w:val="002B22A1"/>
    <w:rsid w:val="002B5F4A"/>
    <w:rsid w:val="002C13B6"/>
    <w:rsid w:val="002C38FF"/>
    <w:rsid w:val="002C3D25"/>
    <w:rsid w:val="002C455A"/>
    <w:rsid w:val="002C5036"/>
    <w:rsid w:val="002C5185"/>
    <w:rsid w:val="002C67FA"/>
    <w:rsid w:val="002C7338"/>
    <w:rsid w:val="002C73BE"/>
    <w:rsid w:val="002D18E8"/>
    <w:rsid w:val="002D359C"/>
    <w:rsid w:val="002D67AC"/>
    <w:rsid w:val="002E5E0E"/>
    <w:rsid w:val="002F1D42"/>
    <w:rsid w:val="002F26E9"/>
    <w:rsid w:val="002F34B0"/>
    <w:rsid w:val="002F6EF2"/>
    <w:rsid w:val="00313287"/>
    <w:rsid w:val="003145A5"/>
    <w:rsid w:val="0031715A"/>
    <w:rsid w:val="00317750"/>
    <w:rsid w:val="00325B50"/>
    <w:rsid w:val="003262CA"/>
    <w:rsid w:val="00326CCE"/>
    <w:rsid w:val="00330193"/>
    <w:rsid w:val="003308D7"/>
    <w:rsid w:val="00331727"/>
    <w:rsid w:val="003319FE"/>
    <w:rsid w:val="0033232A"/>
    <w:rsid w:val="00335A3B"/>
    <w:rsid w:val="00336DE2"/>
    <w:rsid w:val="00341D64"/>
    <w:rsid w:val="003420B3"/>
    <w:rsid w:val="003424AB"/>
    <w:rsid w:val="00346E20"/>
    <w:rsid w:val="003516FA"/>
    <w:rsid w:val="00352004"/>
    <w:rsid w:val="00353123"/>
    <w:rsid w:val="0035425E"/>
    <w:rsid w:val="00357DBE"/>
    <w:rsid w:val="00361928"/>
    <w:rsid w:val="003739B4"/>
    <w:rsid w:val="0038154C"/>
    <w:rsid w:val="003815A0"/>
    <w:rsid w:val="00382BC2"/>
    <w:rsid w:val="00385E61"/>
    <w:rsid w:val="003916F5"/>
    <w:rsid w:val="00393455"/>
    <w:rsid w:val="0039643D"/>
    <w:rsid w:val="003A10B2"/>
    <w:rsid w:val="003A3D10"/>
    <w:rsid w:val="003B0FA5"/>
    <w:rsid w:val="003B1CC7"/>
    <w:rsid w:val="003B5311"/>
    <w:rsid w:val="003B54BA"/>
    <w:rsid w:val="003B67FA"/>
    <w:rsid w:val="003C3AA8"/>
    <w:rsid w:val="003D033C"/>
    <w:rsid w:val="003D273E"/>
    <w:rsid w:val="003D6992"/>
    <w:rsid w:val="003E024F"/>
    <w:rsid w:val="003E3696"/>
    <w:rsid w:val="003E5BE1"/>
    <w:rsid w:val="003F1129"/>
    <w:rsid w:val="003F155E"/>
    <w:rsid w:val="003F557E"/>
    <w:rsid w:val="00401C1A"/>
    <w:rsid w:val="00403335"/>
    <w:rsid w:val="00411814"/>
    <w:rsid w:val="00413167"/>
    <w:rsid w:val="00413407"/>
    <w:rsid w:val="00414C16"/>
    <w:rsid w:val="0042044B"/>
    <w:rsid w:val="00424311"/>
    <w:rsid w:val="00431AB1"/>
    <w:rsid w:val="00431E5A"/>
    <w:rsid w:val="00434DDC"/>
    <w:rsid w:val="004359BB"/>
    <w:rsid w:val="00443BFB"/>
    <w:rsid w:val="0044490F"/>
    <w:rsid w:val="00453559"/>
    <w:rsid w:val="004557A2"/>
    <w:rsid w:val="00457269"/>
    <w:rsid w:val="00460339"/>
    <w:rsid w:val="0046631C"/>
    <w:rsid w:val="00471873"/>
    <w:rsid w:val="00471D7F"/>
    <w:rsid w:val="00481193"/>
    <w:rsid w:val="0048429A"/>
    <w:rsid w:val="00484581"/>
    <w:rsid w:val="0048530A"/>
    <w:rsid w:val="0048544E"/>
    <w:rsid w:val="00486986"/>
    <w:rsid w:val="004908B0"/>
    <w:rsid w:val="0049452E"/>
    <w:rsid w:val="00494FBF"/>
    <w:rsid w:val="004A1033"/>
    <w:rsid w:val="004A40F4"/>
    <w:rsid w:val="004B3399"/>
    <w:rsid w:val="004B3D73"/>
    <w:rsid w:val="004B43F1"/>
    <w:rsid w:val="004B6F6F"/>
    <w:rsid w:val="004C2116"/>
    <w:rsid w:val="004C2E3F"/>
    <w:rsid w:val="004D0EAF"/>
    <w:rsid w:val="004D1B0A"/>
    <w:rsid w:val="004D47A8"/>
    <w:rsid w:val="004D5E1E"/>
    <w:rsid w:val="004E0B58"/>
    <w:rsid w:val="004E0D6A"/>
    <w:rsid w:val="004E14AF"/>
    <w:rsid w:val="004E2133"/>
    <w:rsid w:val="004E3785"/>
    <w:rsid w:val="004E7C55"/>
    <w:rsid w:val="004F0D3F"/>
    <w:rsid w:val="0050086D"/>
    <w:rsid w:val="005137EC"/>
    <w:rsid w:val="00522339"/>
    <w:rsid w:val="00523CE9"/>
    <w:rsid w:val="00524F73"/>
    <w:rsid w:val="0052718C"/>
    <w:rsid w:val="00531201"/>
    <w:rsid w:val="00531A9E"/>
    <w:rsid w:val="005410B8"/>
    <w:rsid w:val="005423C7"/>
    <w:rsid w:val="005438B8"/>
    <w:rsid w:val="00543F4D"/>
    <w:rsid w:val="005448AB"/>
    <w:rsid w:val="00547D79"/>
    <w:rsid w:val="0055219A"/>
    <w:rsid w:val="00553099"/>
    <w:rsid w:val="00553AC0"/>
    <w:rsid w:val="00555910"/>
    <w:rsid w:val="00555E5C"/>
    <w:rsid w:val="005568C0"/>
    <w:rsid w:val="00557AAC"/>
    <w:rsid w:val="00561E08"/>
    <w:rsid w:val="00571D53"/>
    <w:rsid w:val="00572443"/>
    <w:rsid w:val="005731A9"/>
    <w:rsid w:val="005734FB"/>
    <w:rsid w:val="005762D1"/>
    <w:rsid w:val="0057726E"/>
    <w:rsid w:val="0057791E"/>
    <w:rsid w:val="00580CA7"/>
    <w:rsid w:val="00583107"/>
    <w:rsid w:val="00585E59"/>
    <w:rsid w:val="00590883"/>
    <w:rsid w:val="00591285"/>
    <w:rsid w:val="00591B8E"/>
    <w:rsid w:val="00593AA3"/>
    <w:rsid w:val="0059549E"/>
    <w:rsid w:val="00597F6A"/>
    <w:rsid w:val="005A0243"/>
    <w:rsid w:val="005A1615"/>
    <w:rsid w:val="005A5C6A"/>
    <w:rsid w:val="005A66B5"/>
    <w:rsid w:val="005B0839"/>
    <w:rsid w:val="005B1B93"/>
    <w:rsid w:val="005B6FC3"/>
    <w:rsid w:val="005B7467"/>
    <w:rsid w:val="005C5FFD"/>
    <w:rsid w:val="005D1FCC"/>
    <w:rsid w:val="005D7A6C"/>
    <w:rsid w:val="005E73E0"/>
    <w:rsid w:val="0060193F"/>
    <w:rsid w:val="006058C6"/>
    <w:rsid w:val="00615EBA"/>
    <w:rsid w:val="00623EBC"/>
    <w:rsid w:val="0062406B"/>
    <w:rsid w:val="0062571F"/>
    <w:rsid w:val="00631D2F"/>
    <w:rsid w:val="0063222E"/>
    <w:rsid w:val="00637B0B"/>
    <w:rsid w:val="006406CC"/>
    <w:rsid w:val="00641E1E"/>
    <w:rsid w:val="006421AB"/>
    <w:rsid w:val="00645997"/>
    <w:rsid w:val="0064748D"/>
    <w:rsid w:val="00655D7B"/>
    <w:rsid w:val="00656C31"/>
    <w:rsid w:val="00664E24"/>
    <w:rsid w:val="006659DC"/>
    <w:rsid w:val="00666794"/>
    <w:rsid w:val="00670B38"/>
    <w:rsid w:val="00672610"/>
    <w:rsid w:val="00676FCE"/>
    <w:rsid w:val="0068688B"/>
    <w:rsid w:val="00692B4B"/>
    <w:rsid w:val="00693FBE"/>
    <w:rsid w:val="0069469C"/>
    <w:rsid w:val="006C03EE"/>
    <w:rsid w:val="006C1231"/>
    <w:rsid w:val="006C12F0"/>
    <w:rsid w:val="006C4817"/>
    <w:rsid w:val="006C5196"/>
    <w:rsid w:val="006C76F1"/>
    <w:rsid w:val="006C78C2"/>
    <w:rsid w:val="006C79E0"/>
    <w:rsid w:val="006D31D5"/>
    <w:rsid w:val="006D322A"/>
    <w:rsid w:val="006E0B9A"/>
    <w:rsid w:val="006E0DB9"/>
    <w:rsid w:val="006E5CB9"/>
    <w:rsid w:val="006F0C1C"/>
    <w:rsid w:val="006F262E"/>
    <w:rsid w:val="006F3B2F"/>
    <w:rsid w:val="006F5A92"/>
    <w:rsid w:val="0071195D"/>
    <w:rsid w:val="0071224E"/>
    <w:rsid w:val="007127E8"/>
    <w:rsid w:val="0072261E"/>
    <w:rsid w:val="0072357B"/>
    <w:rsid w:val="0072587D"/>
    <w:rsid w:val="0073203F"/>
    <w:rsid w:val="00733E09"/>
    <w:rsid w:val="00735151"/>
    <w:rsid w:val="00741D1F"/>
    <w:rsid w:val="007424F9"/>
    <w:rsid w:val="00743B18"/>
    <w:rsid w:val="007448AA"/>
    <w:rsid w:val="00746589"/>
    <w:rsid w:val="0074697C"/>
    <w:rsid w:val="00746DA9"/>
    <w:rsid w:val="007472C1"/>
    <w:rsid w:val="00750CBB"/>
    <w:rsid w:val="0075286D"/>
    <w:rsid w:val="007545D9"/>
    <w:rsid w:val="007601C6"/>
    <w:rsid w:val="00770A15"/>
    <w:rsid w:val="007716B7"/>
    <w:rsid w:val="0077353E"/>
    <w:rsid w:val="007737E4"/>
    <w:rsid w:val="007739F7"/>
    <w:rsid w:val="00777200"/>
    <w:rsid w:val="007803FE"/>
    <w:rsid w:val="0078062B"/>
    <w:rsid w:val="00781AF3"/>
    <w:rsid w:val="007830D7"/>
    <w:rsid w:val="00783462"/>
    <w:rsid w:val="0079005B"/>
    <w:rsid w:val="00793282"/>
    <w:rsid w:val="00793C55"/>
    <w:rsid w:val="007B435B"/>
    <w:rsid w:val="007B6AE1"/>
    <w:rsid w:val="007C00BE"/>
    <w:rsid w:val="007C1DCC"/>
    <w:rsid w:val="007C3A10"/>
    <w:rsid w:val="007D3389"/>
    <w:rsid w:val="007D5D67"/>
    <w:rsid w:val="007D6FF0"/>
    <w:rsid w:val="007E7FC7"/>
    <w:rsid w:val="007F0DF2"/>
    <w:rsid w:val="007F1E70"/>
    <w:rsid w:val="007F449E"/>
    <w:rsid w:val="008014BE"/>
    <w:rsid w:val="008018D3"/>
    <w:rsid w:val="00805D52"/>
    <w:rsid w:val="008102A0"/>
    <w:rsid w:val="008110AC"/>
    <w:rsid w:val="00816A20"/>
    <w:rsid w:val="00821A87"/>
    <w:rsid w:val="008328C4"/>
    <w:rsid w:val="00832FCB"/>
    <w:rsid w:val="00833DE1"/>
    <w:rsid w:val="00836852"/>
    <w:rsid w:val="008413AA"/>
    <w:rsid w:val="008420C7"/>
    <w:rsid w:val="00843299"/>
    <w:rsid w:val="00846FEB"/>
    <w:rsid w:val="00850E40"/>
    <w:rsid w:val="00864F61"/>
    <w:rsid w:val="00865454"/>
    <w:rsid w:val="00866C1F"/>
    <w:rsid w:val="00872C0E"/>
    <w:rsid w:val="00875EAB"/>
    <w:rsid w:val="0088004E"/>
    <w:rsid w:val="00886DE1"/>
    <w:rsid w:val="0089090E"/>
    <w:rsid w:val="008934AB"/>
    <w:rsid w:val="008944C5"/>
    <w:rsid w:val="008A1305"/>
    <w:rsid w:val="008A277E"/>
    <w:rsid w:val="008A36EF"/>
    <w:rsid w:val="008A4C9E"/>
    <w:rsid w:val="008B421F"/>
    <w:rsid w:val="008C215F"/>
    <w:rsid w:val="008C221A"/>
    <w:rsid w:val="008C5436"/>
    <w:rsid w:val="008C5F24"/>
    <w:rsid w:val="008C7854"/>
    <w:rsid w:val="008D4144"/>
    <w:rsid w:val="008D52AC"/>
    <w:rsid w:val="008E2A42"/>
    <w:rsid w:val="008E4D02"/>
    <w:rsid w:val="008F3F7F"/>
    <w:rsid w:val="008F6A31"/>
    <w:rsid w:val="009006A0"/>
    <w:rsid w:val="00901867"/>
    <w:rsid w:val="009028D3"/>
    <w:rsid w:val="00905FAE"/>
    <w:rsid w:val="009063A5"/>
    <w:rsid w:val="00907F47"/>
    <w:rsid w:val="00923F54"/>
    <w:rsid w:val="00923F9E"/>
    <w:rsid w:val="00924CEB"/>
    <w:rsid w:val="00925C0E"/>
    <w:rsid w:val="0093028B"/>
    <w:rsid w:val="00937851"/>
    <w:rsid w:val="00940B8A"/>
    <w:rsid w:val="00941B96"/>
    <w:rsid w:val="00943DC4"/>
    <w:rsid w:val="00954033"/>
    <w:rsid w:val="009573CA"/>
    <w:rsid w:val="009600BF"/>
    <w:rsid w:val="00962227"/>
    <w:rsid w:val="00970694"/>
    <w:rsid w:val="00976994"/>
    <w:rsid w:val="009853B3"/>
    <w:rsid w:val="00985F2D"/>
    <w:rsid w:val="0098718D"/>
    <w:rsid w:val="009A0350"/>
    <w:rsid w:val="009A0C8B"/>
    <w:rsid w:val="009A3141"/>
    <w:rsid w:val="009A6E74"/>
    <w:rsid w:val="009A7449"/>
    <w:rsid w:val="009A751D"/>
    <w:rsid w:val="009B23A3"/>
    <w:rsid w:val="009B39F1"/>
    <w:rsid w:val="009B4DFC"/>
    <w:rsid w:val="009C00E1"/>
    <w:rsid w:val="009C1F02"/>
    <w:rsid w:val="009C1F2F"/>
    <w:rsid w:val="009C6231"/>
    <w:rsid w:val="009C70B1"/>
    <w:rsid w:val="009D0E08"/>
    <w:rsid w:val="009D1FCF"/>
    <w:rsid w:val="009D7D26"/>
    <w:rsid w:val="009E08DE"/>
    <w:rsid w:val="009E15F4"/>
    <w:rsid w:val="009E4A5E"/>
    <w:rsid w:val="009E4E12"/>
    <w:rsid w:val="009E5C96"/>
    <w:rsid w:val="009F022F"/>
    <w:rsid w:val="009F5532"/>
    <w:rsid w:val="00A00132"/>
    <w:rsid w:val="00A033FE"/>
    <w:rsid w:val="00A05FAA"/>
    <w:rsid w:val="00A072D8"/>
    <w:rsid w:val="00A07892"/>
    <w:rsid w:val="00A10407"/>
    <w:rsid w:val="00A201C8"/>
    <w:rsid w:val="00A2298C"/>
    <w:rsid w:val="00A272E4"/>
    <w:rsid w:val="00A30258"/>
    <w:rsid w:val="00A30488"/>
    <w:rsid w:val="00A31B29"/>
    <w:rsid w:val="00A34458"/>
    <w:rsid w:val="00A34C77"/>
    <w:rsid w:val="00A37283"/>
    <w:rsid w:val="00A46E20"/>
    <w:rsid w:val="00A50246"/>
    <w:rsid w:val="00A522A0"/>
    <w:rsid w:val="00A53EFA"/>
    <w:rsid w:val="00A54C74"/>
    <w:rsid w:val="00A56AF2"/>
    <w:rsid w:val="00A6723B"/>
    <w:rsid w:val="00A7193B"/>
    <w:rsid w:val="00A74163"/>
    <w:rsid w:val="00A753F2"/>
    <w:rsid w:val="00A7685D"/>
    <w:rsid w:val="00A83EBE"/>
    <w:rsid w:val="00A83FE3"/>
    <w:rsid w:val="00A871AF"/>
    <w:rsid w:val="00A909D5"/>
    <w:rsid w:val="00A9180F"/>
    <w:rsid w:val="00A945CD"/>
    <w:rsid w:val="00A960F5"/>
    <w:rsid w:val="00A978DE"/>
    <w:rsid w:val="00AA0180"/>
    <w:rsid w:val="00AA0889"/>
    <w:rsid w:val="00AA0CCD"/>
    <w:rsid w:val="00AA67DE"/>
    <w:rsid w:val="00AB4630"/>
    <w:rsid w:val="00AB4C66"/>
    <w:rsid w:val="00AC484B"/>
    <w:rsid w:val="00AC67C4"/>
    <w:rsid w:val="00AD108E"/>
    <w:rsid w:val="00AD5EE7"/>
    <w:rsid w:val="00AD6A65"/>
    <w:rsid w:val="00AD7053"/>
    <w:rsid w:val="00AD758A"/>
    <w:rsid w:val="00AE3761"/>
    <w:rsid w:val="00AE4130"/>
    <w:rsid w:val="00AF617B"/>
    <w:rsid w:val="00AF6FB8"/>
    <w:rsid w:val="00B010F0"/>
    <w:rsid w:val="00B06055"/>
    <w:rsid w:val="00B10CCE"/>
    <w:rsid w:val="00B13E20"/>
    <w:rsid w:val="00B1604C"/>
    <w:rsid w:val="00B16299"/>
    <w:rsid w:val="00B16682"/>
    <w:rsid w:val="00B2047B"/>
    <w:rsid w:val="00B205E7"/>
    <w:rsid w:val="00B21881"/>
    <w:rsid w:val="00B21A7B"/>
    <w:rsid w:val="00B21CB1"/>
    <w:rsid w:val="00B24C7F"/>
    <w:rsid w:val="00B26DC9"/>
    <w:rsid w:val="00B274AE"/>
    <w:rsid w:val="00B32FFE"/>
    <w:rsid w:val="00B51F2D"/>
    <w:rsid w:val="00B52D1D"/>
    <w:rsid w:val="00B5399A"/>
    <w:rsid w:val="00B5760A"/>
    <w:rsid w:val="00B73AAE"/>
    <w:rsid w:val="00B87597"/>
    <w:rsid w:val="00B916FF"/>
    <w:rsid w:val="00B966E9"/>
    <w:rsid w:val="00BA0B44"/>
    <w:rsid w:val="00BA4253"/>
    <w:rsid w:val="00BA4585"/>
    <w:rsid w:val="00BA6116"/>
    <w:rsid w:val="00BA64F2"/>
    <w:rsid w:val="00BA7AC6"/>
    <w:rsid w:val="00BB13F0"/>
    <w:rsid w:val="00BB47C1"/>
    <w:rsid w:val="00BB514F"/>
    <w:rsid w:val="00BB5EBF"/>
    <w:rsid w:val="00BC56F9"/>
    <w:rsid w:val="00BC6606"/>
    <w:rsid w:val="00BD0FF0"/>
    <w:rsid w:val="00BD1E68"/>
    <w:rsid w:val="00BE08FE"/>
    <w:rsid w:val="00BF4642"/>
    <w:rsid w:val="00C16905"/>
    <w:rsid w:val="00C20423"/>
    <w:rsid w:val="00C216F8"/>
    <w:rsid w:val="00C21AD4"/>
    <w:rsid w:val="00C326A0"/>
    <w:rsid w:val="00C3666A"/>
    <w:rsid w:val="00C36A2A"/>
    <w:rsid w:val="00C43304"/>
    <w:rsid w:val="00C45D49"/>
    <w:rsid w:val="00C55D9C"/>
    <w:rsid w:val="00C7415D"/>
    <w:rsid w:val="00C74D12"/>
    <w:rsid w:val="00C75D99"/>
    <w:rsid w:val="00C822CC"/>
    <w:rsid w:val="00C835D7"/>
    <w:rsid w:val="00C839E4"/>
    <w:rsid w:val="00C85C97"/>
    <w:rsid w:val="00C93E96"/>
    <w:rsid w:val="00CA0A4A"/>
    <w:rsid w:val="00CA0FA3"/>
    <w:rsid w:val="00CA3144"/>
    <w:rsid w:val="00CA45FC"/>
    <w:rsid w:val="00CB1CEE"/>
    <w:rsid w:val="00CB3BCD"/>
    <w:rsid w:val="00CB4D96"/>
    <w:rsid w:val="00CB4FC0"/>
    <w:rsid w:val="00CC173D"/>
    <w:rsid w:val="00CC342B"/>
    <w:rsid w:val="00CD0059"/>
    <w:rsid w:val="00CD01E3"/>
    <w:rsid w:val="00CD1402"/>
    <w:rsid w:val="00CD21B1"/>
    <w:rsid w:val="00CE1093"/>
    <w:rsid w:val="00CE1FA9"/>
    <w:rsid w:val="00CE797A"/>
    <w:rsid w:val="00CF4301"/>
    <w:rsid w:val="00CF4405"/>
    <w:rsid w:val="00CF4681"/>
    <w:rsid w:val="00D10C1F"/>
    <w:rsid w:val="00D13353"/>
    <w:rsid w:val="00D221C7"/>
    <w:rsid w:val="00D2409F"/>
    <w:rsid w:val="00D248F3"/>
    <w:rsid w:val="00D24D27"/>
    <w:rsid w:val="00D27041"/>
    <w:rsid w:val="00D30237"/>
    <w:rsid w:val="00D32D68"/>
    <w:rsid w:val="00D33B82"/>
    <w:rsid w:val="00D362A1"/>
    <w:rsid w:val="00D375E6"/>
    <w:rsid w:val="00D40A33"/>
    <w:rsid w:val="00D42317"/>
    <w:rsid w:val="00D439D4"/>
    <w:rsid w:val="00D47125"/>
    <w:rsid w:val="00D5180F"/>
    <w:rsid w:val="00D522CD"/>
    <w:rsid w:val="00D5453E"/>
    <w:rsid w:val="00D56B89"/>
    <w:rsid w:val="00D650FF"/>
    <w:rsid w:val="00D67A5D"/>
    <w:rsid w:val="00D67D01"/>
    <w:rsid w:val="00D75F21"/>
    <w:rsid w:val="00D8342D"/>
    <w:rsid w:val="00D92627"/>
    <w:rsid w:val="00D97499"/>
    <w:rsid w:val="00DA7438"/>
    <w:rsid w:val="00DB403A"/>
    <w:rsid w:val="00DB70E2"/>
    <w:rsid w:val="00DC3911"/>
    <w:rsid w:val="00DD2E5A"/>
    <w:rsid w:val="00DD34F7"/>
    <w:rsid w:val="00DD3541"/>
    <w:rsid w:val="00DD3DFA"/>
    <w:rsid w:val="00DD6D63"/>
    <w:rsid w:val="00DE3518"/>
    <w:rsid w:val="00DE4698"/>
    <w:rsid w:val="00DE49B6"/>
    <w:rsid w:val="00DF3590"/>
    <w:rsid w:val="00DF7C97"/>
    <w:rsid w:val="00E06B90"/>
    <w:rsid w:val="00E070B5"/>
    <w:rsid w:val="00E07DDD"/>
    <w:rsid w:val="00E13436"/>
    <w:rsid w:val="00E14B8A"/>
    <w:rsid w:val="00E14EA8"/>
    <w:rsid w:val="00E31CC0"/>
    <w:rsid w:val="00E32257"/>
    <w:rsid w:val="00E32FDA"/>
    <w:rsid w:val="00E335D1"/>
    <w:rsid w:val="00E355E7"/>
    <w:rsid w:val="00E35691"/>
    <w:rsid w:val="00E405BF"/>
    <w:rsid w:val="00E41B59"/>
    <w:rsid w:val="00E433FA"/>
    <w:rsid w:val="00E4583C"/>
    <w:rsid w:val="00E459F4"/>
    <w:rsid w:val="00E47DBF"/>
    <w:rsid w:val="00E6140D"/>
    <w:rsid w:val="00E62706"/>
    <w:rsid w:val="00E67674"/>
    <w:rsid w:val="00E679E3"/>
    <w:rsid w:val="00E7049A"/>
    <w:rsid w:val="00E72FE4"/>
    <w:rsid w:val="00E73B09"/>
    <w:rsid w:val="00E75A38"/>
    <w:rsid w:val="00E76AD5"/>
    <w:rsid w:val="00E81CFC"/>
    <w:rsid w:val="00E820C3"/>
    <w:rsid w:val="00E82F1D"/>
    <w:rsid w:val="00E830ED"/>
    <w:rsid w:val="00E85CBD"/>
    <w:rsid w:val="00E8650F"/>
    <w:rsid w:val="00E9540D"/>
    <w:rsid w:val="00E95B48"/>
    <w:rsid w:val="00EA0B30"/>
    <w:rsid w:val="00EA1E8A"/>
    <w:rsid w:val="00EA48BC"/>
    <w:rsid w:val="00EA70AF"/>
    <w:rsid w:val="00EA765B"/>
    <w:rsid w:val="00EA7D28"/>
    <w:rsid w:val="00EB075B"/>
    <w:rsid w:val="00EB2123"/>
    <w:rsid w:val="00EB5257"/>
    <w:rsid w:val="00EB76A7"/>
    <w:rsid w:val="00EC2666"/>
    <w:rsid w:val="00EC5D18"/>
    <w:rsid w:val="00ED07CC"/>
    <w:rsid w:val="00ED57AD"/>
    <w:rsid w:val="00EF61FA"/>
    <w:rsid w:val="00F00705"/>
    <w:rsid w:val="00F00E1C"/>
    <w:rsid w:val="00F016A5"/>
    <w:rsid w:val="00F05E78"/>
    <w:rsid w:val="00F0603B"/>
    <w:rsid w:val="00F069E4"/>
    <w:rsid w:val="00F140DD"/>
    <w:rsid w:val="00F17FA0"/>
    <w:rsid w:val="00F218B0"/>
    <w:rsid w:val="00F22BEE"/>
    <w:rsid w:val="00F25E84"/>
    <w:rsid w:val="00F27FC3"/>
    <w:rsid w:val="00F300BD"/>
    <w:rsid w:val="00F305B9"/>
    <w:rsid w:val="00F46978"/>
    <w:rsid w:val="00F471EE"/>
    <w:rsid w:val="00F50D8B"/>
    <w:rsid w:val="00F5241C"/>
    <w:rsid w:val="00F550D1"/>
    <w:rsid w:val="00F552F6"/>
    <w:rsid w:val="00F638EC"/>
    <w:rsid w:val="00F63970"/>
    <w:rsid w:val="00F7268D"/>
    <w:rsid w:val="00F75F45"/>
    <w:rsid w:val="00F77E84"/>
    <w:rsid w:val="00F82C2E"/>
    <w:rsid w:val="00F83AA9"/>
    <w:rsid w:val="00F83B7E"/>
    <w:rsid w:val="00F919A4"/>
    <w:rsid w:val="00F9207B"/>
    <w:rsid w:val="00F92790"/>
    <w:rsid w:val="00F92A06"/>
    <w:rsid w:val="00FA026B"/>
    <w:rsid w:val="00FB06DC"/>
    <w:rsid w:val="00FB2068"/>
    <w:rsid w:val="00FB3C5C"/>
    <w:rsid w:val="00FB6A51"/>
    <w:rsid w:val="00FC132A"/>
    <w:rsid w:val="00FC1430"/>
    <w:rsid w:val="00FC706C"/>
    <w:rsid w:val="00FD4B6D"/>
    <w:rsid w:val="00FD4EC5"/>
    <w:rsid w:val="00FD605E"/>
    <w:rsid w:val="00FE14CE"/>
    <w:rsid w:val="00FE74D0"/>
    <w:rsid w:val="00FF0DCA"/>
    <w:rsid w:val="00FF106C"/>
    <w:rsid w:val="00FF29B7"/>
    <w:rsid w:val="00FF3B3A"/>
    <w:rsid w:val="00FF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248F3"/>
    <w:pPr>
      <w:jc w:val="center"/>
    </w:pPr>
    <w:rPr>
      <w:sz w:val="26"/>
      <w:szCs w:val="24"/>
    </w:rPr>
  </w:style>
  <w:style w:type="paragraph" w:styleId="a6">
    <w:name w:val="Body Text Indent"/>
    <w:aliases w:val="Основной текст с отступом Знак"/>
    <w:basedOn w:val="a"/>
    <w:link w:val="1"/>
    <w:rsid w:val="00D248F3"/>
    <w:pPr>
      <w:ind w:firstLine="284"/>
      <w:jc w:val="both"/>
    </w:pPr>
    <w:rPr>
      <w:sz w:val="24"/>
      <w:lang w:val="x-none" w:eastAsia="x-none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0">
    <w:name w:val="Обычный1"/>
    <w:rsid w:val="00D248F3"/>
  </w:style>
  <w:style w:type="paragraph" w:customStyle="1" w:styleId="ConsPlusNormal">
    <w:name w:val="ConsPlusNormal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1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7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  <w:lang w:val="x-none" w:eastAsia="x-none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  <w:lang w:val="x-none" w:eastAsia="x-none"/>
    </w:rPr>
  </w:style>
  <w:style w:type="character" w:customStyle="1" w:styleId="a8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link w:val="23"/>
    <w:rsid w:val="009A0350"/>
    <w:pPr>
      <w:spacing w:after="120" w:line="480" w:lineRule="auto"/>
      <w:ind w:left="283"/>
    </w:pPr>
  </w:style>
  <w:style w:type="paragraph" w:styleId="a9">
    <w:name w:val="header"/>
    <w:basedOn w:val="a"/>
    <w:rsid w:val="00AA018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75286D"/>
    <w:rPr>
      <w:lang w:val="ru-RU" w:eastAsia="ru-RU" w:bidi="ar-SA"/>
    </w:rPr>
  </w:style>
  <w:style w:type="paragraph" w:customStyle="1" w:styleId="aa">
    <w:name w:val="Знак Знак Знак Знак Знак Знак Знак"/>
    <w:basedOn w:val="a"/>
    <w:rsid w:val="0073515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">
    <w:name w:val="Знак Знак"/>
    <w:locked/>
    <w:rsid w:val="00B5399A"/>
    <w:rPr>
      <w:lang w:val="ru-RU" w:eastAsia="ru-RU" w:bidi="ar-SA"/>
    </w:rPr>
  </w:style>
  <w:style w:type="paragraph" w:customStyle="1" w:styleId="ac">
    <w:name w:val="Знак Знак Знак Знак"/>
    <w:basedOn w:val="a"/>
    <w:rsid w:val="00471D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d">
    <w:name w:val="Balloon Text"/>
    <w:basedOn w:val="a"/>
    <w:link w:val="ae"/>
    <w:rsid w:val="002F1D42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2F1D42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196CE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4535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f">
    <w:name w:val="List Paragraph"/>
    <w:basedOn w:val="a"/>
    <w:uiPriority w:val="34"/>
    <w:qFormat/>
    <w:rsid w:val="00A909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A909D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0">
    <w:name w:val="Hyperlink"/>
    <w:rsid w:val="00FF106C"/>
    <w:rPr>
      <w:color w:val="0000FF"/>
      <w:u w:val="single"/>
    </w:rPr>
  </w:style>
  <w:style w:type="paragraph" w:customStyle="1" w:styleId="24">
    <w:name w:val="Знак2"/>
    <w:basedOn w:val="a"/>
    <w:rsid w:val="00F92790"/>
    <w:rPr>
      <w:rFonts w:ascii="Verdana" w:hAnsi="Verdana" w:cs="Verdana"/>
      <w:lang w:val="en-US" w:eastAsia="en-US"/>
    </w:rPr>
  </w:style>
  <w:style w:type="character" w:customStyle="1" w:styleId="1">
    <w:name w:val="Основной текст с отступом Знак1"/>
    <w:aliases w:val="Основной текст с отступом Знак Знак"/>
    <w:link w:val="a6"/>
    <w:rsid w:val="000E03C4"/>
    <w:rPr>
      <w:sz w:val="24"/>
    </w:rPr>
  </w:style>
  <w:style w:type="character" w:customStyle="1" w:styleId="apple-converted-space">
    <w:name w:val="apple-converted-space"/>
    <w:rsid w:val="00142184"/>
  </w:style>
  <w:style w:type="character" w:customStyle="1" w:styleId="a5">
    <w:name w:val="Основной текст Знак"/>
    <w:link w:val="a4"/>
    <w:rsid w:val="00142184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248F3"/>
    <w:pPr>
      <w:jc w:val="center"/>
    </w:pPr>
    <w:rPr>
      <w:sz w:val="26"/>
      <w:szCs w:val="24"/>
    </w:rPr>
  </w:style>
  <w:style w:type="paragraph" w:styleId="a6">
    <w:name w:val="Body Text Indent"/>
    <w:aliases w:val="Основной текст с отступом Знак"/>
    <w:basedOn w:val="a"/>
    <w:link w:val="1"/>
    <w:rsid w:val="00D248F3"/>
    <w:pPr>
      <w:ind w:firstLine="284"/>
      <w:jc w:val="both"/>
    </w:pPr>
    <w:rPr>
      <w:sz w:val="24"/>
      <w:lang w:val="x-none" w:eastAsia="x-none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0">
    <w:name w:val="Обычный1"/>
    <w:rsid w:val="00D248F3"/>
  </w:style>
  <w:style w:type="paragraph" w:customStyle="1" w:styleId="ConsPlusNormal">
    <w:name w:val="ConsPlusNormal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1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7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  <w:lang w:val="x-none" w:eastAsia="x-none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  <w:lang w:val="x-none" w:eastAsia="x-none"/>
    </w:rPr>
  </w:style>
  <w:style w:type="character" w:customStyle="1" w:styleId="a8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link w:val="23"/>
    <w:rsid w:val="009A0350"/>
    <w:pPr>
      <w:spacing w:after="120" w:line="480" w:lineRule="auto"/>
      <w:ind w:left="283"/>
    </w:pPr>
  </w:style>
  <w:style w:type="paragraph" w:styleId="a9">
    <w:name w:val="header"/>
    <w:basedOn w:val="a"/>
    <w:rsid w:val="00AA018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75286D"/>
    <w:rPr>
      <w:lang w:val="ru-RU" w:eastAsia="ru-RU" w:bidi="ar-SA"/>
    </w:rPr>
  </w:style>
  <w:style w:type="paragraph" w:customStyle="1" w:styleId="aa">
    <w:name w:val="Знак Знак Знак Знак Знак Знак Знак"/>
    <w:basedOn w:val="a"/>
    <w:rsid w:val="0073515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">
    <w:name w:val="Знак Знак"/>
    <w:locked/>
    <w:rsid w:val="00B5399A"/>
    <w:rPr>
      <w:lang w:val="ru-RU" w:eastAsia="ru-RU" w:bidi="ar-SA"/>
    </w:rPr>
  </w:style>
  <w:style w:type="paragraph" w:customStyle="1" w:styleId="ac">
    <w:name w:val="Знак Знак Знак Знак"/>
    <w:basedOn w:val="a"/>
    <w:rsid w:val="00471D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d">
    <w:name w:val="Balloon Text"/>
    <w:basedOn w:val="a"/>
    <w:link w:val="ae"/>
    <w:rsid w:val="002F1D42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2F1D42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196CE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4535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f">
    <w:name w:val="List Paragraph"/>
    <w:basedOn w:val="a"/>
    <w:uiPriority w:val="34"/>
    <w:qFormat/>
    <w:rsid w:val="00A909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A909D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0">
    <w:name w:val="Hyperlink"/>
    <w:rsid w:val="00FF106C"/>
    <w:rPr>
      <w:color w:val="0000FF"/>
      <w:u w:val="single"/>
    </w:rPr>
  </w:style>
  <w:style w:type="paragraph" w:customStyle="1" w:styleId="24">
    <w:name w:val="Знак2"/>
    <w:basedOn w:val="a"/>
    <w:rsid w:val="00F92790"/>
    <w:rPr>
      <w:rFonts w:ascii="Verdana" w:hAnsi="Verdana" w:cs="Verdana"/>
      <w:lang w:val="en-US" w:eastAsia="en-US"/>
    </w:rPr>
  </w:style>
  <w:style w:type="character" w:customStyle="1" w:styleId="1">
    <w:name w:val="Основной текст с отступом Знак1"/>
    <w:aliases w:val="Основной текст с отступом Знак Знак"/>
    <w:link w:val="a6"/>
    <w:rsid w:val="000E03C4"/>
    <w:rPr>
      <w:sz w:val="24"/>
    </w:rPr>
  </w:style>
  <w:style w:type="character" w:customStyle="1" w:styleId="apple-converted-space">
    <w:name w:val="apple-converted-space"/>
    <w:rsid w:val="00142184"/>
  </w:style>
  <w:style w:type="character" w:customStyle="1" w:styleId="a5">
    <w:name w:val="Основной текст Знак"/>
    <w:link w:val="a4"/>
    <w:rsid w:val="00142184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589FF130EAE672DBC3EC9D75787B47417B7B364A8F35DBAB4A1EE3C13A93C59C70126A070039D2H5vEH" TargetMode="External"/><Relationship Id="rId13" Type="http://schemas.openxmlformats.org/officeDocument/2006/relationships/hyperlink" Target="consultantplus://offline/ref=7F589FF130EAE672DBC3F290631425484270253A4987378BF71B18B49E6A9590DC30143F444434D6566F4D85HDvCH" TargetMode="External"/><Relationship Id="rId18" Type="http://schemas.openxmlformats.org/officeDocument/2006/relationships/hyperlink" Target="consultantplus://offline/ref=2F370B2BD71CB901C7AC3DF442DCDE13536762437FD3E7CE1E92BFB29AIEvEH" TargetMode="External"/><Relationship Id="rId26" Type="http://schemas.openxmlformats.org/officeDocument/2006/relationships/hyperlink" Target="consultantplus://offline/ref=2F370B2BD71CB901C7AC3DF442DCDE13506E6B407DDEE7CE1E92BFB29AIEvE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F370B2BD71CB901C7AC23F954B0801C5365344C7BD7E59E42C3B9E5C5BEF884011C6B4015B19B9C8D540332IDvEH" TargetMode="Externa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7F589FF130EAE672DBC3F290631425484270253A4F803B8DF71545BE96339992DB3F4B28430D38D7566F4DH8v1H" TargetMode="External"/><Relationship Id="rId17" Type="http://schemas.openxmlformats.org/officeDocument/2006/relationships/hyperlink" Target="consultantplus://offline/ref=2F370B2BD71CB901C7AC3DF442DCDE13506E6A4078DFE7CE1E92BFB29AEEFED1415C6D1556F5969AI8vBH" TargetMode="External"/><Relationship Id="rId25" Type="http://schemas.openxmlformats.org/officeDocument/2006/relationships/hyperlink" Target="consultantplus://offline/ref=2F370B2BD71CB901C7AC3DF442DCDE13506E6A4078DFE7CE1E92BFB29AIEvE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370B2BD71CB901C7AC3DF442DCDE13506E6A417CD6E7CE1E92BFB29AIEvEH" TargetMode="External"/><Relationship Id="rId20" Type="http://schemas.openxmlformats.org/officeDocument/2006/relationships/hyperlink" Target="consultantplus://offline/ref=2F370B2BD71CB901C7AC3DF442DCDE13506E6B407DDEE7CE1E92BFB29AIEvE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F589FF130EAE672DBC3EC9D75787B47417B7B3F4A8335DBAB4A1EE3C13A93C59C70126A07003FD4H5v5H" TargetMode="External"/><Relationship Id="rId24" Type="http://schemas.openxmlformats.org/officeDocument/2006/relationships/hyperlink" Target="consultantplus://offline/ref=2F370B2BD71CB901C7AC23F954B0801C5365344C7DD0E99842CDE4EFCDE7F4860613345712F8979D8D550EI3v5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F370B2BD71CB901C7AC3DF442DCDE13506E6A447CD1E7CE1E92BFB29AIEvEH" TargetMode="External"/><Relationship Id="rId23" Type="http://schemas.openxmlformats.org/officeDocument/2006/relationships/hyperlink" Target="consultantplus://offline/ref=2F370B2BD71CB901C7AC23F954B0801C5365344C79D5EE9843CDE4EFCDE7F4860613345712F8979D8D5507I3v2H" TargetMode="External"/><Relationship Id="rId28" Type="http://schemas.openxmlformats.org/officeDocument/2006/relationships/hyperlink" Target="consultantplus://offline/ref=2F370B2BD71CB901C7AC3DF442DCDE13506E6A417CD6E7CE1E92BFB29AIEvEH" TargetMode="External"/><Relationship Id="rId10" Type="http://schemas.openxmlformats.org/officeDocument/2006/relationships/hyperlink" Target="consultantplus://offline/ref=7F589FF130EAE672DBC3EC9D75787B47417B7B3F4A8335DBAB4A1EE3C13A93C59C70126A070038D1H5v0H" TargetMode="External"/><Relationship Id="rId19" Type="http://schemas.openxmlformats.org/officeDocument/2006/relationships/hyperlink" Target="consultantplus://offline/ref=2F370B2BD71CB901C7AC3DF442DCDE13506E6A4978D3E7CE1E92BFB29AEEFED1415C6D1556F5909EI8vE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F589FF130EAE672DBC3EC9D75787B47417B7B364A8F35DBAB4A1EE3C13A93C59C70126A070039D0H5v0H" TargetMode="External"/><Relationship Id="rId14" Type="http://schemas.openxmlformats.org/officeDocument/2006/relationships/image" Target="media/image2.jpeg"/><Relationship Id="rId22" Type="http://schemas.openxmlformats.org/officeDocument/2006/relationships/hyperlink" Target="consultantplus://offline/ref=2F370B2BD71CB901C7AC23F954B0801C5365344C7CD4EC904BCDE4EFCDE7F4860613345712F8979D8D5505I3vCH" TargetMode="External"/><Relationship Id="rId27" Type="http://schemas.openxmlformats.org/officeDocument/2006/relationships/hyperlink" Target="consultantplus://offline/ref=2F370B2BD71CB901C7AC3DF442DCDE13506E6A4078DFE7CE1E92BFB29AIEvE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F8E03-1CD9-4687-A88D-0BBA0FC6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2602</Words>
  <Characters>1483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17403</CharactersWithSpaces>
  <SharedDoc>false</SharedDoc>
  <HLinks>
    <vt:vector size="126" baseType="variant">
      <vt:variant>
        <vt:i4>1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F370B2BD71CB901C7AC3DF442DCDE13506E6A417CD6E7CE1E92BFB29AIEvEH</vt:lpwstr>
      </vt:variant>
      <vt:variant>
        <vt:lpwstr/>
      </vt:variant>
      <vt:variant>
        <vt:i4>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F370B2BD71CB901C7AC3DF442DCDE13506E6A4078DFE7CE1E92BFB29AIEvEH</vt:lpwstr>
      </vt:variant>
      <vt:variant>
        <vt:lpwstr/>
      </vt:variant>
      <vt:variant>
        <vt:i4>8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F370B2BD71CB901C7AC3DF442DCDE13506E6B407DDEE7CE1E92BFB29AIEvEH</vt:lpwstr>
      </vt:variant>
      <vt:variant>
        <vt:lpwstr/>
      </vt:variant>
      <vt:variant>
        <vt:i4>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2F370B2BD71CB901C7AC3DF442DCDE13506E6A4078DFE7CE1E92BFB29AIEvEH</vt:lpwstr>
      </vt:variant>
      <vt:variant>
        <vt:lpwstr/>
      </vt:variant>
      <vt:variant>
        <vt:i4>563618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F370B2BD71CB901C7AC23F954B0801C5365344C7DD0E99842CDE4EFCDE7F4860613345712F8979D8D550EI3v5H</vt:lpwstr>
      </vt:variant>
      <vt:variant>
        <vt:lpwstr/>
      </vt:variant>
      <vt:variant>
        <vt:i4>563610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F370B2BD71CB901C7AC23F954B0801C5365344C79D5EE9843CDE4EFCDE7F4860613345712F8979D8D5507I3v2H</vt:lpwstr>
      </vt:variant>
      <vt:variant>
        <vt:lpwstr/>
      </vt:variant>
      <vt:variant>
        <vt:i4>563619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F370B2BD71CB901C7AC23F954B0801C5365344C7CD4EC904BCDE4EFCDE7F4860613345712F8979D8D5505I3vCH</vt:lpwstr>
      </vt:variant>
      <vt:variant>
        <vt:lpwstr/>
      </vt:variant>
      <vt:variant>
        <vt:i4>661918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F370B2BD71CB901C7AC23F954B0801C5365344C7BD7E59E42C3B9E5C5BEF884011C6B4015B19B9C8D540332IDvEH</vt:lpwstr>
      </vt:variant>
      <vt:variant>
        <vt:lpwstr/>
      </vt:variant>
      <vt:variant>
        <vt:i4>8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F370B2BD71CB901C7AC3DF442DCDE13506E6B407DDEE7CE1E92BFB29AIEvEH</vt:lpwstr>
      </vt:variant>
      <vt:variant>
        <vt:lpwstr/>
      </vt:variant>
      <vt:variant>
        <vt:i4>327689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F370B2BD71CB901C7AC3DF442DCDE13506E6A4978D3E7CE1E92BFB29AEEFED1415C6D1556F5909EI8vEH</vt:lpwstr>
      </vt:variant>
      <vt:variant>
        <vt:lpwstr/>
      </vt:variant>
      <vt:variant>
        <vt:i4>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F370B2BD71CB901C7AC3DF442DCDE13536762437FD3E7CE1E92BFB29AIEvEH</vt:lpwstr>
      </vt:variant>
      <vt:variant>
        <vt:lpwstr/>
      </vt:variant>
      <vt:variant>
        <vt:i4>327685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F370B2BD71CB901C7AC3DF442DCDE13506E6A4078DFE7CE1E92BFB29AEEFED1415C6D1556F5969AI8vBH</vt:lpwstr>
      </vt:variant>
      <vt:variant>
        <vt:lpwstr/>
      </vt:variant>
      <vt:variant>
        <vt:i4>1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F370B2BD71CB901C7AC3DF442DCDE13506E6A417CD6E7CE1E92BFB29AIEvEH</vt:lpwstr>
      </vt:variant>
      <vt:variant>
        <vt:lpwstr/>
      </vt:variant>
      <vt:variant>
        <vt:i4>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F370B2BD71CB901C7AC3DF442DCDE13506E6A447CD1E7CE1E92BFB29AIEvEH</vt:lpwstr>
      </vt:variant>
      <vt:variant>
        <vt:lpwstr/>
      </vt:variant>
      <vt:variant>
        <vt:i4>340798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  <vt:variant>
        <vt:i4>321131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F589FF130EAE672DBC3F290631425484270253A4987378BF71B18B49E6A9590DC30143F444434D6566F4D85HDvCH</vt:lpwstr>
      </vt:variant>
      <vt:variant>
        <vt:lpwstr/>
      </vt:variant>
      <vt:variant>
        <vt:i4>58982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589FF130EAE672DBC3F290631425484270253A4F803B8DF71545BE96339992DB3F4B28430D38D7566F4DH8v1H</vt:lpwstr>
      </vt:variant>
      <vt:variant>
        <vt:lpwstr/>
      </vt:variant>
      <vt:variant>
        <vt:i4>380114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F589FF130EAE672DBC3EC9D75787B47417B7B3F4A8335DBAB4A1EE3C13A93C59C70126A07003FD4H5v5H</vt:lpwstr>
      </vt:variant>
      <vt:variant>
        <vt:lpwstr/>
      </vt:variant>
      <vt:variant>
        <vt:i4>38011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589FF130EAE672DBC3EC9D75787B47417B7B3F4A8335DBAB4A1EE3C13A93C59C70126A070038D1H5v0H</vt:lpwstr>
      </vt:variant>
      <vt:variant>
        <vt:lpwstr/>
      </vt:variant>
      <vt:variant>
        <vt:i4>38011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F589FF130EAE672DBC3EC9D75787B47417B7B364A8F35DBAB4A1EE3C13A93C59C70126A070039D0H5v0H</vt:lpwstr>
      </vt:variant>
      <vt:variant>
        <vt:lpwstr/>
      </vt:variant>
      <vt:variant>
        <vt:i4>38011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F589FF130EAE672DBC3EC9D75787B47417B7B364A8F35DBAB4A1EE3C13A93C59C70126A070039D2H5vE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-9</dc:creator>
  <cp:lastModifiedBy>sshindyapina</cp:lastModifiedBy>
  <cp:revision>16</cp:revision>
  <cp:lastPrinted>2023-12-12T07:03:00Z</cp:lastPrinted>
  <dcterms:created xsi:type="dcterms:W3CDTF">2023-12-04T12:55:00Z</dcterms:created>
  <dcterms:modified xsi:type="dcterms:W3CDTF">2023-12-22T07:12:00Z</dcterms:modified>
</cp:coreProperties>
</file>